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CE6354" w:rsidP="007558FE">
      <w:pPr>
        <w:jc w:val="both"/>
      </w:pPr>
      <w:r>
        <w:t>О</w:t>
      </w:r>
      <w:r w:rsidR="00C85D69">
        <w:t>т</w:t>
      </w:r>
      <w:r>
        <w:t xml:space="preserve">  </w:t>
      </w:r>
      <w:r w:rsidR="00EF07C8">
        <w:t xml:space="preserve">27 сентября </w:t>
      </w:r>
      <w:r w:rsidR="00F021FD">
        <w:t xml:space="preserve"> 2022 </w:t>
      </w:r>
      <w:r w:rsidR="00C85D69">
        <w:t>года</w:t>
      </w:r>
      <w:r w:rsidR="007558FE"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</w:t>
      </w:r>
      <w:r w:rsidR="00EF07C8">
        <w:t xml:space="preserve">                               </w:t>
      </w:r>
      <w:r w:rsidR="007558FE" w:rsidRPr="00A23B8F">
        <w:t xml:space="preserve">№ </w:t>
      </w:r>
      <w:r w:rsidR="00EF07C8">
        <w:t>52</w:t>
      </w:r>
    </w:p>
    <w:p w:rsidR="00F450E3" w:rsidRPr="0024493D" w:rsidRDefault="0024493D" w:rsidP="007558FE">
      <w:pPr>
        <w:ind w:right="5385"/>
        <w:jc w:val="both"/>
      </w:pPr>
      <w:r w:rsidRPr="0024493D">
        <w:t xml:space="preserve">О внесении изменений в решение </w:t>
      </w:r>
      <w:proofErr w:type="gramStart"/>
      <w:r w:rsidRPr="0024493D">
        <w:t>Совета депутатов Демидовского городского поселения Демидовского района Смоленской области</w:t>
      </w:r>
      <w:proofErr w:type="gramEnd"/>
      <w:r w:rsidRPr="0024493D">
        <w:t xml:space="preserve"> от 28.12.2021 №90 «О бюджете Демидовского городского поселения Демидовского района Смоленской области на 2022 год и на плановый период 2023 и 2024 годов»</w:t>
      </w: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5E4440">
        <w:t>2 год и на плановый период 2023</w:t>
      </w:r>
      <w:r w:rsidRPr="00A23B8F">
        <w:t xml:space="preserve"> и 202</w:t>
      </w:r>
      <w:r w:rsidR="005E4440">
        <w:t>4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</w:p>
    <w:p w:rsidR="007558FE" w:rsidRPr="00A23B8F" w:rsidRDefault="007558FE" w:rsidP="007558FE">
      <w:pPr>
        <w:ind w:firstLine="1260"/>
        <w:jc w:val="center"/>
      </w:pPr>
    </w:p>
    <w:p w:rsidR="007558FE" w:rsidRDefault="007558FE" w:rsidP="0024493D">
      <w:proofErr w:type="gramStart"/>
      <w:r w:rsidRPr="00A23B8F">
        <w:t>Р</w:t>
      </w:r>
      <w:proofErr w:type="gramEnd"/>
      <w:r w:rsidRPr="00A23B8F">
        <w:t xml:space="preserve"> Е Ш И Л:</w:t>
      </w:r>
    </w:p>
    <w:p w:rsidR="0024493D" w:rsidRDefault="0024493D" w:rsidP="0024493D">
      <w:pPr>
        <w:pStyle w:val="HTML"/>
        <w:ind w:firstLine="709"/>
        <w:jc w:val="both"/>
        <w:rPr>
          <w:rFonts w:ascii="Times New Roman" w:hAnsi="Times New Roman"/>
          <w:bCs/>
        </w:rPr>
      </w:pPr>
    </w:p>
    <w:p w:rsidR="0024493D" w:rsidRDefault="0024493D" w:rsidP="00244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4493D">
        <w:rPr>
          <w:rFonts w:ascii="Times New Roman" w:hAnsi="Times New Roman"/>
          <w:bCs/>
        </w:rPr>
        <w:t xml:space="preserve">Внести в решение </w:t>
      </w:r>
      <w:proofErr w:type="gramStart"/>
      <w:r w:rsidRPr="0024493D">
        <w:rPr>
          <w:rFonts w:ascii="Times New Roman" w:hAnsi="Times New Roman"/>
        </w:rPr>
        <w:t>Совета депутатов Демидовского городского поселения Демидовского района Смоленской области</w:t>
      </w:r>
      <w:proofErr w:type="gramEnd"/>
      <w:r w:rsidRPr="0024493D">
        <w:rPr>
          <w:rFonts w:ascii="Times New Roman" w:hAnsi="Times New Roman"/>
        </w:rPr>
        <w:t xml:space="preserve"> от 28.12.2021 №90 «О бюджете Демидовского городского поселения Демидовского района Смоленской области на 2022 год и на плановый период 2023 и 2024 годов» </w:t>
      </w:r>
      <w:r w:rsidR="000C724C" w:rsidRPr="000C724C">
        <w:rPr>
          <w:rFonts w:ascii="Times New Roman" w:hAnsi="Times New Roman"/>
        </w:rPr>
        <w:t>с учетом и</w:t>
      </w:r>
      <w:r w:rsidR="000C724C">
        <w:rPr>
          <w:rFonts w:ascii="Times New Roman" w:hAnsi="Times New Roman"/>
        </w:rPr>
        <w:t>зменений принятых решениями № 14</w:t>
      </w:r>
      <w:r w:rsidR="000C724C" w:rsidRPr="000C724C">
        <w:rPr>
          <w:rFonts w:ascii="Times New Roman" w:hAnsi="Times New Roman"/>
        </w:rPr>
        <w:t xml:space="preserve"> от </w:t>
      </w:r>
      <w:r w:rsidR="000C724C">
        <w:rPr>
          <w:rFonts w:ascii="Times New Roman" w:hAnsi="Times New Roman"/>
        </w:rPr>
        <w:t>22.03.2022</w:t>
      </w:r>
      <w:r w:rsidR="000C724C" w:rsidRPr="000C724C">
        <w:rPr>
          <w:rFonts w:ascii="Times New Roman" w:hAnsi="Times New Roman"/>
        </w:rPr>
        <w:t xml:space="preserve"> года, </w:t>
      </w:r>
      <w:r w:rsidR="00CE6354">
        <w:rPr>
          <w:rFonts w:ascii="Times New Roman" w:hAnsi="Times New Roman"/>
        </w:rPr>
        <w:t xml:space="preserve"> №34 от 27.05.2022 года </w:t>
      </w:r>
      <w:r w:rsidRPr="000C724C">
        <w:rPr>
          <w:rFonts w:ascii="Times New Roman" w:hAnsi="Times New Roman"/>
        </w:rPr>
        <w:t>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CB1A27" w:rsidRDefault="00CB1A27" w:rsidP="00244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A27" w:rsidRDefault="00CB1A27" w:rsidP="0024493D">
      <w:pPr>
        <w:pStyle w:val="HTML"/>
        <w:ind w:firstLine="709"/>
        <w:jc w:val="both"/>
        <w:rPr>
          <w:rFonts w:ascii="Times New Roman" w:hAnsi="Times New Roman"/>
        </w:rPr>
      </w:pPr>
      <w:r w:rsidRPr="00CB1A27">
        <w:rPr>
          <w:rFonts w:ascii="Times New Roman" w:hAnsi="Times New Roman"/>
        </w:rPr>
        <w:t>1.</w:t>
      </w:r>
      <w:r w:rsidR="00FA323B">
        <w:rPr>
          <w:rFonts w:ascii="Times New Roman" w:hAnsi="Times New Roman"/>
        </w:rPr>
        <w:t>Пункт 1статьи</w:t>
      </w:r>
      <w:r w:rsidRPr="00CB1A27">
        <w:rPr>
          <w:rFonts w:ascii="Times New Roman" w:hAnsi="Times New Roman"/>
        </w:rPr>
        <w:t xml:space="preserve"> 1 изложить в новой редакции:</w:t>
      </w:r>
    </w:p>
    <w:p w:rsidR="00CE6354" w:rsidRPr="00A23B8F" w:rsidRDefault="00CE6354" w:rsidP="00CE6354">
      <w:pPr>
        <w:ind w:firstLine="1260"/>
        <w:jc w:val="center"/>
      </w:pPr>
    </w:p>
    <w:p w:rsidR="00CE6354" w:rsidRPr="00A23B8F" w:rsidRDefault="00CE6354" w:rsidP="00CE6354">
      <w:pPr>
        <w:pStyle w:val="HTML"/>
        <w:ind w:firstLine="709"/>
        <w:jc w:val="both"/>
        <w:rPr>
          <w:rFonts w:ascii="Times New Roman" w:hAnsi="Times New Roman"/>
          <w:b/>
          <w:bCs/>
        </w:rPr>
      </w:pPr>
      <w:r w:rsidRPr="00A23B8F">
        <w:rPr>
          <w:rFonts w:ascii="Times New Roman" w:hAnsi="Times New Roman"/>
          <w:b/>
          <w:bCs/>
        </w:rPr>
        <w:t>Статья 1</w:t>
      </w:r>
    </w:p>
    <w:p w:rsidR="00CE6354" w:rsidRPr="00A23B8F" w:rsidRDefault="00CE6354" w:rsidP="00CE6354">
      <w:pPr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Pr="00A23B8F"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>
        <w:t>2</w:t>
      </w:r>
      <w:r w:rsidRPr="00A23B8F">
        <w:t xml:space="preserve"> год:</w:t>
      </w:r>
    </w:p>
    <w:p w:rsidR="00CE6354" w:rsidRPr="00A23B8F" w:rsidRDefault="00CE6354" w:rsidP="00CE6354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A25FE9">
        <w:rPr>
          <w:rFonts w:ascii="Times New Roman" w:hAnsi="Times New Roman" w:cs="Times New Roman"/>
        </w:rPr>
        <w:t>126 668,6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A25FE9">
        <w:rPr>
          <w:rFonts w:ascii="Times New Roman" w:hAnsi="Times New Roman" w:cs="Times New Roman"/>
        </w:rPr>
        <w:t>113 627,8</w:t>
      </w:r>
      <w:r w:rsidRPr="00A23B8F">
        <w:rPr>
          <w:rFonts w:ascii="Times New Roman" w:hAnsi="Times New Roman" w:cs="Times New Roman"/>
        </w:rPr>
        <w:t>тыс. рублей, из которых объем получаемых межбюджетных трансфертов </w:t>
      </w:r>
      <w:r w:rsidR="00A25FE9">
        <w:rPr>
          <w:rFonts w:ascii="Times New Roman" w:hAnsi="Times New Roman" w:cs="Times New Roman"/>
        </w:rPr>
        <w:t>113 627,8</w:t>
      </w:r>
      <w:r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CE6354" w:rsidRPr="00A23B8F" w:rsidRDefault="00CE6354" w:rsidP="00CE6354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A25FE9">
        <w:rPr>
          <w:rFonts w:ascii="Times New Roman" w:hAnsi="Times New Roman" w:cs="Times New Roman"/>
        </w:rPr>
        <w:t>127 250,3</w:t>
      </w:r>
      <w:r w:rsidRPr="00A23B8F">
        <w:rPr>
          <w:rFonts w:ascii="Times New Roman" w:hAnsi="Times New Roman" w:cs="Times New Roman"/>
        </w:rPr>
        <w:t> рублей;</w:t>
      </w:r>
    </w:p>
    <w:p w:rsidR="00CE6354" w:rsidRPr="00A23B8F" w:rsidRDefault="00CE6354" w:rsidP="00CE6354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3) </w:t>
      </w:r>
      <w:r w:rsidRPr="005557DB">
        <w:t xml:space="preserve">предельный размер дефицита  местного бюджета  в сумме </w:t>
      </w:r>
      <w:r w:rsidR="00964E74">
        <w:t>581,6</w:t>
      </w:r>
      <w:r w:rsidRPr="005557DB">
        <w:t xml:space="preserve">тыс. рублей (в том числе за счет остатков на </w:t>
      </w:r>
      <w:r>
        <w:t>счете по состоянию на 01.01.2022</w:t>
      </w:r>
      <w:r w:rsidRPr="005557DB">
        <w:t xml:space="preserve"> года согласно пункта 3 статьи 92.1 Бюджетного кодекса Российской Федерации в сумме </w:t>
      </w:r>
      <w:r w:rsidR="00964E74">
        <w:t>581,6</w:t>
      </w:r>
      <w:r w:rsidRPr="005557DB">
        <w:t xml:space="preserve"> </w:t>
      </w:r>
      <w:r>
        <w:t>тыс. рублей), что составляет 4,46</w:t>
      </w:r>
      <w:r w:rsidRPr="005557DB">
        <w:t xml:space="preserve"> процента  от утвержденного общего  годового  объема  доходов  местного бюджета без учета  утвержденного  объема  безвозмездных  поступлений.».</w:t>
      </w:r>
      <w:proofErr w:type="gramEnd"/>
    </w:p>
    <w:p w:rsidR="0024493D" w:rsidRPr="00A23B8F" w:rsidRDefault="0024493D" w:rsidP="007558FE">
      <w:pPr>
        <w:ind w:firstLine="1260"/>
        <w:jc w:val="center"/>
      </w:pPr>
    </w:p>
    <w:p w:rsidR="00DF3832" w:rsidRPr="00A23B8F" w:rsidRDefault="00DF7F18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2</w:t>
      </w:r>
      <w:r w:rsidR="004E49C9">
        <w:t xml:space="preserve">. </w:t>
      </w:r>
      <w:r w:rsidR="0069202B">
        <w:t>Пункт 1 статьи 9</w:t>
      </w:r>
      <w:r w:rsidR="004E49C9">
        <w:t xml:space="preserve"> изложить в новой редакции:</w:t>
      </w:r>
    </w:p>
    <w:p w:rsidR="00DF3832" w:rsidRPr="00A23B8F" w:rsidRDefault="0069202B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 </w:t>
      </w:r>
      <w:r w:rsidR="004E49C9">
        <w:t>«</w:t>
      </w:r>
      <w:r w:rsidR="00775571">
        <w:t xml:space="preserve"> 1.</w:t>
      </w:r>
      <w:r w:rsidR="00DF3832" w:rsidRPr="00A23B8F">
        <w:t xml:space="preserve">Утвердить </w:t>
      </w:r>
      <w:r w:rsidR="00DF3832" w:rsidRPr="00775571">
        <w:rPr>
          <w:bCs/>
        </w:rPr>
        <w:t>объем бюджетных ассигнований на финансовое обеспечение реализации  муниципальных программ</w:t>
      </w:r>
      <w:r w:rsidR="00775571">
        <w:t xml:space="preserve"> в </w:t>
      </w:r>
      <w:r w:rsidR="00DF3832" w:rsidRPr="00A23B8F">
        <w:t>202</w:t>
      </w:r>
      <w:r w:rsidR="004604F8">
        <w:t xml:space="preserve">2 </w:t>
      </w:r>
      <w:r w:rsidR="00DF3832" w:rsidRPr="00A23B8F">
        <w:t>году в сумме </w:t>
      </w:r>
      <w:r w:rsidR="00A25FE9">
        <w:t>114 577,4</w:t>
      </w:r>
      <w:r w:rsidR="00FA323B">
        <w:t xml:space="preserve"> </w:t>
      </w:r>
      <w:r w:rsidR="00DF3832" w:rsidRPr="004604F8">
        <w:t xml:space="preserve"> рублей, в 202</w:t>
      </w:r>
      <w:r w:rsidR="004604F8">
        <w:t>3</w:t>
      </w:r>
      <w:r w:rsidR="00DF3832" w:rsidRPr="004604F8">
        <w:t xml:space="preserve"> году в сумме </w:t>
      </w:r>
      <w:r w:rsidR="0079563B">
        <w:t>153 870,7</w:t>
      </w:r>
      <w:r w:rsidR="00DF3832" w:rsidRPr="004604F8">
        <w:t xml:space="preserve"> тыс. рублей, в 202</w:t>
      </w:r>
      <w:r w:rsidR="004604F8">
        <w:t>4</w:t>
      </w:r>
      <w:r w:rsidR="00DF3832" w:rsidRPr="004604F8">
        <w:t xml:space="preserve"> году в сумме </w:t>
      </w:r>
      <w:r w:rsidR="00B87856">
        <w:t>133</w:t>
      </w:r>
      <w:r w:rsidR="0079563B">
        <w:t xml:space="preserve"> </w:t>
      </w:r>
      <w:r w:rsidR="00B87856">
        <w:t>736,7</w:t>
      </w:r>
      <w:r w:rsidR="00DF3832" w:rsidRPr="004604F8">
        <w:t xml:space="preserve"> тыс. рублей</w:t>
      </w:r>
      <w:proofErr w:type="gramStart"/>
      <w:r w:rsidR="00DF3832" w:rsidRPr="00A23B8F">
        <w:t>.</w:t>
      </w:r>
      <w:r w:rsidR="004E49C9">
        <w:t>»</w:t>
      </w:r>
      <w:proofErr w:type="gramEnd"/>
    </w:p>
    <w:p w:rsidR="00B87856" w:rsidRDefault="00B87856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B87856" w:rsidRPr="00B87856" w:rsidRDefault="00DF7F18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Cs/>
        </w:rPr>
        <w:t>3</w:t>
      </w:r>
      <w:r w:rsidR="00B87856">
        <w:rPr>
          <w:bCs/>
        </w:rPr>
        <w:t>. С</w:t>
      </w:r>
      <w:r w:rsidR="00B87856" w:rsidRPr="00B87856">
        <w:rPr>
          <w:bCs/>
        </w:rPr>
        <w:t>татью 10 изложить в новой редакции:</w:t>
      </w:r>
    </w:p>
    <w:p w:rsidR="00B87856" w:rsidRDefault="00B87856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0</w:t>
      </w:r>
    </w:p>
    <w:p w:rsidR="00DF3832" w:rsidRPr="00EA42D4" w:rsidRDefault="00B87856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«</w:t>
      </w:r>
      <w:r w:rsidR="00DF3832" w:rsidRPr="00A23B8F">
        <w:t xml:space="preserve">1. Утвердить объем бюджетных ассигнований дорожного фонда </w:t>
      </w:r>
      <w:r w:rsidR="00EA42D4" w:rsidRPr="00EA42D4">
        <w:t>Демидовского городского поселения Демидовского района Смоленской области</w:t>
      </w:r>
      <w:r w:rsidR="00DF3832" w:rsidRPr="00EA42D4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701905">
        <w:t>2</w:t>
      </w:r>
      <w:r w:rsidRPr="00A23B8F">
        <w:t xml:space="preserve"> год в сумме </w:t>
      </w:r>
      <w:r w:rsidR="00DF7F18">
        <w:t>23</w:t>
      </w:r>
      <w:r w:rsidR="00FD51A1">
        <w:t> 197,3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ED1DC3">
        <w:t>3</w:t>
      </w:r>
      <w:r w:rsidRPr="00A23B8F">
        <w:t xml:space="preserve"> год в сумме  </w:t>
      </w:r>
      <w:r w:rsidR="003C352D">
        <w:t>143</w:t>
      </w:r>
      <w:r w:rsidR="00FD51A1">
        <w:t> 061,5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ED1DC3">
        <w:t>4</w:t>
      </w:r>
      <w:r w:rsidRPr="00A23B8F">
        <w:t xml:space="preserve"> год в сумме </w:t>
      </w:r>
      <w:r w:rsidR="003C352D">
        <w:t>122 940,1</w:t>
      </w:r>
      <w:r w:rsidRPr="00A23B8F">
        <w:t xml:space="preserve"> тыс. рублей</w:t>
      </w:r>
      <w:proofErr w:type="gramStart"/>
      <w:r w:rsidRPr="00A23B8F">
        <w:t>.</w:t>
      </w:r>
      <w:r w:rsidR="00B87856">
        <w:t>»</w:t>
      </w:r>
      <w:proofErr w:type="gramEnd"/>
    </w:p>
    <w:p w:rsidR="009C04B0" w:rsidRDefault="009C04B0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B87856" w:rsidRPr="00B87856" w:rsidRDefault="00DF7F18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Cs/>
        </w:rPr>
        <w:t>4</w:t>
      </w:r>
      <w:r w:rsidR="00B87856" w:rsidRPr="00B87856">
        <w:rPr>
          <w:bCs/>
        </w:rPr>
        <w:t>.Статью 11 изложить в новой редакции:</w:t>
      </w:r>
    </w:p>
    <w:p w:rsidR="00B87856" w:rsidRDefault="00B87856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1</w:t>
      </w:r>
    </w:p>
    <w:p w:rsidR="00DF3832" w:rsidRPr="00A23B8F" w:rsidRDefault="000D3D2C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="00DF3832"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="00DF3832" w:rsidRPr="00A23B8F">
        <w:rPr>
          <w:rFonts w:ascii="Times New Roman" w:hAnsi="Times New Roman" w:cs="Times New Roman"/>
          <w:b/>
          <w:i/>
        </w:rPr>
        <w:t xml:space="preserve"> </w:t>
      </w:r>
      <w:r w:rsidR="00DF3832"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Pr="007D5820">
        <w:rPr>
          <w:rFonts w:ascii="Times New Roman" w:hAnsi="Times New Roman" w:cs="Times New Roman"/>
        </w:rPr>
        <w:t>0,</w:t>
      </w:r>
      <w:r w:rsidRPr="00A23B8F">
        <w:rPr>
          <w:rFonts w:ascii="Times New Roman" w:hAnsi="Times New Roman" w:cs="Times New Roman"/>
        </w:rPr>
        <w:t>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 году  в сумме 1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7D5820">
        <w:rPr>
          <w:rFonts w:ascii="Times New Roman" w:hAnsi="Times New Roman" w:cs="Times New Roman"/>
        </w:rPr>
        <w:t>2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DF7F18">
        <w:rPr>
          <w:rFonts w:ascii="Times New Roman" w:hAnsi="Times New Roman" w:cs="Times New Roman"/>
        </w:rPr>
        <w:t>26</w:t>
      </w:r>
      <w:r w:rsidR="00095D6E">
        <w:rPr>
          <w:rFonts w:ascii="Times New Roman" w:hAnsi="Times New Roman" w:cs="Times New Roman"/>
        </w:rPr>
        <w:t>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2</w:t>
      </w:r>
      <w:r w:rsidR="0045171D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>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2</w:t>
      </w:r>
      <w:r w:rsidR="0045171D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>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B84087">
        <w:rPr>
          <w:rFonts w:ascii="Times New Roman" w:hAnsi="Times New Roman" w:cs="Times New Roman"/>
        </w:rPr>
        <w:t>1400,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</w:t>
      </w:r>
      <w:r w:rsidR="00B84087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</w:t>
      </w:r>
      <w:r w:rsidR="00B84087">
        <w:rPr>
          <w:rFonts w:ascii="Times New Roman" w:hAnsi="Times New Roman" w:cs="Times New Roman"/>
        </w:rPr>
        <w:t xml:space="preserve">сумме </w:t>
      </w:r>
      <w:r w:rsidR="00A25FE9">
        <w:rPr>
          <w:rFonts w:ascii="Times New Roman" w:hAnsi="Times New Roman" w:cs="Times New Roman"/>
        </w:rPr>
        <w:t>1691,8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7D5820">
        <w:rPr>
          <w:bCs/>
        </w:rPr>
        <w:t>2</w:t>
      </w:r>
      <w:r w:rsidRPr="00A23B8F">
        <w:rPr>
          <w:bCs/>
        </w:rPr>
        <w:t xml:space="preserve"> году в сумме  </w:t>
      </w:r>
      <w:r w:rsidR="00B87856">
        <w:rPr>
          <w:bCs/>
        </w:rPr>
        <w:t>7017,3</w:t>
      </w:r>
      <w:r w:rsidRPr="008B5569">
        <w:rPr>
          <w:bCs/>
        </w:rPr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7D5820">
        <w:rPr>
          <w:bCs/>
        </w:rPr>
        <w:t>3</w:t>
      </w:r>
      <w:r w:rsidRPr="00A23B8F">
        <w:rPr>
          <w:bCs/>
        </w:rPr>
        <w:t xml:space="preserve"> году в сумме  </w:t>
      </w:r>
      <w:r w:rsidR="007D5820">
        <w:rPr>
          <w:bCs/>
        </w:rPr>
        <w:t>7881,5</w:t>
      </w:r>
      <w:r w:rsidRPr="00A23B8F">
        <w:rPr>
          <w:bCs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7D5820">
        <w:rPr>
          <w:rFonts w:ascii="Times New Roman" w:hAnsi="Times New Roman" w:cs="Times New Roman"/>
          <w:bCs/>
        </w:rPr>
        <w:t>4</w:t>
      </w:r>
      <w:r w:rsidRPr="00A23B8F">
        <w:rPr>
          <w:rFonts w:ascii="Times New Roman" w:hAnsi="Times New Roman" w:cs="Times New Roman"/>
          <w:bCs/>
        </w:rPr>
        <w:t xml:space="preserve"> году в сумме  </w:t>
      </w:r>
      <w:r w:rsidR="007D5820">
        <w:rPr>
          <w:rFonts w:ascii="Times New Roman" w:hAnsi="Times New Roman" w:cs="Times New Roman"/>
          <w:bCs/>
        </w:rPr>
        <w:t>7940,1</w:t>
      </w:r>
      <w:r w:rsidRPr="00A23B8F">
        <w:rPr>
          <w:rFonts w:ascii="Times New Roman" w:hAnsi="Times New Roman" w:cs="Times New Roman"/>
          <w:bCs/>
        </w:rPr>
        <w:t xml:space="preserve"> тыс. рублей.</w:t>
      </w:r>
    </w:p>
    <w:p w:rsidR="00110350" w:rsidRDefault="00110350" w:rsidP="00110350">
      <w:pPr>
        <w:jc w:val="both"/>
      </w:pPr>
      <w:r w:rsidRPr="00110350">
        <w:t xml:space="preserve">            </w:t>
      </w:r>
      <w:r w:rsidR="00DF3832" w:rsidRPr="00110350">
        <w:t>2.</w:t>
      </w:r>
      <w:r w:rsidRPr="00110350">
        <w:t xml:space="preserve"> Категории и (или) критерии отбора юридических лиц (за исключением муниципальных  учреждений)</w:t>
      </w:r>
      <w:proofErr w:type="gramStart"/>
      <w:r w:rsidRPr="00110350">
        <w:t>,</w:t>
      </w:r>
      <w:r>
        <w:t>и</w:t>
      </w:r>
      <w:proofErr w:type="gramEnd"/>
      <w:r>
        <w:t>ндивиду-</w:t>
      </w:r>
      <w:r w:rsidRPr="00110350">
        <w:t xml:space="preserve"> </w:t>
      </w:r>
      <w:proofErr w:type="spellStart"/>
      <w:r w:rsidRPr="00110350">
        <w:t>альных</w:t>
      </w:r>
      <w:proofErr w:type="spellEnd"/>
      <w:r w:rsidRPr="00110350">
        <w:t xml:space="preserve"> предпринимателей, физических лиц – производителей товаров, работ, услуг, имеющих право на получение </w:t>
      </w:r>
      <w:proofErr w:type="spellStart"/>
      <w:r w:rsidRPr="00110350">
        <w:t>субси</w:t>
      </w:r>
      <w:r>
        <w:t>-</w:t>
      </w:r>
      <w:r w:rsidRPr="00110350">
        <w:t>дий</w:t>
      </w:r>
      <w:proofErr w:type="spellEnd"/>
      <w:r w:rsidRPr="00110350">
        <w:t xml:space="preserve">, указанных в части 1 настоящей статьи, условия и порядок предоставления субсидий указанным лицам, а также </w:t>
      </w:r>
      <w:proofErr w:type="spellStart"/>
      <w:r w:rsidRPr="00110350">
        <w:t>резуль</w:t>
      </w:r>
      <w:r>
        <w:t>-</w:t>
      </w:r>
      <w:r w:rsidRPr="00110350">
        <w:t>таты</w:t>
      </w:r>
      <w:proofErr w:type="spellEnd"/>
      <w:r w:rsidRPr="00110350">
        <w:t xml:space="preserve"> их предоставления, порядок их возврата в случае нарушения условий, установленных при их предоставлении, случаи и порядок возврата в текущем </w:t>
      </w:r>
      <w:proofErr w:type="gramStart"/>
      <w:r w:rsidRPr="00110350">
        <w:t xml:space="preserve">финансовом году получателем субсидий остатков субсидий, предоставленных в целях </w:t>
      </w:r>
      <w:proofErr w:type="spellStart"/>
      <w:r w:rsidRPr="00110350">
        <w:t>фи</w:t>
      </w:r>
      <w:r>
        <w:t>-</w:t>
      </w:r>
      <w:r w:rsidRPr="00110350">
        <w:t>нансового</w:t>
      </w:r>
      <w:proofErr w:type="spellEnd"/>
      <w:r w:rsidRPr="00110350">
        <w:t xml:space="preserve"> обеспечения затрат в связи с производством (реализацией) товаров, выполнением работ, оказанием услуг,  не использованных в отчетном финансовом году (за исключением субсидий, предоставленных в пределах суммы, </w:t>
      </w:r>
      <w:proofErr w:type="spellStart"/>
      <w:r w:rsidRPr="00110350">
        <w:t>необхо</w:t>
      </w:r>
      <w:r>
        <w:t>-</w:t>
      </w:r>
      <w:r w:rsidRPr="00110350">
        <w:t>димой</w:t>
      </w:r>
      <w:proofErr w:type="spellEnd"/>
      <w:r w:rsidRPr="00110350">
        <w:t xml:space="preserve"> для оплаты денежных обязательств получателя субсидии, источником финансового обеспечения которых являются указанные субсидии), а также положение об осуществлении в отношении получателей субсидий и лиц</w:t>
      </w:r>
      <w:proofErr w:type="gramEnd"/>
      <w:r w:rsidRPr="00110350">
        <w:t xml:space="preserve">, </w:t>
      </w:r>
      <w:proofErr w:type="gramStart"/>
      <w:r w:rsidRPr="00110350">
        <w:t>указанных в пункте 5 статьи 78 Бюджетного кодекса Российской Федерации, 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 органами муниципального финансового контроля в соответствии со статьями 268.1 и 269.2 Бюджетного кодекса Российской Федерации определяются нормативными правовыми актами Администрации</w:t>
      </w:r>
      <w:bookmarkStart w:id="0" w:name="_GoBack"/>
      <w:bookmarkEnd w:id="0"/>
      <w:r w:rsidRPr="00110350">
        <w:t xml:space="preserve"> муниципального образования «Демидовский</w:t>
      </w:r>
      <w:proofErr w:type="gramEnd"/>
      <w:r w:rsidRPr="00110350">
        <w:t xml:space="preserve"> район» Смоленской области</w:t>
      </w:r>
      <w:r>
        <w:t>.</w:t>
      </w:r>
    </w:p>
    <w:p w:rsidR="00DF3832" w:rsidRPr="00A23B8F" w:rsidRDefault="00DF3832" w:rsidP="00DF3832">
      <w:pPr>
        <w:ind w:firstLine="720"/>
        <w:jc w:val="both"/>
      </w:pPr>
      <w:r w:rsidRPr="00A23B8F">
        <w:t>3. </w:t>
      </w:r>
      <w:proofErr w:type="gramStart"/>
      <w:r w:rsidRPr="00A23B8F"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DF3832" w:rsidRPr="00A23B8F" w:rsidRDefault="00DF3832" w:rsidP="00DF3832">
      <w:pPr>
        <w:ind w:firstLine="720"/>
        <w:jc w:val="both"/>
      </w:pPr>
      <w:r w:rsidRPr="00A23B8F">
        <w:t>1) в 202</w:t>
      </w:r>
      <w:r w:rsidR="003E3179">
        <w:t>2</w:t>
      </w:r>
      <w:r w:rsidRPr="00A23B8F">
        <w:t xml:space="preserve"> году в сумме 0,00 </w:t>
      </w:r>
      <w:proofErr w:type="spellStart"/>
      <w:r w:rsidRPr="00A23B8F">
        <w:t>тыс</w:t>
      </w:r>
      <w:proofErr w:type="gramStart"/>
      <w:r w:rsidRPr="00A23B8F">
        <w:t>.р</w:t>
      </w:r>
      <w:proofErr w:type="gramEnd"/>
      <w:r w:rsidRPr="00A23B8F">
        <w:t>уб</w:t>
      </w:r>
      <w:proofErr w:type="spellEnd"/>
      <w:r w:rsidRPr="00A23B8F">
        <w:t>;</w:t>
      </w:r>
    </w:p>
    <w:p w:rsidR="00DF3832" w:rsidRPr="00A23B8F" w:rsidRDefault="00DF3832" w:rsidP="00DF3832">
      <w:pPr>
        <w:ind w:firstLine="720"/>
        <w:jc w:val="both"/>
      </w:pPr>
      <w:r w:rsidRPr="00A23B8F">
        <w:t>2) в 202</w:t>
      </w:r>
      <w:r w:rsidR="003E3179">
        <w:t>3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;</w:t>
      </w:r>
    </w:p>
    <w:p w:rsidR="00DF3832" w:rsidRPr="00A23B8F" w:rsidRDefault="00DF3832" w:rsidP="00DF3832">
      <w:pPr>
        <w:ind w:firstLine="720"/>
        <w:jc w:val="both"/>
      </w:pPr>
      <w:r w:rsidRPr="00A23B8F">
        <w:t>3) в 202</w:t>
      </w:r>
      <w:r w:rsidR="003E3179">
        <w:t>4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</w:t>
      </w:r>
    </w:p>
    <w:p w:rsidR="00DF3832" w:rsidRDefault="00DF3832" w:rsidP="00DF3832">
      <w:pPr>
        <w:ind w:firstLine="720"/>
        <w:jc w:val="both"/>
      </w:pPr>
      <w:r w:rsidRPr="00A23B8F">
        <w:lastRenderedPageBreak/>
        <w:t>4. </w:t>
      </w:r>
      <w:proofErr w:type="gramStart"/>
      <w:r w:rsidRPr="00A23B8F"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  <w:r w:rsidR="00FE428A">
        <w:t>»</w:t>
      </w:r>
      <w:proofErr w:type="gramEnd"/>
    </w:p>
    <w:p w:rsidR="00DF7F18" w:rsidRDefault="00DF7F18" w:rsidP="00DF3832">
      <w:pPr>
        <w:ind w:firstLine="720"/>
        <w:jc w:val="both"/>
      </w:pPr>
    </w:p>
    <w:p w:rsidR="00DF7F18" w:rsidRDefault="00DF7F18" w:rsidP="00DF7F1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5</w:t>
      </w:r>
      <w:r w:rsidRPr="00B87856">
        <w:rPr>
          <w:bCs/>
        </w:rPr>
        <w:t>.Статью 1</w:t>
      </w:r>
      <w:r>
        <w:rPr>
          <w:bCs/>
        </w:rPr>
        <w:t>2</w:t>
      </w:r>
      <w:r w:rsidRPr="00B87856">
        <w:rPr>
          <w:bCs/>
        </w:rPr>
        <w:t xml:space="preserve"> изложить в новой редакции</w:t>
      </w:r>
      <w:r>
        <w:rPr>
          <w:bCs/>
        </w:rPr>
        <w:t>:</w:t>
      </w:r>
    </w:p>
    <w:p w:rsidR="00DF7F18" w:rsidRDefault="00DF7F18" w:rsidP="00DF7F1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DF7F18" w:rsidRDefault="00DF7F18" w:rsidP="00DF7F1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23B8F">
        <w:rPr>
          <w:b/>
          <w:bCs/>
        </w:rPr>
        <w:t>Статья 1</w:t>
      </w:r>
      <w:r>
        <w:rPr>
          <w:b/>
          <w:bCs/>
        </w:rPr>
        <w:t>2</w:t>
      </w:r>
      <w:r w:rsidRPr="00A23B8F">
        <w:rPr>
          <w:b/>
          <w:bCs/>
        </w:rPr>
        <w:t xml:space="preserve"> </w:t>
      </w:r>
    </w:p>
    <w:p w:rsidR="00DF7F18" w:rsidRPr="00A23B8F" w:rsidRDefault="00DF7F18" w:rsidP="00DF7F18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t>«</w:t>
      </w:r>
      <w:r w:rsidRPr="00A23B8F"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Pr="00A23B8F">
        <w:rPr>
          <w:lang w:val="en-US"/>
        </w:rPr>
        <w:t>c</w:t>
      </w:r>
      <w:r w:rsidRPr="00A23B8F"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  <w:proofErr w:type="gramEnd"/>
    </w:p>
    <w:p w:rsidR="00DF7F18" w:rsidRPr="00A23B8F" w:rsidRDefault="00DF7F18" w:rsidP="00DF7F18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>
        <w:t>2</w:t>
      </w:r>
      <w:r w:rsidRPr="00A23B8F">
        <w:t xml:space="preserve"> год в сумме   </w:t>
      </w:r>
      <w:r w:rsidR="003C09D3">
        <w:t>31 864,9</w:t>
      </w:r>
      <w:r w:rsidRPr="00A23B8F">
        <w:t xml:space="preserve"> тыс. рублей;</w:t>
      </w:r>
    </w:p>
    <w:p w:rsidR="00DF7F18" w:rsidRPr="00A23B8F" w:rsidRDefault="00DF7F18" w:rsidP="00DF7F18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>
        <w:t>3</w:t>
      </w:r>
      <w:r w:rsidRPr="00A23B8F">
        <w:t xml:space="preserve"> год в сумме  </w:t>
      </w:r>
      <w:r w:rsidRPr="00A23B8F">
        <w:rPr>
          <w:b/>
        </w:rPr>
        <w:t xml:space="preserve"> </w:t>
      </w:r>
      <w:r w:rsidRPr="00A23B8F">
        <w:t>0,00 тыс. рублей;</w:t>
      </w:r>
    </w:p>
    <w:p w:rsidR="00DF7F18" w:rsidRDefault="00DF7F18" w:rsidP="00DF7F18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>
        <w:t>4</w:t>
      </w:r>
      <w:r w:rsidRPr="00A23B8F">
        <w:t xml:space="preserve"> год в сумме  0,00</w:t>
      </w:r>
      <w:r w:rsidRPr="00A23B8F">
        <w:rPr>
          <w:b/>
        </w:rPr>
        <w:t xml:space="preserve"> </w:t>
      </w:r>
      <w:r w:rsidRPr="00A23B8F">
        <w:t>тыс. рублей</w:t>
      </w:r>
      <w:proofErr w:type="gramStart"/>
      <w:r w:rsidRPr="00A23B8F">
        <w:t>.</w:t>
      </w:r>
      <w:r>
        <w:t>»</w:t>
      </w:r>
      <w:proofErr w:type="gramEnd"/>
    </w:p>
    <w:p w:rsidR="00A419D8" w:rsidRDefault="00A419D8" w:rsidP="00DF7F18">
      <w:pPr>
        <w:autoSpaceDE w:val="0"/>
        <w:autoSpaceDN w:val="0"/>
        <w:adjustRightInd w:val="0"/>
        <w:ind w:firstLine="720"/>
        <w:jc w:val="both"/>
        <w:outlineLvl w:val="1"/>
      </w:pPr>
    </w:p>
    <w:p w:rsidR="00A419D8" w:rsidRDefault="00A419D8" w:rsidP="00A419D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6</w:t>
      </w:r>
      <w:r w:rsidRPr="00B87856">
        <w:rPr>
          <w:bCs/>
        </w:rPr>
        <w:t>.Статью 1</w:t>
      </w:r>
      <w:r>
        <w:rPr>
          <w:bCs/>
        </w:rPr>
        <w:t>2</w:t>
      </w:r>
      <w:r w:rsidRPr="00B87856">
        <w:rPr>
          <w:bCs/>
        </w:rPr>
        <w:t xml:space="preserve"> изложить в новой редакции</w:t>
      </w:r>
      <w:r>
        <w:rPr>
          <w:bCs/>
        </w:rPr>
        <w:t>:</w:t>
      </w:r>
    </w:p>
    <w:p w:rsidR="00A419D8" w:rsidRPr="00A23B8F" w:rsidRDefault="00A419D8" w:rsidP="00A419D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>
        <w:rPr>
          <w:b/>
          <w:bCs/>
        </w:rPr>
        <w:t>3</w:t>
      </w:r>
    </w:p>
    <w:p w:rsidR="00A419D8" w:rsidRPr="00A23B8F" w:rsidRDefault="00A419D8" w:rsidP="00A419D8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 «</w:t>
      </w:r>
      <w:r w:rsidRPr="00A23B8F"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A419D8" w:rsidRPr="00A23B8F" w:rsidRDefault="00A419D8" w:rsidP="00A419D8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>
        <w:t>2</w:t>
      </w:r>
      <w:r w:rsidRPr="00A23B8F">
        <w:t xml:space="preserve"> год в размере </w:t>
      </w:r>
      <w:r>
        <w:t>50</w:t>
      </w:r>
      <w:r w:rsidRPr="00A23B8F">
        <w:t>,00 тыс. рублей, что составляет 0,</w:t>
      </w:r>
      <w:r w:rsidR="003C09D3">
        <w:t>039</w:t>
      </w:r>
      <w:r w:rsidRPr="00A23B8F">
        <w:t xml:space="preserve"> процента от общего объема расходов;</w:t>
      </w:r>
    </w:p>
    <w:p w:rsidR="00A419D8" w:rsidRPr="00A23B8F" w:rsidRDefault="00A419D8" w:rsidP="00A419D8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202</w:t>
      </w:r>
      <w:r>
        <w:t>3</w:t>
      </w:r>
      <w:r w:rsidRPr="00A23B8F">
        <w:t xml:space="preserve"> год в размере 50,00 тыс. рублей, что составляет 0,</w:t>
      </w:r>
      <w:r>
        <w:t>03</w:t>
      </w:r>
      <w:r w:rsidRPr="00A23B8F">
        <w:t xml:space="preserve"> процента от общего объема расходов;</w:t>
      </w:r>
    </w:p>
    <w:p w:rsidR="00A419D8" w:rsidRPr="00A23B8F" w:rsidRDefault="00A419D8" w:rsidP="00A419D8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>
        <w:t>4</w:t>
      </w:r>
      <w:r w:rsidRPr="00A23B8F">
        <w:t xml:space="preserve"> год в размере 50,00 тыс. рублей, что составляет 0,</w:t>
      </w:r>
      <w:r>
        <w:t xml:space="preserve">03 </w:t>
      </w:r>
      <w:r w:rsidRPr="00A23B8F">
        <w:t>процента от общего объема расходов</w:t>
      </w:r>
      <w:proofErr w:type="gramStart"/>
      <w:r w:rsidRPr="00A23B8F">
        <w:t>.</w:t>
      </w:r>
      <w:r>
        <w:t>»</w:t>
      </w:r>
      <w:proofErr w:type="gramEnd"/>
    </w:p>
    <w:p w:rsidR="00DF7F18" w:rsidRPr="00A23B8F" w:rsidRDefault="00DF7F18" w:rsidP="00DF7F18">
      <w:pPr>
        <w:autoSpaceDE w:val="0"/>
        <w:autoSpaceDN w:val="0"/>
        <w:adjustRightInd w:val="0"/>
        <w:ind w:firstLine="720"/>
        <w:jc w:val="both"/>
        <w:outlineLvl w:val="1"/>
      </w:pPr>
    </w:p>
    <w:tbl>
      <w:tblPr>
        <w:tblW w:w="10363" w:type="dxa"/>
        <w:tblInd w:w="93" w:type="dxa"/>
        <w:tblLook w:val="0000"/>
      </w:tblPr>
      <w:tblGrid>
        <w:gridCol w:w="3417"/>
        <w:gridCol w:w="993"/>
        <w:gridCol w:w="4110"/>
        <w:gridCol w:w="1843"/>
      </w:tblGrid>
      <w:tr w:rsidR="00C27CCF" w:rsidRPr="00A23B8F" w:rsidTr="00BC63FE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</w:pPr>
          </w:p>
          <w:p w:rsidR="00C27CCF" w:rsidRDefault="00AF63B2" w:rsidP="00C27CCF">
            <w:pPr>
              <w:jc w:val="right"/>
            </w:pPr>
            <w:r>
              <w:t>7</w:t>
            </w:r>
            <w:r w:rsidR="00C27CCF">
              <w:t>.Приложение 1 изложить в новой редакции:</w:t>
            </w:r>
          </w:p>
          <w:p w:rsidR="00C27CCF" w:rsidRDefault="00C27CCF" w:rsidP="00C27CCF">
            <w:pPr>
              <w:jc w:val="right"/>
            </w:pPr>
          </w:p>
          <w:p w:rsidR="00C27CCF" w:rsidRDefault="00C27CCF" w:rsidP="00C27CCF">
            <w:pPr>
              <w:jc w:val="right"/>
            </w:pPr>
          </w:p>
          <w:p w:rsidR="00C27CCF" w:rsidRPr="00A23B8F" w:rsidRDefault="00C27CCF" w:rsidP="00C27CCF">
            <w:pPr>
              <w:jc w:val="right"/>
            </w:pPr>
            <w:r w:rsidRPr="00A23B8F">
              <w:t>Приложение 1</w:t>
            </w:r>
          </w:p>
        </w:tc>
      </w:tr>
      <w:tr w:rsidR="00C27CCF" w:rsidRPr="00A23B8F" w:rsidTr="00BC63FE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</w:pPr>
            <w:r w:rsidRPr="00A23B8F">
              <w:t>к решению "О бюджете</w:t>
            </w:r>
          </w:p>
        </w:tc>
      </w:tr>
      <w:tr w:rsidR="00C27CCF" w:rsidRPr="00A23B8F" w:rsidTr="00BC63FE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</w:pPr>
            <w:r w:rsidRPr="00A23B8F">
              <w:t>Демидовского городского поселения</w:t>
            </w:r>
          </w:p>
        </w:tc>
      </w:tr>
      <w:tr w:rsidR="00C27CCF" w:rsidRPr="00A23B8F" w:rsidTr="00BC63FE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</w:pP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C27CCF" w:rsidRPr="00A23B8F" w:rsidTr="00BC63FE">
        <w:trPr>
          <w:trHeight w:val="27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</w:pPr>
            <w:r w:rsidRPr="00A23B8F">
              <w:t>области на 202</w:t>
            </w:r>
            <w:r>
              <w:t>2</w:t>
            </w:r>
            <w:r w:rsidRPr="00A23B8F">
              <w:t xml:space="preserve"> год и на плановый период</w:t>
            </w:r>
          </w:p>
        </w:tc>
      </w:tr>
      <w:tr w:rsidR="00C27CCF" w:rsidRPr="00A23B8F" w:rsidTr="00BC63FE">
        <w:trPr>
          <w:trHeight w:val="27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</w:pPr>
            <w:r w:rsidRPr="00A23B8F">
              <w:t>202</w:t>
            </w:r>
            <w:r>
              <w:t>3</w:t>
            </w:r>
            <w:r w:rsidRPr="00A23B8F">
              <w:t xml:space="preserve"> и 202</w:t>
            </w:r>
            <w:r>
              <w:t>4</w:t>
            </w:r>
            <w:r w:rsidRPr="00A23B8F">
              <w:t xml:space="preserve"> годов»</w:t>
            </w:r>
          </w:p>
        </w:tc>
      </w:tr>
      <w:tr w:rsidR="00C27CCF" w:rsidRPr="00A23B8F" w:rsidTr="00BC63FE">
        <w:trPr>
          <w:trHeight w:val="40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</w:t>
            </w:r>
            <w:r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</w:t>
            </w:r>
          </w:p>
        </w:tc>
      </w:tr>
      <w:tr w:rsidR="00C27CCF" w:rsidRPr="00A23B8F" w:rsidTr="00BC63FE">
        <w:trPr>
          <w:trHeight w:val="1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17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C27CCF" w:rsidRPr="00A23B8F" w:rsidRDefault="00C27CCF" w:rsidP="00BC63FE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C27CCF" w:rsidRPr="00A23B8F" w:rsidTr="00BC63F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center"/>
            </w:pPr>
            <w:r w:rsidRPr="00A23B8F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>3</w:t>
            </w:r>
          </w:p>
        </w:tc>
      </w:tr>
      <w:tr w:rsidR="00C27CCF" w:rsidRPr="00A23B8F" w:rsidTr="00BC63F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,</w:t>
            </w:r>
            <w:r w:rsidR="00AF63B2">
              <w:rPr>
                <w:b/>
                <w:bCs/>
              </w:rPr>
              <w:t>6</w:t>
            </w:r>
          </w:p>
        </w:tc>
      </w:tr>
      <w:tr w:rsidR="00C27CCF" w:rsidRPr="00A23B8F" w:rsidTr="00BC63F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C27CCF" w:rsidRPr="00A23B8F" w:rsidTr="00BC63F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</w:pPr>
            <w:r>
              <w:t>Привлечение</w:t>
            </w:r>
            <w:r w:rsidRPr="00A23B8F">
              <w:t xml:space="preserve"> бюджетных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right"/>
            </w:pPr>
            <w:r w:rsidRPr="00A23B8F">
              <w:t>0,00</w:t>
            </w:r>
          </w:p>
        </w:tc>
      </w:tr>
      <w:tr w:rsidR="00C27CCF" w:rsidRPr="00A23B8F" w:rsidTr="00BC63FE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>01 03 01 00 13 0000 7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</w:pPr>
            <w:r w:rsidRPr="00A23B8F">
              <w:t xml:space="preserve">  П</w:t>
            </w:r>
            <w:r>
              <w:t>ривлечение</w:t>
            </w:r>
            <w:r w:rsidRPr="00A23B8F">
              <w:t xml:space="preserve">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right"/>
            </w:pPr>
            <w:r w:rsidRPr="00A23B8F">
              <w:t>0,00</w:t>
            </w:r>
          </w:p>
        </w:tc>
      </w:tr>
      <w:tr w:rsidR="00C27CCF" w:rsidRPr="00A23B8F" w:rsidTr="00BC63F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lastRenderedPageBreak/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</w:pPr>
            <w:r w:rsidRPr="00A23B8F">
              <w:t xml:space="preserve">Погашение бюджетных </w:t>
            </w:r>
            <w:r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right"/>
            </w:pPr>
            <w:r w:rsidRPr="00A23B8F">
              <w:t>0,00</w:t>
            </w:r>
          </w:p>
        </w:tc>
      </w:tr>
      <w:tr w:rsidR="00C27CCF" w:rsidRPr="00A23B8F" w:rsidTr="00BC63FE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>01 03 01 00 13 0000 8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right"/>
            </w:pPr>
            <w:r w:rsidRPr="00A23B8F">
              <w:t>0,00</w:t>
            </w:r>
          </w:p>
        </w:tc>
      </w:tr>
      <w:tr w:rsidR="00C27CCF" w:rsidRPr="00A23B8F" w:rsidTr="00BC63FE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,6</w:t>
            </w:r>
          </w:p>
        </w:tc>
      </w:tr>
      <w:tr w:rsidR="00C27CCF" w:rsidRPr="00A23B8F" w:rsidTr="00BC63FE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3C09D3" w:rsidP="00C27CCF">
            <w:pPr>
              <w:jc w:val="right"/>
            </w:pPr>
            <w:r>
              <w:t>-127 831,9</w:t>
            </w:r>
          </w:p>
        </w:tc>
      </w:tr>
      <w:tr w:rsidR="003C09D3" w:rsidRPr="00A23B8F" w:rsidTr="00BC63FE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D3" w:rsidRPr="00A23B8F" w:rsidRDefault="003C09D3" w:rsidP="00BC63FE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D3" w:rsidRPr="00A23B8F" w:rsidRDefault="003C09D3" w:rsidP="00BC63FE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D3" w:rsidRPr="00945363" w:rsidRDefault="003C09D3" w:rsidP="003C09D3">
            <w:pPr>
              <w:jc w:val="right"/>
            </w:pPr>
            <w:r>
              <w:t>-127 831,9</w:t>
            </w:r>
          </w:p>
        </w:tc>
      </w:tr>
      <w:tr w:rsidR="003C09D3" w:rsidRPr="00A23B8F" w:rsidTr="00BC63FE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D3" w:rsidRPr="00A23B8F" w:rsidRDefault="003C09D3" w:rsidP="00BC63FE">
            <w:pPr>
              <w:jc w:val="center"/>
            </w:pPr>
            <w:r w:rsidRPr="00A23B8F">
              <w:t>01 05 02 01 00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D3" w:rsidRPr="00A23B8F" w:rsidRDefault="003C09D3" w:rsidP="00BC63FE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D3" w:rsidRPr="00945363" w:rsidRDefault="003C09D3" w:rsidP="003C09D3">
            <w:pPr>
              <w:jc w:val="right"/>
            </w:pPr>
            <w:r>
              <w:t>-127 831,9</w:t>
            </w:r>
          </w:p>
        </w:tc>
      </w:tr>
      <w:tr w:rsidR="003C09D3" w:rsidRPr="00A23B8F" w:rsidTr="00BC63FE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D3" w:rsidRPr="00A23B8F" w:rsidRDefault="003C09D3" w:rsidP="00BC63FE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D3" w:rsidRPr="00A23B8F" w:rsidRDefault="003C09D3" w:rsidP="00BC63FE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D3" w:rsidRPr="00945363" w:rsidRDefault="003C09D3" w:rsidP="003C09D3">
            <w:pPr>
              <w:jc w:val="right"/>
            </w:pPr>
            <w:r>
              <w:t>-127 831,9</w:t>
            </w:r>
          </w:p>
        </w:tc>
      </w:tr>
      <w:tr w:rsidR="00C27CCF" w:rsidRPr="00A23B8F" w:rsidTr="00BC63FE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3C09D3" w:rsidP="00BC63FE">
            <w:pPr>
              <w:jc w:val="right"/>
            </w:pPr>
            <w:r>
              <w:t>127 250,3</w:t>
            </w:r>
          </w:p>
        </w:tc>
      </w:tr>
      <w:tr w:rsidR="003C09D3" w:rsidRPr="00A23B8F" w:rsidTr="00BC63FE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D3" w:rsidRPr="00A23B8F" w:rsidRDefault="003C09D3" w:rsidP="00BC63FE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D3" w:rsidRPr="00A23B8F" w:rsidRDefault="003C09D3" w:rsidP="00BC63FE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D3" w:rsidRDefault="003C09D3" w:rsidP="003C09D3">
            <w:pPr>
              <w:jc w:val="right"/>
            </w:pPr>
            <w:r w:rsidRPr="0079591F">
              <w:t>127 250,3</w:t>
            </w:r>
          </w:p>
        </w:tc>
      </w:tr>
      <w:tr w:rsidR="003C09D3" w:rsidRPr="00A23B8F" w:rsidTr="00BC63FE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D3" w:rsidRPr="00A23B8F" w:rsidRDefault="003C09D3" w:rsidP="00BC63FE">
            <w:pPr>
              <w:jc w:val="center"/>
            </w:pPr>
            <w:r w:rsidRPr="00A23B8F">
              <w:t>01 05 02 01 00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D3" w:rsidRPr="00A23B8F" w:rsidRDefault="003C09D3" w:rsidP="00BC63FE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D3" w:rsidRDefault="003C09D3" w:rsidP="003C09D3">
            <w:pPr>
              <w:jc w:val="right"/>
            </w:pPr>
            <w:r w:rsidRPr="0079591F">
              <w:t>127 250,3</w:t>
            </w:r>
          </w:p>
        </w:tc>
      </w:tr>
      <w:tr w:rsidR="003C09D3" w:rsidRPr="00A23B8F" w:rsidTr="00BC63FE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D3" w:rsidRPr="00A23B8F" w:rsidRDefault="003C09D3" w:rsidP="00BC63FE">
            <w:pPr>
              <w:jc w:val="center"/>
            </w:pPr>
            <w:r w:rsidRPr="00A23B8F">
              <w:t>01 05 02 01 13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D3" w:rsidRPr="00A23B8F" w:rsidRDefault="003C09D3" w:rsidP="00BC63FE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D3" w:rsidRDefault="003C09D3" w:rsidP="003C09D3">
            <w:pPr>
              <w:jc w:val="right"/>
            </w:pPr>
            <w:r w:rsidRPr="0079591F">
              <w:t>127 250,3</w:t>
            </w:r>
          </w:p>
        </w:tc>
      </w:tr>
      <w:tr w:rsidR="00C27CCF" w:rsidRPr="00A23B8F" w:rsidTr="00BC63FE">
        <w:trPr>
          <w:trHeight w:val="31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,6</w:t>
            </w:r>
          </w:p>
        </w:tc>
      </w:tr>
    </w:tbl>
    <w:p w:rsidR="00C27CCF" w:rsidRPr="00A23B8F" w:rsidRDefault="00C27CCF" w:rsidP="00C27CCF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9734" w:type="dxa"/>
        <w:tblInd w:w="-34" w:type="dxa"/>
        <w:tblLook w:val="0000"/>
      </w:tblPr>
      <w:tblGrid>
        <w:gridCol w:w="1276"/>
        <w:gridCol w:w="993"/>
        <w:gridCol w:w="4456"/>
        <w:gridCol w:w="363"/>
        <w:gridCol w:w="1247"/>
        <w:gridCol w:w="236"/>
        <w:gridCol w:w="927"/>
        <w:gridCol w:w="236"/>
      </w:tblGrid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Default="00AF63B2" w:rsidP="00BC63FE">
            <w:r>
              <w:t>8</w:t>
            </w:r>
            <w:r w:rsidR="00C27CCF">
              <w:t>.Приложение 5 изложить в новой редакции:</w:t>
            </w:r>
          </w:p>
          <w:p w:rsidR="00C27CCF" w:rsidRDefault="00C27CCF" w:rsidP="00BC63FE">
            <w:pPr>
              <w:jc w:val="center"/>
            </w:pPr>
          </w:p>
          <w:p w:rsidR="00C27CCF" w:rsidRDefault="00C27CCF" w:rsidP="00BC63FE">
            <w:pPr>
              <w:jc w:val="center"/>
            </w:pPr>
          </w:p>
          <w:p w:rsidR="00C27CCF" w:rsidRDefault="00C27CCF" w:rsidP="00BC63FE">
            <w:pPr>
              <w:jc w:val="center"/>
            </w:pPr>
          </w:p>
          <w:p w:rsidR="00C27CCF" w:rsidRDefault="00C27CCF" w:rsidP="00BC63FE">
            <w:pPr>
              <w:jc w:val="center"/>
            </w:pPr>
          </w:p>
          <w:p w:rsidR="00C27CCF" w:rsidRDefault="00C27CCF" w:rsidP="00BC63FE">
            <w:pPr>
              <w:jc w:val="center"/>
            </w:pPr>
          </w:p>
          <w:p w:rsidR="00C27CCF" w:rsidRDefault="00C27CCF" w:rsidP="00BC63FE">
            <w:pPr>
              <w:jc w:val="center"/>
            </w:pPr>
          </w:p>
          <w:p w:rsidR="00C27CCF" w:rsidRDefault="00C27CCF" w:rsidP="00BC63FE">
            <w:pPr>
              <w:jc w:val="center"/>
            </w:pPr>
          </w:p>
          <w:p w:rsidR="00C27CCF" w:rsidRPr="00A23B8F" w:rsidRDefault="00C27CCF" w:rsidP="00BC63FE">
            <w:pPr>
              <w:jc w:val="center"/>
            </w:pPr>
            <w:r w:rsidRPr="00A23B8F">
              <w:t xml:space="preserve">Приложение </w:t>
            </w:r>
            <w:r>
              <w:t>5</w:t>
            </w:r>
          </w:p>
        </w:tc>
      </w:tr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                                   области на 202</w:t>
            </w:r>
            <w:r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C27CCF" w:rsidRPr="00A23B8F" w:rsidRDefault="00C27CCF" w:rsidP="00BC63FE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>
              <w:t>3</w:t>
            </w:r>
            <w:r w:rsidRPr="00A23B8F">
              <w:t>и 202</w:t>
            </w:r>
            <w:r>
              <w:t>4</w:t>
            </w:r>
            <w:r w:rsidRPr="00A23B8F">
              <w:t>годов</w:t>
            </w:r>
          </w:p>
        </w:tc>
      </w:tr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/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gridAfter w:val="2"/>
          <w:wAfter w:w="1163" w:type="dxa"/>
          <w:trHeight w:val="315"/>
        </w:trPr>
        <w:tc>
          <w:tcPr>
            <w:tcW w:w="8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</w:t>
            </w:r>
            <w:r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8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>
            <w:r w:rsidRPr="00A23B8F">
              <w:t xml:space="preserve">                           </w:t>
            </w:r>
            <w:r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8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481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25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48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CCF" w:rsidRPr="00A23B8F" w:rsidRDefault="00C27CCF" w:rsidP="00BC63FE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F" w:rsidRPr="00A23B8F" w:rsidRDefault="00C27CCF" w:rsidP="00BC63F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3C09D3" w:rsidP="00BC63FE">
            <w:pPr>
              <w:jc w:val="right"/>
            </w:pPr>
            <w:r>
              <w:t>113 62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>
            <w:pPr>
              <w:rPr>
                <w:b/>
              </w:rPr>
            </w:pPr>
          </w:p>
        </w:tc>
      </w:tr>
      <w:tr w:rsidR="00C27CCF" w:rsidRPr="00A23B8F" w:rsidTr="00BC63FE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t xml:space="preserve">  2 02 00000 00 0000 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3C09D3" w:rsidP="009E1957">
            <w:pPr>
              <w:jc w:val="right"/>
            </w:pPr>
            <w:r>
              <w:t>113 62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52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t xml:space="preserve">  2 02 16000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C27CCF" w:rsidP="00BC63FE">
            <w:pPr>
              <w:jc w:val="right"/>
            </w:pPr>
            <w:r w:rsidRPr="00A72301"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28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t xml:space="preserve">  2 02 16001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t xml:space="preserve">Дотации на выравнивание бюджетной обеспеченности из бюджетов муниципальных </w:t>
            </w:r>
            <w:r w:rsidRPr="00A23B8F">
              <w:lastRenderedPageBreak/>
              <w:t xml:space="preserve">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C27CCF" w:rsidP="00BC63FE">
            <w:pPr>
              <w:jc w:val="right"/>
            </w:pPr>
            <w:r w:rsidRPr="00A72301">
              <w:lastRenderedPageBreak/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76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lastRenderedPageBreak/>
              <w:t xml:space="preserve">  2 02 16001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C27CCF" w:rsidP="00BC63FE">
            <w:pPr>
              <w:jc w:val="right"/>
            </w:pPr>
            <w:r w:rsidRPr="00A72301"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35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5557DB" w:rsidRDefault="00C27CCF" w:rsidP="00BC63FE">
            <w:r w:rsidRPr="005557DB">
              <w:t>2 02 20000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5557DB" w:rsidRDefault="00C27CCF" w:rsidP="00BC63FE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3C09D3" w:rsidP="00BC63FE">
            <w:pPr>
              <w:jc w:val="right"/>
            </w:pPr>
            <w:r>
              <w:t>47 47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35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887A86" w:rsidRDefault="00C27CCF" w:rsidP="00BC63FE">
            <w:r w:rsidRPr="00887A86">
              <w:t>2 02 25243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887A86" w:rsidRDefault="00C27CCF" w:rsidP="00BC63FE">
            <w:r w:rsidRPr="00887A86">
              <w:t>Субсидии бюджетам на строительство и  реконструкцию (модернизацию) объектов питьевого вод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72301" w:rsidRDefault="00DB366D" w:rsidP="00BC63FE">
            <w:pPr>
              <w:jc w:val="right"/>
            </w:pPr>
            <w:r>
              <w:t>26 50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64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887A86" w:rsidRDefault="00C27CCF" w:rsidP="00BC63FE">
            <w:r w:rsidRPr="00887A86">
              <w:t>2 02 25243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887A86" w:rsidRDefault="00C27CCF" w:rsidP="00BC63FE">
            <w:r w:rsidRPr="00887A86">
              <w:t>Субсидии бюджетам городских поселений на строительство и  реконструкцию (модернизацию) объектов питьевого вод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72301" w:rsidRDefault="00DB366D" w:rsidP="00BC63FE">
            <w:pPr>
              <w:jc w:val="right"/>
            </w:pPr>
            <w:r>
              <w:t>26 50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42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2 02 25555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C27CCF" w:rsidP="00BC63FE">
            <w:pPr>
              <w:jc w:val="right"/>
            </w:pPr>
            <w:r>
              <w:t>3 35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39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2 02 25555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C27CCF" w:rsidP="00BC63FE">
            <w:pPr>
              <w:jc w:val="right"/>
            </w:pPr>
            <w:r>
              <w:t>3 35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53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2 02 29999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Прочие субсид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DB366D" w:rsidP="00BC63FE">
            <w:pPr>
              <w:jc w:val="right"/>
            </w:pPr>
            <w:r>
              <w:t>24 59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112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2 02 29999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Прочие субсидии бюджетам городских поселен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DB366D" w:rsidP="00BC63FE">
            <w:pPr>
              <w:jc w:val="right"/>
            </w:pPr>
            <w:r>
              <w:t>24 59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112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>
              <w:t>2 02 40000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>
              <w:t>Иные межбюджетные трансферт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72301" w:rsidRDefault="00C27CCF" w:rsidP="00BC63FE">
            <w:pPr>
              <w:jc w:val="right"/>
            </w:pPr>
            <w:r>
              <w:t>50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112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>
              <w:t>2 02 45424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7788A" w:rsidRDefault="00C27CCF" w:rsidP="00BC63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88A">
              <w:rPr>
                <w:rFonts w:eastAsiaTheme="minorHAnsi"/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:rsidR="00C27CCF" w:rsidRPr="00A23B8F" w:rsidRDefault="00C27CCF" w:rsidP="00BC63FE"/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72301" w:rsidRDefault="00C27CCF" w:rsidP="00BC63FE">
            <w:pPr>
              <w:jc w:val="right"/>
            </w:pPr>
            <w:r>
              <w:t>50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25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right"/>
            </w:pPr>
            <w:r w:rsidRPr="00A23B8F"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3C09D3" w:rsidP="00BC63FE">
            <w:pPr>
              <w:jc w:val="right"/>
            </w:pPr>
            <w:r>
              <w:t>113 62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</w:tbl>
    <w:p w:rsidR="00C27CCF" w:rsidRPr="00A23B8F" w:rsidRDefault="00C27CCF" w:rsidP="00C27CCF">
      <w:pPr>
        <w:tabs>
          <w:tab w:val="left" w:pos="3060"/>
        </w:tabs>
      </w:pPr>
    </w:p>
    <w:p w:rsidR="00C27CCF" w:rsidRPr="00A23B8F" w:rsidRDefault="00C27CCF" w:rsidP="00C27CCF">
      <w:pPr>
        <w:tabs>
          <w:tab w:val="left" w:pos="3060"/>
        </w:tabs>
      </w:pPr>
    </w:p>
    <w:p w:rsidR="00C27CCF" w:rsidRPr="00A23B8F" w:rsidRDefault="00C27CCF" w:rsidP="00C27CCF">
      <w:pPr>
        <w:tabs>
          <w:tab w:val="left" w:pos="3060"/>
        </w:tabs>
      </w:pP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31095C" w:rsidRDefault="00AF63B2" w:rsidP="000E63F3">
            <w:pPr>
              <w:jc w:val="both"/>
            </w:pPr>
            <w:r>
              <w:t>9</w:t>
            </w:r>
            <w:r w:rsidR="000E63F3">
              <w:t>.Приложение 7 изложить в новой редакции:</w:t>
            </w:r>
          </w:p>
          <w:p w:rsidR="0031095C" w:rsidRDefault="0031095C" w:rsidP="009C01A1">
            <w:pPr>
              <w:ind w:left="6428"/>
              <w:jc w:val="both"/>
            </w:pPr>
          </w:p>
          <w:p w:rsidR="0031095C" w:rsidRDefault="0031095C" w:rsidP="009C01A1">
            <w:pPr>
              <w:ind w:left="6428"/>
              <w:jc w:val="both"/>
            </w:pPr>
          </w:p>
          <w:p w:rsidR="007558FE" w:rsidRPr="00BC63FE" w:rsidRDefault="007558FE" w:rsidP="009C01A1">
            <w:pPr>
              <w:ind w:left="6428"/>
              <w:jc w:val="both"/>
            </w:pPr>
            <w:r w:rsidRPr="00BC63FE">
              <w:t xml:space="preserve">Приложение </w:t>
            </w:r>
            <w:r w:rsidR="008950CF" w:rsidRPr="00BC63FE">
              <w:t>7</w:t>
            </w:r>
          </w:p>
          <w:p w:rsidR="007558FE" w:rsidRPr="00BC63FE" w:rsidRDefault="007558FE" w:rsidP="009C01A1">
            <w:pPr>
              <w:ind w:left="6428"/>
              <w:jc w:val="both"/>
            </w:pPr>
            <w:r w:rsidRPr="00BC63FE">
              <w:t xml:space="preserve"> к решению «О бюджете</w:t>
            </w:r>
          </w:p>
          <w:p w:rsidR="007558FE" w:rsidRPr="00BC63FE" w:rsidRDefault="007558FE" w:rsidP="009C01A1">
            <w:pPr>
              <w:ind w:left="6428"/>
              <w:jc w:val="both"/>
            </w:pPr>
            <w:r w:rsidRPr="00BC63FE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BC63FE">
              <w:t xml:space="preserve"> Демидовского района Смоленской                                  области на 202</w:t>
            </w:r>
            <w:r w:rsidR="003C4A99" w:rsidRPr="00BC63FE">
              <w:t>2</w:t>
            </w:r>
            <w:r w:rsidRPr="00BC63FE">
              <w:t xml:space="preserve"> год и </w:t>
            </w:r>
            <w:proofErr w:type="gramStart"/>
            <w:r w:rsidRPr="00BC63FE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3C4A99">
              <w:t>3</w:t>
            </w:r>
            <w:r w:rsidRPr="00A23B8F">
              <w:t xml:space="preserve"> и 202</w:t>
            </w:r>
            <w:r w:rsidR="003C4A99">
              <w:t>4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3C4A99">
              <w:rPr>
                <w:b/>
              </w:rPr>
              <w:t>2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BF0E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5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C63F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3 </w:t>
            </w:r>
            <w:r w:rsidR="00AF63B2">
              <w:rPr>
                <w:rFonts w:eastAsia="Times New Roman"/>
              </w:rPr>
              <w:t>640</w:t>
            </w:r>
            <w:r>
              <w:rPr>
                <w:rFonts w:eastAsia="Times New Roman"/>
              </w:rPr>
              <w:t>,60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C63FE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1 070,60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9E5065">
              <w:rPr>
                <w:rFonts w:eastAsia="Times New Roman"/>
              </w:rPr>
              <w:t>801 070,60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9E5065">
              <w:rPr>
                <w:rFonts w:eastAsia="Times New Roman"/>
              </w:rPr>
              <w:t>801 070,60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9E5065">
              <w:rPr>
                <w:rFonts w:eastAsia="Times New Roman"/>
              </w:rPr>
              <w:t>801 070,6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63B2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AF63B2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63B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63B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7558FE" w:rsidRPr="00A23B8F" w:rsidTr="00B444F5">
        <w:trPr>
          <w:cantSplit/>
          <w:trHeight w:val="261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C63FE" w:rsidRDefault="00BC63F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 57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C63FE" w:rsidRDefault="00BC63F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 57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C63FE" w:rsidRDefault="00BC63F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70,00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9D4FFB">
              <w:rPr>
                <w:rFonts w:eastAsia="Times New Roman"/>
              </w:rPr>
              <w:t>20 570,00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9D4FFB">
              <w:rPr>
                <w:rFonts w:eastAsia="Times New Roman"/>
              </w:rPr>
              <w:t>20 57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C63F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 584,64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FE0FCE">
              <w:rPr>
                <w:rFonts w:eastAsia="Times New Roman"/>
              </w:rPr>
              <w:t>24 584,64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FE0FCE">
              <w:rPr>
                <w:rFonts w:eastAsia="Times New Roman"/>
              </w:rPr>
              <w:t>24 584,64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FE0FCE">
              <w:rPr>
                <w:rFonts w:eastAsia="Times New Roman"/>
              </w:rPr>
              <w:t>24 584,64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FE0FCE">
              <w:rPr>
                <w:rFonts w:eastAsia="Times New Roman"/>
              </w:rPr>
              <w:t>24 584,64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FE0FCE">
              <w:rPr>
                <w:rFonts w:eastAsia="Times New Roman"/>
              </w:rPr>
              <w:t>24 584,6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C63F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 142 045,19</w:t>
            </w:r>
          </w:p>
        </w:tc>
      </w:tr>
      <w:tr w:rsidR="007558FE" w:rsidRPr="00A23B8F" w:rsidTr="00B444F5">
        <w:trPr>
          <w:cantSplit/>
          <w:trHeight w:val="332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B52B2B"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1629A5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629A5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A23B8F" w:rsidRDefault="001629A5" w:rsidP="001629A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</w:t>
            </w:r>
            <w:r w:rsidR="008950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C63F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692 045,19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835615">
              <w:rPr>
                <w:rFonts w:eastAsia="Times New Roman"/>
              </w:rPr>
              <w:t>27 692 045,19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835615">
              <w:rPr>
                <w:rFonts w:eastAsia="Times New Roman"/>
              </w:rPr>
              <w:t>27 692 045,1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C1484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63B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14 725,90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D50710">
              <w:rPr>
                <w:rFonts w:eastAsia="Times New Roman"/>
              </w:rPr>
              <w:t>314 525,61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D50710">
              <w:rPr>
                <w:rFonts w:eastAsia="Times New Roman"/>
              </w:rPr>
              <w:t>314 525,61</w:t>
            </w:r>
          </w:p>
        </w:tc>
      </w:tr>
      <w:tr w:rsidR="00BC63FE" w:rsidRPr="00A23B8F" w:rsidTr="000C7479">
        <w:trPr>
          <w:cantSplit/>
          <w:trHeight w:val="667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D50710">
              <w:rPr>
                <w:rFonts w:eastAsia="Times New Roman"/>
              </w:rPr>
              <w:t>314 525,61</w:t>
            </w:r>
          </w:p>
        </w:tc>
      </w:tr>
      <w:tr w:rsidR="008E037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E" w:rsidRPr="008E037E" w:rsidRDefault="008E037E">
            <w:pPr>
              <w:outlineLvl w:val="5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Pr="008E037E" w:rsidRDefault="008E037E" w:rsidP="00C148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037E" w:rsidRPr="008E037E" w:rsidRDefault="008E037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Pr="001D3069" w:rsidRDefault="00FB14F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</w:t>
            </w:r>
            <w:r w:rsidR="00BC63FE">
              <w:rPr>
                <w:rFonts w:eastAsia="Times New Roman"/>
              </w:rPr>
              <w:t>9</w:t>
            </w:r>
          </w:p>
        </w:tc>
      </w:tr>
      <w:tr w:rsidR="00FB14F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2" w:rsidRPr="008E037E" w:rsidRDefault="00FB14F2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14F2" w:rsidRPr="008E037E" w:rsidRDefault="00FB14F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7B31D3">
              <w:rPr>
                <w:rFonts w:eastAsia="Times New Roman"/>
              </w:rPr>
              <w:t>20 200 200,2</w:t>
            </w:r>
            <w:r w:rsidR="00BC63FE">
              <w:rPr>
                <w:rFonts w:eastAsia="Times New Roman"/>
              </w:rPr>
              <w:t>9</w:t>
            </w:r>
          </w:p>
        </w:tc>
      </w:tr>
      <w:tr w:rsidR="00FB14F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2" w:rsidRPr="008E037E" w:rsidRDefault="00FB14F2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14F2" w:rsidRPr="008E037E" w:rsidRDefault="00FB14F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7B31D3">
              <w:rPr>
                <w:rFonts w:eastAsia="Times New Roman"/>
              </w:rPr>
              <w:t>20 200 200,2</w:t>
            </w:r>
            <w:r w:rsidR="00BC63FE">
              <w:rPr>
                <w:rFonts w:eastAsia="Times New Roman"/>
              </w:rPr>
              <w:t>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63F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017 319,2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1484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63F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 319,29</w:t>
            </w:r>
          </w:p>
        </w:tc>
      </w:tr>
      <w:tr w:rsidR="000E63F3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63F3" w:rsidRPr="00A23B8F" w:rsidRDefault="000E63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Default="000E63F3">
            <w:r w:rsidRPr="00AC64CF">
              <w:rPr>
                <w:rFonts w:eastAsia="Times New Roman"/>
              </w:rPr>
              <w:t>3 017 319,29</w:t>
            </w:r>
          </w:p>
        </w:tc>
      </w:tr>
      <w:tr w:rsidR="000E63F3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63F3" w:rsidRPr="00A23B8F" w:rsidRDefault="000E63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Default="000E63F3">
            <w:r w:rsidRPr="00AC64CF">
              <w:rPr>
                <w:rFonts w:eastAsia="Times New Roman"/>
              </w:rPr>
              <w:t>3 017 319,29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D556D6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C1484A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C1484A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sz w:val="18"/>
                <w:szCs w:val="18"/>
              </w:rPr>
              <w:t xml:space="preserve"> </w:t>
            </w:r>
            <w:r w:rsidR="00D556D6" w:rsidRPr="00146CB1">
              <w:rPr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C1484A" w:rsidP="00C1484A"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5E3CB7" w:rsidRPr="00A23B8F">
              <w:t xml:space="preserve">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8950CF" w:rsidP="00807F16"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BC63F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BC63FE">
              <w:rPr>
                <w:rFonts w:eastAsia="Times New Roman"/>
              </w:rPr>
              <w:t>170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845D1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70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 w:rsidP="005845D1">
            <w:r w:rsidRPr="00582665">
              <w:rPr>
                <w:rFonts w:eastAsia="Times New Roman"/>
              </w:rPr>
              <w:t xml:space="preserve"> </w:t>
            </w:r>
            <w:r w:rsidR="005845D1">
              <w:rPr>
                <w:rFonts w:eastAsia="Times New Roman"/>
              </w:rPr>
              <w:t>17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5845D1">
            <w:r>
              <w:rPr>
                <w:rFonts w:eastAsia="Times New Roman"/>
              </w:rPr>
              <w:t>170</w:t>
            </w:r>
            <w:r w:rsidR="000E5BA6"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5845D1">
            <w:r>
              <w:rPr>
                <w:rFonts w:eastAsia="Times New Roman"/>
              </w:rPr>
              <w:t xml:space="preserve">170 </w:t>
            </w:r>
            <w:r w:rsidR="000E5BA6" w:rsidRPr="00582665">
              <w:rPr>
                <w:rFonts w:eastAsia="Times New Roman"/>
                <w:lang w:val="en-US"/>
              </w:rPr>
              <w:t>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5845D1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845D1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1" w:rsidRPr="00146CB1" w:rsidRDefault="005845D1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5D1" w:rsidRPr="00146CB1" w:rsidRDefault="005845D1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D1" w:rsidRPr="00146CB1" w:rsidRDefault="005845D1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Pr="00C1484A" w:rsidRDefault="005845D1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845D1" w:rsidRPr="00146CB1" w:rsidRDefault="005845D1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Default="005845D1">
            <w:r w:rsidRPr="00D03EA0">
              <w:rPr>
                <w:rFonts w:eastAsia="Times New Roman"/>
              </w:rPr>
              <w:t>0,00</w:t>
            </w:r>
          </w:p>
        </w:tc>
      </w:tr>
      <w:tr w:rsidR="005845D1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1" w:rsidRPr="00146CB1" w:rsidRDefault="005845D1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5D1" w:rsidRPr="00146CB1" w:rsidRDefault="005845D1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D1" w:rsidRPr="00146CB1" w:rsidRDefault="005845D1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Pr="00C1484A" w:rsidRDefault="005845D1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845D1" w:rsidRPr="00146CB1" w:rsidRDefault="005845D1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Default="005845D1">
            <w:r w:rsidRPr="00D03EA0">
              <w:rPr>
                <w:rFonts w:eastAsia="Times New Roman"/>
              </w:rPr>
              <w:t>0,00</w:t>
            </w:r>
          </w:p>
        </w:tc>
      </w:tr>
      <w:tr w:rsidR="005845D1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1" w:rsidRPr="00146CB1" w:rsidRDefault="005845D1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5D1" w:rsidRPr="00146CB1" w:rsidRDefault="005845D1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D1" w:rsidRPr="00146CB1" w:rsidRDefault="005845D1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Pr="00C1484A" w:rsidRDefault="005845D1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845D1" w:rsidRPr="00146CB1" w:rsidRDefault="005845D1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Default="005845D1">
            <w:r w:rsidRPr="00D03EA0">
              <w:rPr>
                <w:rFonts w:eastAsia="Times New Roman"/>
              </w:rPr>
              <w:t>0,00</w:t>
            </w:r>
          </w:p>
        </w:tc>
      </w:tr>
      <w:tr w:rsidR="005845D1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1" w:rsidRPr="00146CB1" w:rsidRDefault="005845D1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5D1" w:rsidRPr="00146CB1" w:rsidRDefault="005845D1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D1" w:rsidRPr="00146CB1" w:rsidRDefault="005845D1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Pr="00C1484A" w:rsidRDefault="005845D1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845D1" w:rsidRPr="00146CB1" w:rsidRDefault="005845D1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Default="005845D1">
            <w:r w:rsidRPr="00D03EA0">
              <w:rPr>
                <w:rFonts w:eastAsia="Times New Roman"/>
              </w:rPr>
              <w:t>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09D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 004 490,0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845D1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2 000,00</w:t>
            </w:r>
          </w:p>
        </w:tc>
      </w:tr>
      <w:tr w:rsidR="005845D1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1" w:rsidRPr="00A23B8F" w:rsidRDefault="005845D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5D1" w:rsidRPr="00A23B8F" w:rsidRDefault="005845D1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D1" w:rsidRPr="00A23B8F" w:rsidRDefault="005845D1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Pr="00A23B8F" w:rsidRDefault="005845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845D1" w:rsidRPr="00A23B8F" w:rsidRDefault="005845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Default="005845D1">
            <w:r w:rsidRPr="00460CC0">
              <w:rPr>
                <w:rFonts w:eastAsia="Times New Roman"/>
              </w:rPr>
              <w:t>372 000,00</w:t>
            </w:r>
          </w:p>
        </w:tc>
      </w:tr>
      <w:tr w:rsidR="005845D1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1" w:rsidRPr="00A23B8F" w:rsidRDefault="005845D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5D1" w:rsidRPr="00A23B8F" w:rsidRDefault="005845D1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D1" w:rsidRPr="00A23B8F" w:rsidRDefault="005845D1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Pr="00A23B8F" w:rsidRDefault="005845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845D1" w:rsidRPr="00A23B8F" w:rsidRDefault="005845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Default="005845D1">
            <w:r w:rsidRPr="00460CC0">
              <w:rPr>
                <w:rFonts w:eastAsia="Times New Roman"/>
              </w:rPr>
              <w:t>372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845D1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845D1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1" w:rsidRPr="00A23B8F" w:rsidRDefault="005845D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5D1" w:rsidRPr="00A23B8F" w:rsidRDefault="005845D1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D1" w:rsidRPr="00A23B8F" w:rsidRDefault="005845D1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Pr="00A23B8F" w:rsidRDefault="005845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845D1" w:rsidRPr="00A23B8F" w:rsidRDefault="005845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Default="005845D1">
            <w:r w:rsidRPr="00B04F03">
              <w:rPr>
                <w:rFonts w:eastAsia="Times New Roman"/>
              </w:rPr>
              <w:t>0,00</w:t>
            </w:r>
          </w:p>
        </w:tc>
      </w:tr>
      <w:tr w:rsidR="005845D1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1" w:rsidRPr="00A23B8F" w:rsidRDefault="005845D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5D1" w:rsidRPr="00A23B8F" w:rsidRDefault="005845D1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D1" w:rsidRPr="00A23B8F" w:rsidRDefault="005845D1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Pr="00A23B8F" w:rsidRDefault="005845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845D1" w:rsidRPr="00A23B8F" w:rsidRDefault="005845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Default="005845D1">
            <w:r w:rsidRPr="00B04F03">
              <w:rPr>
                <w:rFonts w:eastAsia="Times New Roman"/>
              </w:rPr>
              <w:t>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845D1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2 000,00</w:t>
            </w:r>
          </w:p>
        </w:tc>
      </w:tr>
      <w:tr w:rsidR="005845D1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1" w:rsidRPr="00A23B8F" w:rsidRDefault="005845D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5D1" w:rsidRPr="00A23B8F" w:rsidRDefault="005845D1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D1" w:rsidRPr="00A23B8F" w:rsidRDefault="005845D1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Pr="00A23B8F" w:rsidRDefault="005845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845D1" w:rsidRPr="00A23B8F" w:rsidRDefault="005845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Default="005845D1">
            <w:r w:rsidRPr="00471F07">
              <w:rPr>
                <w:rFonts w:eastAsia="Times New Roman"/>
              </w:rPr>
              <w:t>372 000,00</w:t>
            </w:r>
          </w:p>
        </w:tc>
      </w:tr>
      <w:tr w:rsidR="005845D1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1" w:rsidRPr="00A23B8F" w:rsidRDefault="005845D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5D1" w:rsidRPr="00A23B8F" w:rsidRDefault="005845D1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D1" w:rsidRPr="00A23B8F" w:rsidRDefault="005845D1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Pr="00A23B8F" w:rsidRDefault="005845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845D1" w:rsidRPr="00A23B8F" w:rsidRDefault="005845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Default="005845D1">
            <w:r w:rsidRPr="00471F07">
              <w:rPr>
                <w:rFonts w:eastAsia="Times New Roman"/>
              </w:rPr>
              <w:t>372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1484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09D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 029 949,97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A23B8F" w:rsidRDefault="003C09D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 317 62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C1484A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3C09D3">
            <w:r>
              <w:t>30 968 62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1629A5" w:rsidP="00C1484A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3C09D3">
            <w:r>
              <w:t>30 968 620,00</w:t>
            </w:r>
          </w:p>
        </w:tc>
      </w:tr>
      <w:tr w:rsidR="008539C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9C6" w:rsidRPr="00146CB1" w:rsidRDefault="008539C6" w:rsidP="008539C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8539C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FB14F2" w:rsidP="008539C6">
            <w:pPr>
              <w:jc w:val="center"/>
            </w:pPr>
            <w:r>
              <w:rPr>
                <w:rFonts w:eastAsia="Times New Roman"/>
                <w:color w:val="000000"/>
              </w:rPr>
              <w:t>361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F</w:t>
            </w:r>
            <w:r w:rsidR="008539C6" w:rsidRPr="009C542C">
              <w:rPr>
                <w:rFonts w:eastAsia="Times New Roman"/>
                <w:color w:val="000000"/>
              </w:rPr>
              <w:t>552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39C6" w:rsidRDefault="008539C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Pr="00FF7FD9" w:rsidRDefault="008539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8539C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6" w:rsidRPr="00A23B8F" w:rsidRDefault="008539C6" w:rsidP="008539C6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9C6" w:rsidRPr="00146CB1" w:rsidRDefault="008539C6" w:rsidP="008539C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8539C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FB14F2" w:rsidP="008539C6">
            <w:pPr>
              <w:jc w:val="center"/>
            </w:pPr>
            <w:r>
              <w:rPr>
                <w:rFonts w:eastAsia="Times New Roman"/>
                <w:color w:val="000000"/>
              </w:rPr>
              <w:t>361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F</w:t>
            </w:r>
            <w:r w:rsidR="008539C6" w:rsidRPr="009C542C">
              <w:rPr>
                <w:rFonts w:eastAsia="Times New Roman"/>
                <w:color w:val="000000"/>
              </w:rPr>
              <w:t>552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39C6" w:rsidRDefault="008539C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8539C6">
            <w:r w:rsidRPr="00FA3FC2">
              <w:rPr>
                <w:rFonts w:eastAsia="Times New Roman"/>
              </w:rPr>
              <w:t>26 505 630,00</w:t>
            </w:r>
          </w:p>
        </w:tc>
      </w:tr>
      <w:tr w:rsidR="008539C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6" w:rsidRPr="00A23B8F" w:rsidRDefault="008539C6" w:rsidP="008539C6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9C6" w:rsidRPr="00146CB1" w:rsidRDefault="008539C6" w:rsidP="008539C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8539C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FB14F2" w:rsidP="008539C6">
            <w:pPr>
              <w:jc w:val="center"/>
            </w:pPr>
            <w:r>
              <w:rPr>
                <w:rFonts w:eastAsia="Times New Roman"/>
                <w:color w:val="000000"/>
              </w:rPr>
              <w:t>361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F</w:t>
            </w:r>
            <w:r w:rsidR="008539C6" w:rsidRPr="009C542C">
              <w:rPr>
                <w:rFonts w:eastAsia="Times New Roman"/>
                <w:color w:val="000000"/>
              </w:rPr>
              <w:t>552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39C6" w:rsidRDefault="008539C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8539C6">
            <w:r w:rsidRPr="00FA3FC2">
              <w:rPr>
                <w:rFonts w:eastAsia="Times New Roman"/>
              </w:rPr>
              <w:t>26 505 63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8950CF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EA5D97"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8539C6" w:rsidP="00F71C57">
            <w:r w:rsidRPr="00F71C57">
              <w:t>1 337</w:t>
            </w:r>
            <w:r w:rsidR="00F71C57">
              <w:t> 05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950CF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8950CF" w:rsidRDefault="00F71C57" w:rsidP="00DE2147">
            <w:pPr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8950CF" w:rsidRDefault="00F71C57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8950CF" w:rsidRDefault="00F71C57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146CB1" w:rsidRDefault="00F71C5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85A6B">
              <w:t>1 337 05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5A5E6C">
            <w:pPr>
              <w:outlineLvl w:val="1"/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DE214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DE21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8950CF" w:rsidRDefault="00F71C57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146CB1" w:rsidRDefault="00F71C5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85A6B">
              <w:t>1 337 050,00</w:t>
            </w:r>
          </w:p>
        </w:tc>
      </w:tr>
      <w:tr w:rsidR="005845D1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1" w:rsidRDefault="005845D1" w:rsidP="00AB54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5D1" w:rsidRPr="00146CB1" w:rsidRDefault="005845D1" w:rsidP="00512B1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D1" w:rsidRPr="00146CB1" w:rsidRDefault="005845D1" w:rsidP="00512B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Pr="005845D1" w:rsidRDefault="005845D1" w:rsidP="00AB5416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</w:t>
            </w:r>
            <w:r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845D1" w:rsidRPr="00146CB1" w:rsidRDefault="005845D1" w:rsidP="00512B1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Default="003C09D3" w:rsidP="00AB5416">
            <w:r>
              <w:t>3 125 940,00</w:t>
            </w:r>
          </w:p>
        </w:tc>
      </w:tr>
      <w:tr w:rsidR="003C09D3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D3" w:rsidRPr="00A23B8F" w:rsidRDefault="003C09D3" w:rsidP="00512B1F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09D3" w:rsidRPr="00146CB1" w:rsidRDefault="003C09D3" w:rsidP="00512B1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D3" w:rsidRPr="00146CB1" w:rsidRDefault="003C09D3" w:rsidP="00512B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D3" w:rsidRDefault="003C09D3" w:rsidP="005845D1">
            <w:pPr>
              <w:jc w:val="center"/>
            </w:pPr>
            <w:r w:rsidRPr="005A2BFE">
              <w:rPr>
                <w:rFonts w:eastAsia="Times New Roman"/>
              </w:rPr>
              <w:t>361</w:t>
            </w:r>
            <w:r w:rsidRPr="005A2BFE">
              <w:rPr>
                <w:rFonts w:eastAsia="Times New Roman"/>
                <w:lang w:val="en-US"/>
              </w:rPr>
              <w:t>F</w:t>
            </w:r>
            <w:r w:rsidRPr="005A2BFE"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C09D3" w:rsidRPr="00146CB1" w:rsidRDefault="003C09D3" w:rsidP="00512B1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D3" w:rsidRDefault="003C09D3">
            <w:r w:rsidRPr="00CA1260">
              <w:t>3 125 940,00</w:t>
            </w:r>
          </w:p>
        </w:tc>
      </w:tr>
      <w:tr w:rsidR="003C09D3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D3" w:rsidRPr="00A23B8F" w:rsidRDefault="003C09D3" w:rsidP="00512B1F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09D3" w:rsidRPr="00146CB1" w:rsidRDefault="003C09D3" w:rsidP="00512B1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D3" w:rsidRPr="00146CB1" w:rsidRDefault="003C09D3" w:rsidP="00512B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D3" w:rsidRDefault="003C09D3" w:rsidP="005845D1">
            <w:pPr>
              <w:jc w:val="center"/>
            </w:pPr>
            <w:r w:rsidRPr="005A2BFE">
              <w:rPr>
                <w:rFonts w:eastAsia="Times New Roman"/>
              </w:rPr>
              <w:t>361</w:t>
            </w:r>
            <w:r w:rsidRPr="005A2BFE">
              <w:rPr>
                <w:rFonts w:eastAsia="Times New Roman"/>
                <w:lang w:val="en-US"/>
              </w:rPr>
              <w:t>F</w:t>
            </w:r>
            <w:r w:rsidRPr="005A2BFE"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C09D3" w:rsidRPr="00146CB1" w:rsidRDefault="003C09D3" w:rsidP="00512B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D3" w:rsidRDefault="003C09D3">
            <w:r w:rsidRPr="00CA1260">
              <w:t>3 125 94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A23B8F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C1484A" w:rsidRDefault="00F455F2" w:rsidP="00AB54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DA20C9" w:rsidP="00AB5416">
            <w:r>
              <w:t>896 329,97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F71C57" w:rsidRDefault="00F71C57">
            <w:pPr>
              <w:outlineLvl w:val="4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lastRenderedPageBreak/>
              <w:t>Комплекс процессных мероприятий "Модернизация систем вод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 w:rsidP="00AB54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873937" w:rsidRDefault="00F71C57" w:rsidP="00AB5416">
            <w:r>
              <w:t>50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F71C57" w:rsidRDefault="00F71C57">
            <w:pPr>
              <w:outlineLvl w:val="5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33B3C">
              <w:t>50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F71C57" w:rsidRDefault="00F71C57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 w:rsidP="00F71C57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33B3C">
              <w:t>50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F71C57" w:rsidRDefault="00F71C57" w:rsidP="00F71C57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 w:rsidP="00F71C57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33B3C">
              <w:t>50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A23B8F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C1484A" w:rsidRDefault="00F455F2" w:rsidP="00F71C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75144" w:rsidP="00AB5416">
            <w:r>
              <w:t>846 329,97</w:t>
            </w:r>
          </w:p>
        </w:tc>
      </w:tr>
      <w:tr w:rsidR="00F75144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4" w:rsidRPr="00704143" w:rsidRDefault="00F75144" w:rsidP="00AB54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144" w:rsidRPr="00146CB1" w:rsidRDefault="00F75144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144" w:rsidRPr="00146CB1" w:rsidRDefault="00F75144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144" w:rsidRPr="00C1484A" w:rsidRDefault="00F75144" w:rsidP="00AB54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5144" w:rsidRDefault="00F75144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>
            <w:r w:rsidRPr="0068396A">
              <w:t>846 329,97</w:t>
            </w:r>
          </w:p>
        </w:tc>
      </w:tr>
      <w:tr w:rsidR="00F75144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4" w:rsidRPr="00A23B8F" w:rsidRDefault="00F75144" w:rsidP="00AB5416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144" w:rsidRPr="00146CB1" w:rsidRDefault="00F75144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144" w:rsidRPr="00146CB1" w:rsidRDefault="00F75144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 w:rsidP="00AB5416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5144" w:rsidRDefault="00F75144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>
            <w:r w:rsidRPr="0068396A">
              <w:t>846 329,97</w:t>
            </w:r>
          </w:p>
        </w:tc>
      </w:tr>
      <w:tr w:rsidR="00F75144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4" w:rsidRPr="00A23B8F" w:rsidRDefault="00F75144" w:rsidP="00AB5416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144" w:rsidRPr="00146CB1" w:rsidRDefault="00F75144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144" w:rsidRPr="00146CB1" w:rsidRDefault="00F75144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 w:rsidP="00AB5416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5144" w:rsidRDefault="00F75144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>
            <w:r w:rsidRPr="0068396A">
              <w:t>846 329,97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F2D12" w:rsidP="00F71C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65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F2D12" w:rsidP="00F71C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6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DF1CD8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DF1CD8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DF1CD8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F2D1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00 000,0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5A00AA">
              <w:rPr>
                <w:rFonts w:eastAsia="Times New Roman"/>
              </w:rPr>
              <w:t>4 000 000,0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5A00AA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339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602 540,07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A23B8F" w:rsidRDefault="00BB601F" w:rsidP="00AB5416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FF2D1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6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3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BB601F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4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 xml:space="preserve">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154844"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5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154844"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 w:rsidP="00BB601F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9A4696"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 w:rsidP="00BB601F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9A4696">
              <w:rPr>
                <w:rFonts w:eastAsia="Times New Roman"/>
              </w:rPr>
              <w:t>3 355 964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FF2D12" w:rsidRDefault="00FF2D1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874F28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8" w:rsidRPr="00874F28" w:rsidRDefault="00874F28">
            <w:pPr>
              <w:outlineLvl w:val="4"/>
              <w:rPr>
                <w:bCs/>
                <w:color w:val="000000"/>
              </w:rPr>
            </w:pPr>
            <w:r w:rsidRPr="00874F28">
              <w:rPr>
                <w:bCs/>
                <w:color w:val="000000"/>
              </w:rPr>
              <w:t xml:space="preserve"> Комплекс процессных мероприятий "Обустройство мест массового отдыха населения (городских парк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F28" w:rsidRPr="00A23B8F" w:rsidRDefault="00874F28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28" w:rsidRPr="00A23B8F" w:rsidRDefault="00874F28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Default="00FF2D1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874F28" w:rsidRDefault="00FF2D12">
            <w:pPr>
              <w:outlineLvl w:val="5"/>
              <w:rPr>
                <w:bCs/>
                <w:color w:val="000000"/>
              </w:rPr>
            </w:pPr>
            <w:r w:rsidRPr="00874F2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BB601F" w:rsidRDefault="00FF2D1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BB601F" w:rsidRDefault="00FF2D1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8967CC">
              <w:rPr>
                <w:rFonts w:eastAsia="Times New Roman"/>
              </w:rPr>
              <w:t>0,0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874F28" w:rsidRDefault="00FF2D12">
            <w:pPr>
              <w:outlineLvl w:val="6"/>
              <w:rPr>
                <w:bCs/>
                <w:color w:val="000000"/>
              </w:rPr>
            </w:pPr>
            <w:r w:rsidRPr="00874F2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 w:rsidP="00874F28">
            <w:pPr>
              <w:jc w:val="center"/>
            </w:pPr>
            <w:r w:rsidRPr="00530850">
              <w:rPr>
                <w:rFonts w:eastAsia="Times New Roman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BB601F" w:rsidRDefault="00FF2D1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8967CC">
              <w:rPr>
                <w:rFonts w:eastAsia="Times New Roman"/>
              </w:rPr>
              <w:t>0,0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874F28" w:rsidRDefault="00FF2D12">
            <w:pPr>
              <w:outlineLvl w:val="6"/>
              <w:rPr>
                <w:bCs/>
                <w:color w:val="000000"/>
              </w:rPr>
            </w:pPr>
            <w:r w:rsidRPr="00874F2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 w:rsidP="00874F28">
            <w:pPr>
              <w:jc w:val="center"/>
            </w:pPr>
            <w:r w:rsidRPr="00530850">
              <w:rPr>
                <w:rFonts w:eastAsia="Times New Roman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BB601F" w:rsidRDefault="00FF2D1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8967CC">
              <w:rPr>
                <w:rFonts w:eastAsia="Times New Roman"/>
              </w:rPr>
              <w:t>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F2D1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9 930,2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EA7504">
              <w:rPr>
                <w:rFonts w:eastAsia="Times New Roman"/>
              </w:rPr>
              <w:t>349 930,2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EA7504">
              <w:rPr>
                <w:rFonts w:eastAsia="Times New Roman"/>
              </w:rPr>
              <w:t>349 930,2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EA7504">
              <w:rPr>
                <w:rFonts w:eastAsia="Times New Roman"/>
              </w:rPr>
              <w:t>349 930,2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EA7504">
              <w:rPr>
                <w:rFonts w:eastAsia="Times New Roman"/>
              </w:rPr>
              <w:t>349 930,2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48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EA7504">
              <w:rPr>
                <w:rFonts w:eastAsia="Times New Roman"/>
              </w:rPr>
              <w:t>349 930,2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F2D1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080,4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F2D1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080,4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271295" w:rsidP="0027129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5A5E6C" w:rsidRPr="00146CB1">
              <w:rPr>
                <w:rFonts w:eastAsia="Times New Roman"/>
                <w:bCs/>
                <w:sz w:val="18"/>
                <w:szCs w:val="18"/>
              </w:rPr>
              <w:t>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  <w:rPr>
                <w:rFonts w:eastAsia="Times New Roman"/>
                <w:lang w:val="en-US"/>
              </w:rPr>
            </w:pPr>
            <w:r w:rsidRPr="00271295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FF2D1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4 680,4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146CB1" w:rsidRDefault="00FF2D12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146CB1" w:rsidRDefault="00FF2D12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146CB1" w:rsidRDefault="00FF2D12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271295" w:rsidRDefault="00FF2D12" w:rsidP="00271295">
            <w:pPr>
              <w:jc w:val="center"/>
              <w:rPr>
                <w:rFonts w:eastAsia="Times New Roman"/>
              </w:rPr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146CB1" w:rsidRDefault="00FF2D12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BB5023">
              <w:rPr>
                <w:rFonts w:eastAsia="Times New Roman"/>
              </w:rPr>
              <w:t>154 680,4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146CB1" w:rsidRDefault="00FF2D12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146CB1" w:rsidRDefault="00FF2D12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146CB1" w:rsidRDefault="00FF2D12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271295" w:rsidRDefault="00FF2D12" w:rsidP="00271295">
            <w:pPr>
              <w:jc w:val="center"/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146CB1" w:rsidRDefault="00FF2D12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BB5023">
              <w:rPr>
                <w:rFonts w:eastAsia="Times New Roman"/>
              </w:rPr>
              <w:t>154 680,4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146CB1" w:rsidRDefault="00FF2D12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146CB1" w:rsidRDefault="00FF2D12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146CB1" w:rsidRDefault="00FF2D12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271295" w:rsidRDefault="00FF2D12" w:rsidP="00271295">
            <w:pPr>
              <w:jc w:val="center"/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146CB1" w:rsidRDefault="00FF2D12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BB5023">
              <w:rPr>
                <w:rFonts w:eastAsia="Times New Roman"/>
              </w:rPr>
              <w:t>154 680,4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339" w:rsidP="002166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723 564,6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F2D12" w:rsidP="002166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567 89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3C0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</w:t>
            </w:r>
            <w:r w:rsidR="00216697">
              <w:rPr>
                <w:rFonts w:eastAsia="Times New Roman"/>
              </w:rPr>
              <w:t>17 890,00</w:t>
            </w:r>
          </w:p>
        </w:tc>
      </w:tr>
      <w:tr w:rsidR="0021669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Default="00803C05">
            <w:r>
              <w:rPr>
                <w:rFonts w:eastAsia="Times New Roman"/>
              </w:rPr>
              <w:t>4 4</w:t>
            </w:r>
            <w:r w:rsidR="00216697" w:rsidRPr="00716DD6">
              <w:rPr>
                <w:rFonts w:eastAsia="Times New Roman"/>
              </w:rPr>
              <w:t>17 890,00</w:t>
            </w:r>
          </w:p>
        </w:tc>
      </w:tr>
      <w:tr w:rsidR="0021669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Default="00FF2D12" w:rsidP="00803C05">
            <w:r>
              <w:rPr>
                <w:rFonts w:eastAsia="Times New Roman"/>
              </w:rPr>
              <w:t xml:space="preserve">4 </w:t>
            </w:r>
            <w:r w:rsidR="00803C05">
              <w:rPr>
                <w:rFonts w:eastAsia="Times New Roman"/>
              </w:rPr>
              <w:t>4</w:t>
            </w:r>
            <w:r w:rsidR="00216697" w:rsidRPr="00716DD6">
              <w:rPr>
                <w:rFonts w:eastAsia="Times New Roman"/>
              </w:rPr>
              <w:t>17 89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F2D1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9 885,66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5A5E6C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5A5E6C" w:rsidRDefault="00FF2D12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5A5E6C" w:rsidRDefault="00FF2D12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C6377F">
              <w:rPr>
                <w:rFonts w:eastAsia="Times New Roman"/>
              </w:rPr>
              <w:t>419 885,66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>
              <w:t>419 794,3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>
              <w:t>419 794,3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512B1F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512B1F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512B1F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F13E40" w:rsidRDefault="00F13E4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512B1F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512B1F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512B1F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F13E40" w:rsidRDefault="00F13E4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339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99 789,0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13E4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0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DA0690">
              <w:rPr>
                <w:rFonts w:eastAsia="Times New Roman"/>
              </w:rPr>
              <w:t>8 0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DA0690">
              <w:rPr>
                <w:rFonts w:eastAsia="Times New Roman"/>
              </w:rPr>
              <w:t>8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339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91 789,01</w:t>
            </w:r>
          </w:p>
        </w:tc>
      </w:tr>
      <w:tr w:rsidR="00957339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9" w:rsidRPr="00A23B8F" w:rsidRDefault="00957339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339" w:rsidRPr="00A23B8F" w:rsidRDefault="00957339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339" w:rsidRPr="00A23B8F" w:rsidRDefault="00957339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339" w:rsidRPr="00A23B8F" w:rsidRDefault="0095733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339" w:rsidRPr="00A23B8F" w:rsidRDefault="0095733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339" w:rsidRDefault="00957339">
            <w:r w:rsidRPr="00230E54">
              <w:rPr>
                <w:rFonts w:eastAsia="Times New Roman"/>
              </w:rPr>
              <w:t>1 691 789,01</w:t>
            </w:r>
          </w:p>
        </w:tc>
      </w:tr>
      <w:tr w:rsidR="00957339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9" w:rsidRPr="00A23B8F" w:rsidRDefault="00957339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339" w:rsidRPr="00A23B8F" w:rsidRDefault="00957339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339" w:rsidRPr="00A23B8F" w:rsidRDefault="00957339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339" w:rsidRPr="00A23B8F" w:rsidRDefault="0095733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339" w:rsidRPr="00A23B8F" w:rsidRDefault="0095733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339" w:rsidRDefault="00957339">
            <w:r w:rsidRPr="00230E54">
              <w:rPr>
                <w:rFonts w:eastAsia="Times New Roman"/>
              </w:rPr>
              <w:t>1 691 789,0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5A5E6C" w:rsidRDefault="00F13E4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 0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547704">
              <w:rPr>
                <w:rFonts w:eastAsia="Times New Roman"/>
              </w:rPr>
              <w:t>36 0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547704">
              <w:rPr>
                <w:rFonts w:eastAsia="Times New Roman"/>
              </w:rPr>
              <w:t>36 0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547704">
              <w:rPr>
                <w:rFonts w:eastAsia="Times New Roman"/>
              </w:rPr>
              <w:t>36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012163" w:rsidRDefault="005A5E6C" w:rsidP="005A5E6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 w:rsidP="001C4936">
            <w:r w:rsidRPr="00C01408">
              <w:rPr>
                <w:rFonts w:eastAsia="Times New Roman"/>
              </w:rPr>
              <w:t>5</w:t>
            </w:r>
            <w:r w:rsidR="001C4936">
              <w:rPr>
                <w:rFonts w:eastAsia="Times New Roman"/>
              </w:rPr>
              <w:t>0</w:t>
            </w:r>
            <w:r w:rsidRPr="00C01408">
              <w:rPr>
                <w:rFonts w:eastAsia="Times New Roman"/>
              </w:rPr>
              <w:t>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2712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27129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12163">
              <w:rPr>
                <w:rFonts w:eastAsia="Times New Roman"/>
                <w:color w:val="000000"/>
              </w:rPr>
              <w:t>391</w:t>
            </w:r>
            <w:r w:rsidRPr="00012163">
              <w:rPr>
                <w:rFonts w:eastAsia="Times New Roman"/>
                <w:color w:val="000000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 w:rsidP="001C4936">
            <w:r w:rsidRPr="00C01408">
              <w:rPr>
                <w:rFonts w:eastAsia="Times New Roman"/>
              </w:rPr>
              <w:t>5</w:t>
            </w:r>
            <w:r w:rsidR="001C4936">
              <w:rPr>
                <w:rFonts w:eastAsia="Times New Roman"/>
              </w:rPr>
              <w:t>0</w:t>
            </w:r>
            <w:r w:rsidRPr="00C01408">
              <w:rPr>
                <w:rFonts w:eastAsia="Times New Roman"/>
              </w:rPr>
              <w:t>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 w:rsidP="001C4936">
            <w:r w:rsidRPr="00C01408">
              <w:rPr>
                <w:rFonts w:eastAsia="Times New Roman"/>
              </w:rPr>
              <w:t>5</w:t>
            </w:r>
            <w:r w:rsidR="001C4936">
              <w:rPr>
                <w:rFonts w:eastAsia="Times New Roman"/>
              </w:rPr>
              <w:t>0</w:t>
            </w:r>
            <w:r w:rsidRPr="00C01408">
              <w:rPr>
                <w:rFonts w:eastAsia="Times New Roman"/>
              </w:rPr>
              <w:t>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 w:rsidP="001C4936">
            <w:r w:rsidRPr="00C01408">
              <w:rPr>
                <w:rFonts w:eastAsia="Times New Roman"/>
              </w:rPr>
              <w:t>5</w:t>
            </w:r>
            <w:r w:rsidR="001C4936">
              <w:rPr>
                <w:rFonts w:eastAsia="Times New Roman"/>
              </w:rPr>
              <w:t>0</w:t>
            </w:r>
            <w:r w:rsidRPr="00C01408">
              <w:rPr>
                <w:rFonts w:eastAsia="Times New Roman"/>
              </w:rPr>
              <w:t>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 w:rsidP="001C4936">
            <w:r w:rsidRPr="00C01408">
              <w:rPr>
                <w:rFonts w:eastAsia="Times New Roman"/>
              </w:rPr>
              <w:t>5</w:t>
            </w:r>
            <w:r w:rsidR="001C4936">
              <w:rPr>
                <w:rFonts w:eastAsia="Times New Roman"/>
              </w:rPr>
              <w:t>0</w:t>
            </w:r>
            <w:r w:rsidRPr="00C01408">
              <w:rPr>
                <w:rFonts w:eastAsia="Times New Roman"/>
              </w:rPr>
              <w:t> 000 000,00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>
            <w:pPr>
              <w:outlineLvl w:val="3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>
            <w:pPr>
              <w:jc w:val="center"/>
              <w:outlineLvl w:val="3"/>
              <w:rPr>
                <w:color w:val="000000"/>
              </w:rPr>
            </w:pPr>
            <w:r w:rsidRPr="001C4936">
              <w:rPr>
                <w:color w:val="000000"/>
              </w:rPr>
              <w:t>39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1C4936" w:rsidRDefault="001C4936">
            <w:pPr>
              <w:jc w:val="center"/>
              <w:outlineLvl w:val="3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outlineLvl w:val="3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1 000 000,00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>
            <w:pPr>
              <w:outlineLvl w:val="4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>
            <w:pPr>
              <w:jc w:val="center"/>
              <w:outlineLvl w:val="4"/>
              <w:rPr>
                <w:color w:val="000000"/>
              </w:rPr>
            </w:pPr>
            <w:r w:rsidRPr="001C4936">
              <w:rPr>
                <w:color w:val="000000"/>
              </w:rPr>
              <w:t>39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1C4936" w:rsidRDefault="001C4936">
            <w:pPr>
              <w:jc w:val="center"/>
              <w:outlineLvl w:val="4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outlineLvl w:val="4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1 000 000,00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>
            <w:pPr>
              <w:outlineLvl w:val="5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>
            <w:pPr>
              <w:jc w:val="center"/>
              <w:outlineLvl w:val="5"/>
              <w:rPr>
                <w:color w:val="000000"/>
              </w:rPr>
            </w:pPr>
            <w:r w:rsidRPr="001C4936">
              <w:rPr>
                <w:color w:val="000000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1C4936" w:rsidRDefault="001C4936">
            <w:pPr>
              <w:jc w:val="center"/>
              <w:outlineLvl w:val="5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outlineLvl w:val="5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1 000 000,00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1C493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>
            <w:pPr>
              <w:jc w:val="center"/>
              <w:outlineLvl w:val="6"/>
              <w:rPr>
                <w:color w:val="000000"/>
              </w:rPr>
            </w:pPr>
            <w:r w:rsidRPr="001C4936">
              <w:rPr>
                <w:color w:val="000000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1C4936" w:rsidRDefault="001C4936">
            <w:pPr>
              <w:jc w:val="center"/>
              <w:outlineLvl w:val="6"/>
              <w:rPr>
                <w:color w:val="000000"/>
              </w:rPr>
            </w:pPr>
            <w:r w:rsidRPr="001C4936">
              <w:rPr>
                <w:color w:val="000000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outlineLvl w:val="6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1 000 000,00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>
            <w:pPr>
              <w:outlineLvl w:val="6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>
            <w:pPr>
              <w:jc w:val="center"/>
              <w:outlineLvl w:val="6"/>
              <w:rPr>
                <w:color w:val="000000"/>
              </w:rPr>
            </w:pPr>
            <w:r w:rsidRPr="001C4936">
              <w:rPr>
                <w:color w:val="000000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1C4936" w:rsidRDefault="001C4936">
            <w:pPr>
              <w:jc w:val="center"/>
              <w:outlineLvl w:val="6"/>
              <w:rPr>
                <w:color w:val="000000"/>
              </w:rPr>
            </w:pPr>
            <w:r w:rsidRPr="001C4936">
              <w:rPr>
                <w:color w:val="000000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outlineLvl w:val="6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1 00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13E4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4 5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86456A">
              <w:rPr>
                <w:rFonts w:eastAsia="Times New Roman"/>
              </w:rPr>
              <w:t>164 5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86456A">
              <w:rPr>
                <w:rFonts w:eastAsia="Times New Roman"/>
              </w:rPr>
              <w:t>164 5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86456A">
              <w:rPr>
                <w:rFonts w:eastAsia="Times New Roman"/>
              </w:rPr>
              <w:t>164 5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86456A">
              <w:rPr>
                <w:rFonts w:eastAsia="Times New Roman"/>
              </w:rPr>
              <w:t>164 5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86456A">
              <w:rPr>
                <w:rFonts w:eastAsia="Times New Roman"/>
              </w:rPr>
              <w:t>164 5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86456A">
              <w:rPr>
                <w:rFonts w:eastAsia="Times New Roman"/>
              </w:rPr>
              <w:t>164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</w:t>
            </w:r>
            <w:r w:rsidRPr="00A23B8F">
              <w:rPr>
                <w:rFonts w:eastAsia="Times New Roman"/>
                <w:bCs/>
              </w:rPr>
              <w:t>МУНИЦИПАЛЬНОГО</w:t>
            </w:r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муниципального</w:t>
            </w:r>
            <w:proofErr w:type="gramStart"/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>в</w:t>
            </w:r>
            <w:proofErr w:type="gramEnd"/>
            <w:r w:rsidRPr="00A23B8F">
              <w:rPr>
                <w:rFonts w:eastAsia="Times New Roman"/>
                <w:bCs/>
              </w:rPr>
              <w:t>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296336" w:rsidRPr="00A23B8F" w:rsidRDefault="00296336" w:rsidP="00AC2183"/>
    <w:p w:rsidR="00296336" w:rsidRPr="00A23B8F" w:rsidRDefault="00AF63B2" w:rsidP="007558FE">
      <w:r>
        <w:t>10</w:t>
      </w:r>
      <w:r w:rsidR="00420069">
        <w:t>.</w:t>
      </w:r>
      <w:r w:rsidR="00874F28">
        <w:t>Приложение 9 изложить в новой редакции:</w:t>
      </w: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7558FE" w:rsidRPr="00A23B8F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  <w:r w:rsidRPr="00C67609">
        <w:rPr>
          <w:sz w:val="20"/>
          <w:szCs w:val="20"/>
        </w:rPr>
        <w:t>Прилож</w:t>
      </w:r>
      <w:r w:rsidRPr="00A23B8F">
        <w:rPr>
          <w:sz w:val="20"/>
          <w:szCs w:val="20"/>
        </w:rPr>
        <w:t xml:space="preserve">ение </w:t>
      </w:r>
      <w:r w:rsidR="00DE2147">
        <w:rPr>
          <w:sz w:val="20"/>
          <w:szCs w:val="20"/>
        </w:rPr>
        <w:t>9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67609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C67609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и 202</w:t>
      </w:r>
      <w:r w:rsidR="00C67609">
        <w:rPr>
          <w:sz w:val="20"/>
          <w:szCs w:val="20"/>
        </w:rPr>
        <w:t>4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C67609">
        <w:rPr>
          <w:rFonts w:eastAsia="Times New Roman"/>
          <w:b/>
        </w:rPr>
        <w:t>2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A23B8F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A23B8F" w:rsidTr="00C22F07">
        <w:trPr>
          <w:cantSplit/>
          <w:trHeight w:val="298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13E4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832 045,19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13E4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832 045,19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B66CE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13E4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14 725,90</w:t>
            </w:r>
          </w:p>
        </w:tc>
      </w:tr>
      <w:tr w:rsidR="007725C6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6" w:rsidRPr="00A23B8F" w:rsidRDefault="007725C6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05510C" w:rsidRDefault="007725C6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05510C" w:rsidRDefault="007725C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5C6" w:rsidRDefault="00F13E40">
            <w:r>
              <w:t>314 525,61</w:t>
            </w:r>
          </w:p>
        </w:tc>
      </w:tr>
      <w:tr w:rsidR="00F13E40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40" w:rsidRPr="0005510C" w:rsidRDefault="00F13E40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40" w:rsidRPr="0005510C" w:rsidRDefault="00F13E4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611D1F">
              <w:t>314 525,61</w:t>
            </w:r>
          </w:p>
        </w:tc>
      </w:tr>
      <w:tr w:rsidR="00F13E40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40" w:rsidRPr="0005510C" w:rsidRDefault="00F13E40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40" w:rsidRPr="0005510C" w:rsidRDefault="00F13E4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611D1F">
              <w:t>314 525,61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lastRenderedPageBreak/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05510C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682AC0" w:rsidP="00B52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</w:t>
            </w:r>
            <w:r w:rsidR="00F13E40">
              <w:rPr>
                <w:rFonts w:eastAsia="Times New Roman"/>
              </w:rPr>
              <w:t>9</w:t>
            </w:r>
          </w:p>
        </w:tc>
      </w:tr>
      <w:tr w:rsidR="00682AC0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Pr="00DA4B93" w:rsidRDefault="00682AC0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AC0" w:rsidRPr="00DA4B93" w:rsidRDefault="00682AC0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05510C" w:rsidRDefault="00682AC0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AC0" w:rsidRDefault="00682AC0">
            <w:r w:rsidRPr="0012236C">
              <w:rPr>
                <w:rFonts w:eastAsia="Times New Roman"/>
              </w:rPr>
              <w:t>20 200 200,2</w:t>
            </w:r>
            <w:r w:rsidR="00F13E40">
              <w:rPr>
                <w:rFonts w:eastAsia="Times New Roman"/>
              </w:rPr>
              <w:t>9</w:t>
            </w:r>
          </w:p>
        </w:tc>
      </w:tr>
      <w:tr w:rsidR="00682AC0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Pr="00DA4B93" w:rsidRDefault="00682AC0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AC0" w:rsidRPr="00DA4B93" w:rsidRDefault="00682AC0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05510C" w:rsidRDefault="00682AC0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AC0" w:rsidRDefault="00682AC0">
            <w:r w:rsidRPr="0012236C">
              <w:rPr>
                <w:rFonts w:eastAsia="Times New Roman"/>
              </w:rPr>
              <w:t>20 200 200,2</w:t>
            </w:r>
            <w:r w:rsidR="00F13E40">
              <w:rPr>
                <w:rFonts w:eastAsia="Times New Roman"/>
              </w:rPr>
              <w:t>9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74F28" w:rsidP="00B52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017 319,29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EA4D7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EA4D71">
              <w:rPr>
                <w:rFonts w:eastAsia="Times New Roman"/>
              </w:rPr>
              <w:t>3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74F2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 319,29</w:t>
            </w:r>
          </w:p>
        </w:tc>
      </w:tr>
      <w:tr w:rsidR="00F050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>3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D70294">
              <w:rPr>
                <w:rFonts w:eastAsia="Times New Roman"/>
              </w:rPr>
              <w:t>3 017 319,29</w:t>
            </w:r>
          </w:p>
        </w:tc>
      </w:tr>
      <w:tr w:rsidR="00F050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D70294">
              <w:rPr>
                <w:rFonts w:eastAsia="Times New Roman"/>
              </w:rPr>
              <w:t>3 017 319,29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  <w:lang w:val="en-US"/>
              </w:rPr>
            </w:pPr>
            <w:r w:rsidRPr="007B66CE">
              <w:rPr>
                <w:rFonts w:eastAsia="Times New Roman"/>
                <w:lang w:val="en-US"/>
              </w:rPr>
              <w:t>33</w:t>
            </w:r>
            <w:r w:rsidRPr="007B66CE"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DE2147">
        <w:trPr>
          <w:cantSplit/>
          <w:trHeight w:val="277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DE2147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7B66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52B2B" w:rsidRPr="00146CB1">
              <w:rPr>
                <w:rFonts w:eastAsia="Times New Roman"/>
                <w:sz w:val="18"/>
                <w:szCs w:val="18"/>
              </w:rPr>
              <w:t>5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DE2147" w:rsidP="00AC2183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82AC0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F05042" w:rsidRDefault="00F75144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 864 949,97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BB4350"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F05042" w:rsidRDefault="00957339" w:rsidP="00DA4B93">
            <w:r>
              <w:t>30 968 62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DC148A" w:rsidP="0043171E">
            <w:pPr>
              <w:rPr>
                <w:rFonts w:eastAsia="Times New Roman"/>
                <w:sz w:val="18"/>
                <w:szCs w:val="18"/>
              </w:rPr>
            </w:pPr>
            <w:r w:rsidRPr="00DC148A">
              <w:rPr>
                <w:rFonts w:eastAsia="Times New Roman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43171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43171E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F05042" w:rsidRDefault="00957339" w:rsidP="00DA4B93">
            <w:r>
              <w:t>30 968 620,00</w:t>
            </w:r>
          </w:p>
        </w:tc>
      </w:tr>
      <w:tr w:rsidR="00F05042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2" w:rsidRPr="00F05042" w:rsidRDefault="00F05042">
            <w:pPr>
              <w:outlineLvl w:val="5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lastRenderedPageBreak/>
              <w:t xml:space="preserve"> 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F05042" w:rsidRDefault="00F05042" w:rsidP="0043171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146CB1" w:rsidRDefault="00F05042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F05042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2" w:rsidRPr="00F05042" w:rsidRDefault="00F05042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042" w:rsidRDefault="00F05042">
            <w:r w:rsidRPr="00FA76E5">
              <w:rPr>
                <w:rFonts w:eastAsia="Times New Roman"/>
                <w:sz w:val="18"/>
                <w:szCs w:val="18"/>
              </w:rPr>
              <w:t>361</w:t>
            </w:r>
            <w:r w:rsidRPr="00FA76E5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A76E5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146CB1" w:rsidRDefault="00F05042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1D71E6">
              <w:rPr>
                <w:rFonts w:eastAsia="Times New Roman"/>
              </w:rPr>
              <w:t>26 505 630,00</w:t>
            </w:r>
          </w:p>
        </w:tc>
      </w:tr>
      <w:tr w:rsidR="00F05042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2" w:rsidRPr="00F05042" w:rsidRDefault="00F05042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042" w:rsidRDefault="00F05042">
            <w:r w:rsidRPr="00FA76E5">
              <w:rPr>
                <w:rFonts w:eastAsia="Times New Roman"/>
                <w:sz w:val="18"/>
                <w:szCs w:val="18"/>
              </w:rPr>
              <w:t>361</w:t>
            </w:r>
            <w:r w:rsidRPr="00FA76E5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A76E5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146CB1" w:rsidRDefault="00F05042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1D71E6">
              <w:rPr>
                <w:rFonts w:eastAsia="Times New Roman"/>
              </w:rPr>
              <w:t>26 505 63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43171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43171E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DA4B93">
            <w:r>
              <w:t>1 337 050,00</w:t>
            </w:r>
          </w:p>
        </w:tc>
      </w:tr>
      <w:tr w:rsidR="00DA4B9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D73D51">
              <w:t>1 337 050,00</w:t>
            </w:r>
          </w:p>
        </w:tc>
      </w:tr>
      <w:tr w:rsidR="00DA4B9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D73D51">
              <w:t>1 337 050,00</w:t>
            </w:r>
          </w:p>
        </w:tc>
      </w:tr>
      <w:tr w:rsidR="00512B1F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F" w:rsidRPr="00F05042" w:rsidRDefault="00512B1F" w:rsidP="00512B1F">
            <w:pPr>
              <w:outlineLvl w:val="5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 xml:space="preserve"> 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Default="00512B1F" w:rsidP="00AC2183">
            <w:pPr>
              <w:rPr>
                <w:rFonts w:eastAsia="Times New Roman"/>
              </w:rPr>
            </w:pPr>
            <w:r w:rsidRPr="00FA76E5">
              <w:rPr>
                <w:rFonts w:eastAsia="Times New Roman"/>
                <w:sz w:val="18"/>
                <w:szCs w:val="18"/>
              </w:rPr>
              <w:t>361</w:t>
            </w:r>
            <w:r w:rsidRPr="00FA76E5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Pr="00146CB1" w:rsidRDefault="00512B1F" w:rsidP="00512B1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B1F" w:rsidRDefault="0095733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125 940,00</w:t>
            </w:r>
          </w:p>
        </w:tc>
      </w:tr>
      <w:tr w:rsidR="00957339" w:rsidRPr="00A23B8F" w:rsidTr="00512B1F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9" w:rsidRPr="00F05042" w:rsidRDefault="00957339" w:rsidP="00512B1F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339" w:rsidRDefault="00957339">
            <w:r w:rsidRPr="00F27A34">
              <w:rPr>
                <w:rFonts w:eastAsia="Times New Roman"/>
                <w:sz w:val="18"/>
                <w:szCs w:val="18"/>
              </w:rPr>
              <w:t>361</w:t>
            </w:r>
            <w:r w:rsidRPr="00F27A34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27A34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39" w:rsidRPr="00146CB1" w:rsidRDefault="00957339" w:rsidP="00512B1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339" w:rsidRDefault="00957339">
            <w:r w:rsidRPr="00581909">
              <w:rPr>
                <w:rFonts w:eastAsia="Times New Roman"/>
              </w:rPr>
              <w:t>3 125 940,00</w:t>
            </w:r>
          </w:p>
        </w:tc>
      </w:tr>
      <w:tr w:rsidR="00957339" w:rsidRPr="00A23B8F" w:rsidTr="00512B1F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39" w:rsidRPr="00F05042" w:rsidRDefault="00957339" w:rsidP="00512B1F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339" w:rsidRDefault="00957339">
            <w:r w:rsidRPr="00F27A34">
              <w:rPr>
                <w:rFonts w:eastAsia="Times New Roman"/>
                <w:sz w:val="18"/>
                <w:szCs w:val="18"/>
              </w:rPr>
              <w:t>361</w:t>
            </w:r>
            <w:r w:rsidRPr="00F27A34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27A34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39" w:rsidRPr="00146CB1" w:rsidRDefault="00957339" w:rsidP="00512B1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339" w:rsidRDefault="00957339">
            <w:r w:rsidRPr="00581909">
              <w:rPr>
                <w:rFonts w:eastAsia="Times New Roman"/>
              </w:rPr>
              <w:t>3 125 94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3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F7514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96 329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3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4"/>
              <w:rPr>
                <w:color w:val="000000"/>
              </w:rPr>
            </w:pPr>
            <w:r w:rsidRPr="00DA4B93">
              <w:rPr>
                <w:color w:val="000000"/>
              </w:rPr>
              <w:t>36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AB5416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Pr="00201266" w:rsidRDefault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4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AB5416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8C5BA5">
              <w:rPr>
                <w:rFonts w:eastAsia="Times New Roman"/>
              </w:rPr>
              <w:t>50 000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AB5416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8C5BA5">
              <w:rPr>
                <w:rFonts w:eastAsia="Times New Roman"/>
              </w:rPr>
              <w:t>50 000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AB5416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8C5BA5">
              <w:rPr>
                <w:rFonts w:eastAsia="Times New Roman"/>
              </w:rPr>
              <w:t>50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4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F75144">
            <w:r>
              <w:t>846 329,97</w:t>
            </w:r>
          </w:p>
        </w:tc>
      </w:tr>
      <w:tr w:rsidR="00F75144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4" w:rsidRPr="00AB5416" w:rsidRDefault="00F75144">
            <w:pPr>
              <w:outlineLvl w:val="5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144" w:rsidRPr="00AB5416" w:rsidRDefault="00F751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144" w:rsidRPr="00AB5416" w:rsidRDefault="00F751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>
            <w:r w:rsidRPr="00EE4868">
              <w:t>846 329,97</w:t>
            </w:r>
          </w:p>
        </w:tc>
      </w:tr>
      <w:tr w:rsidR="00F75144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4" w:rsidRPr="00AB5416" w:rsidRDefault="00F75144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144" w:rsidRDefault="00F75144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144" w:rsidRPr="00AB5416" w:rsidRDefault="00F751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>
            <w:r w:rsidRPr="00EE4868">
              <w:t>846 329,97</w:t>
            </w:r>
          </w:p>
        </w:tc>
      </w:tr>
      <w:tr w:rsidR="00F75144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4" w:rsidRPr="00AB5416" w:rsidRDefault="00F75144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144" w:rsidRDefault="00F75144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144" w:rsidRPr="00AB5416" w:rsidRDefault="00F751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>
            <w:r w:rsidRPr="00EE4868">
              <w:t>846 329,9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2B1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 365 964,80</w:t>
            </w:r>
          </w:p>
        </w:tc>
      </w:tr>
      <w:tr w:rsidR="0043171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4317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71E" w:rsidRDefault="0004506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 355 964,80</w:t>
            </w:r>
          </w:p>
        </w:tc>
      </w:tr>
      <w:tr w:rsidR="003157E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43171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D96E68" w:rsidP="0004506B">
            <w:r>
              <w:rPr>
                <w:rFonts w:eastAsia="Times New Roman"/>
              </w:rPr>
              <w:t>5</w:t>
            </w:r>
            <w:r w:rsidR="0004506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 355 964,8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892DCD">
            <w:pPr>
              <w:rPr>
                <w:rFonts w:eastAsia="Times New Roman"/>
                <w:color w:val="000000"/>
              </w:rPr>
            </w:pPr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 w:rsidP="0004506B">
            <w:r w:rsidRPr="00FF15C6">
              <w:rPr>
                <w:rFonts w:eastAsia="Times New Roman"/>
              </w:rPr>
              <w:t>5</w:t>
            </w:r>
            <w:r w:rsidR="0004506B">
              <w:rPr>
                <w:rFonts w:eastAsia="Times New Roman"/>
              </w:rPr>
              <w:t>0</w:t>
            </w:r>
            <w:r w:rsidRPr="00FF15C6">
              <w:rPr>
                <w:rFonts w:eastAsia="Times New Roman"/>
              </w:rPr>
              <w:t> 000 000,0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892DCD"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 w:rsidP="0004506B">
            <w:r w:rsidRPr="00FF15C6">
              <w:rPr>
                <w:rFonts w:eastAsia="Times New Roman"/>
              </w:rPr>
              <w:t>5</w:t>
            </w:r>
            <w:r w:rsidR="0004506B">
              <w:rPr>
                <w:rFonts w:eastAsia="Times New Roman"/>
              </w:rPr>
              <w:t>0</w:t>
            </w:r>
            <w:r w:rsidRPr="00FF15C6">
              <w:rPr>
                <w:rFonts w:eastAsia="Times New Roman"/>
              </w:rPr>
              <w:t> 000 000,0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6550D1"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 w:rsidP="0004506B">
            <w:r w:rsidRPr="00FF15C6">
              <w:rPr>
                <w:rFonts w:eastAsia="Times New Roman"/>
              </w:rPr>
              <w:t>5</w:t>
            </w:r>
            <w:r w:rsidR="0004506B">
              <w:rPr>
                <w:rFonts w:eastAsia="Times New Roman"/>
              </w:rPr>
              <w:t>0</w:t>
            </w:r>
            <w:r w:rsidRPr="00FF15C6">
              <w:rPr>
                <w:rFonts w:eastAsia="Times New Roman"/>
              </w:rPr>
              <w:t> 000 000,00</w:t>
            </w:r>
          </w:p>
        </w:tc>
      </w:tr>
      <w:tr w:rsidR="00D96E68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Pr="00146CB1" w:rsidRDefault="00D96E68" w:rsidP="00A71A7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Pr="00FF15C6" w:rsidRDefault="00D96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D96E68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 w:rsidP="00D96E68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Pr="00146CB1" w:rsidRDefault="00D96E68" w:rsidP="00A71A7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Default="00D96E68">
            <w:r w:rsidRPr="00D548BC">
              <w:rPr>
                <w:rFonts w:eastAsia="Times New Roman"/>
              </w:rPr>
              <w:t>3 355 964,80</w:t>
            </w:r>
          </w:p>
        </w:tc>
      </w:tr>
      <w:tr w:rsidR="00D96E68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Pr="00146CB1" w:rsidRDefault="00D96E68" w:rsidP="00A71A7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Default="00D96E68">
            <w:r w:rsidRPr="00D548BC">
              <w:rPr>
                <w:rFonts w:eastAsia="Times New Roman"/>
              </w:rPr>
              <w:t>3 355 964,8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512B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512B1F">
              <w:rPr>
                <w:rFonts w:eastAsia="Times New Roman"/>
              </w:rPr>
              <w:t>1 0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D96E68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 w:rsidP="0004506B">
            <w:pPr>
              <w:outlineLvl w:val="4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68" w:rsidRPr="00D96E68" w:rsidRDefault="00D96E68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68" w:rsidRPr="00D96E68" w:rsidRDefault="00D96E68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Pr="00A23B8F" w:rsidRDefault="00512B1F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000 000,00</w:t>
            </w:r>
          </w:p>
        </w:tc>
      </w:tr>
      <w:tr w:rsidR="00512B1F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F" w:rsidRPr="00D96E68" w:rsidRDefault="00512B1F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Pr="00D96E68" w:rsidRDefault="00512B1F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Pr="00D96E68" w:rsidRDefault="00512B1F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B1F" w:rsidRDefault="00512B1F">
            <w:r w:rsidRPr="003D13B2">
              <w:rPr>
                <w:rFonts w:eastAsia="Times New Roman"/>
              </w:rPr>
              <w:t>1 000 000,00</w:t>
            </w:r>
          </w:p>
        </w:tc>
      </w:tr>
      <w:tr w:rsidR="00512B1F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F" w:rsidRPr="00D96E68" w:rsidRDefault="00512B1F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B1F" w:rsidRDefault="00512B1F">
            <w:r w:rsidRPr="00E7752D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Pr="00D96E68" w:rsidRDefault="00512B1F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B1F" w:rsidRDefault="00512B1F">
            <w:r w:rsidRPr="003D13B2">
              <w:rPr>
                <w:rFonts w:eastAsia="Times New Roman"/>
              </w:rPr>
              <w:t>1 000 000,00</w:t>
            </w:r>
          </w:p>
        </w:tc>
      </w:tr>
      <w:tr w:rsidR="00512B1F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F" w:rsidRPr="00D96E68" w:rsidRDefault="00512B1F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B1F" w:rsidRDefault="00512B1F">
            <w:r w:rsidRPr="00E7752D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Pr="00D96E68" w:rsidRDefault="00512B1F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B1F" w:rsidRDefault="00512B1F">
            <w:r w:rsidRPr="003D13B2">
              <w:rPr>
                <w:rFonts w:eastAsia="Times New Roman"/>
              </w:rPr>
              <w:t>1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2B1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9</w:t>
            </w:r>
            <w:r w:rsidR="00AF63B2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930</w:t>
            </w:r>
            <w:r w:rsidR="00AF63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0</w:t>
            </w:r>
          </w:p>
        </w:tc>
      </w:tr>
      <w:tr w:rsidR="00AF63B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B2" w:rsidRDefault="00AF63B2">
            <w:r w:rsidRPr="00EC49E6">
              <w:rPr>
                <w:rFonts w:eastAsia="Times New Roman"/>
              </w:rPr>
              <w:t>349 930,20</w:t>
            </w:r>
          </w:p>
        </w:tc>
      </w:tr>
      <w:tr w:rsidR="00AF63B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B2" w:rsidRDefault="00AF63B2">
            <w:r w:rsidRPr="00EC49E6">
              <w:rPr>
                <w:rFonts w:eastAsia="Times New Roman"/>
              </w:rPr>
              <w:t>349 930,20</w:t>
            </w:r>
          </w:p>
        </w:tc>
      </w:tr>
      <w:tr w:rsidR="00AF63B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003B0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DC148A" w:rsidRDefault="00AF63B2" w:rsidP="00003B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B2" w:rsidRDefault="00AF63B2">
            <w:r w:rsidRPr="00EC49E6">
              <w:rPr>
                <w:rFonts w:eastAsia="Times New Roman"/>
              </w:rPr>
              <w:t>349 930,20</w:t>
            </w:r>
          </w:p>
        </w:tc>
      </w:tr>
      <w:tr w:rsidR="00AF63B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B2" w:rsidRDefault="00AF63B2">
            <w:r w:rsidRPr="00EC49E6">
              <w:rPr>
                <w:rFonts w:eastAsia="Times New Roman"/>
              </w:rPr>
              <w:t>349 930,20</w:t>
            </w:r>
          </w:p>
        </w:tc>
      </w:tr>
      <w:tr w:rsidR="00AF63B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B2" w:rsidRDefault="00AF63B2">
            <w:r w:rsidRPr="00EC49E6">
              <w:rPr>
                <w:rFonts w:eastAsia="Times New Roman"/>
              </w:rPr>
              <w:t>349 930,2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12B1F" w:rsidRDefault="00512B1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080,4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2B1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080,4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892DCD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512B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4 680,40</w:t>
            </w:r>
          </w:p>
          <w:p w:rsidR="00512B1F" w:rsidRDefault="00512B1F">
            <w:pPr>
              <w:rPr>
                <w:rFonts w:eastAsia="Times New Roman"/>
              </w:rPr>
            </w:pPr>
          </w:p>
          <w:p w:rsidR="00512B1F" w:rsidRDefault="00512B1F"/>
        </w:tc>
      </w:tr>
      <w:tr w:rsidR="00512B1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Pr="00146CB1" w:rsidRDefault="00512B1F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Pr="00146CB1" w:rsidRDefault="00512B1F" w:rsidP="00892DC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Pr="00146CB1" w:rsidRDefault="00512B1F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B1F" w:rsidRDefault="00512B1F">
            <w:r w:rsidRPr="00344E25">
              <w:rPr>
                <w:rFonts w:eastAsia="Times New Roman"/>
              </w:rPr>
              <w:t>154 680,40</w:t>
            </w:r>
          </w:p>
        </w:tc>
      </w:tr>
      <w:tr w:rsidR="00512B1F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Pr="00146CB1" w:rsidRDefault="00512B1F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B1F" w:rsidRPr="00146CB1" w:rsidRDefault="00512B1F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Pr="00146CB1" w:rsidRDefault="00512B1F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B1F" w:rsidRDefault="00512B1F">
            <w:r w:rsidRPr="00344E25">
              <w:rPr>
                <w:rFonts w:eastAsia="Times New Roman"/>
              </w:rPr>
              <w:t>154 680,40</w:t>
            </w:r>
          </w:p>
        </w:tc>
      </w:tr>
      <w:tr w:rsidR="00512B1F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Pr="00146CB1" w:rsidRDefault="00512B1F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B1F" w:rsidRPr="00146CB1" w:rsidRDefault="00512B1F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Pr="00146CB1" w:rsidRDefault="00512B1F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B1F" w:rsidRDefault="00512B1F">
            <w:r w:rsidRPr="00344E25">
              <w:rPr>
                <w:rFonts w:eastAsia="Times New Roman"/>
              </w:rPr>
              <w:t>154 680,4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892DCD">
              <w:rPr>
                <w:rFonts w:eastAsia="Times New Roman"/>
              </w:rPr>
              <w:t>Комплекс процессных мероприятий</w:t>
            </w:r>
            <w:r w:rsidR="00892DCD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41297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1 070,6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66040D">
              <w:rPr>
                <w:rFonts w:eastAsia="Times New Roman"/>
              </w:rPr>
              <w:t>801 070,6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66040D">
              <w:rPr>
                <w:rFonts w:eastAsia="Times New Roman"/>
              </w:rPr>
              <w:t>801 070,6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A23B8F" w:rsidRDefault="00E41297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41297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798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3B798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E4129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 584,64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AA27B4">
              <w:rPr>
                <w:rFonts w:eastAsia="Times New Roman"/>
              </w:rPr>
              <w:t>24 584,64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AA27B4">
              <w:rPr>
                <w:rFonts w:eastAsia="Times New Roman"/>
              </w:rPr>
              <w:t>24 584,64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AA27B4">
              <w:rPr>
                <w:rFonts w:eastAsia="Times New Roman"/>
              </w:rPr>
              <w:t>24 584,6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4129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4 50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293996">
              <w:rPr>
                <w:rFonts w:eastAsia="Times New Roman"/>
              </w:rPr>
              <w:t>164 50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293996">
              <w:rPr>
                <w:rFonts w:eastAsia="Times New Roman"/>
              </w:rPr>
              <w:t>164 50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293996">
              <w:rPr>
                <w:rFonts w:eastAsia="Times New Roman"/>
              </w:rPr>
              <w:t>164 50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293996">
              <w:rPr>
                <w:rFonts w:eastAsia="Times New Roman"/>
              </w:rPr>
              <w:t>164 5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4129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0 00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993FB3">
              <w:rPr>
                <w:rFonts w:eastAsia="Times New Roman"/>
              </w:rPr>
              <w:t>170 00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993FB3">
              <w:rPr>
                <w:rFonts w:eastAsia="Times New Roman"/>
              </w:rPr>
              <w:t>170 00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993FB3">
              <w:rPr>
                <w:rFonts w:eastAsia="Times New Roman"/>
              </w:rPr>
              <w:t>17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41297" w:rsidP="00DE1D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  <w:r w:rsidR="00DE1DC6">
              <w:rPr>
                <w:rFonts w:eastAsia="Times New Roman"/>
              </w:rPr>
              <w:t> 57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E41297" w:rsidRDefault="00E4129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7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3277B5">
              <w:rPr>
                <w:rFonts w:eastAsia="Times New Roman"/>
              </w:rPr>
              <w:t>20 57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3277B5">
              <w:rPr>
                <w:rFonts w:eastAsia="Times New Roman"/>
              </w:rPr>
              <w:t>20 57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6F4E23" w:rsidRDefault="00E4129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146CB1" w:rsidRDefault="00E4129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146CB1" w:rsidRDefault="00E4129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146CB1" w:rsidRDefault="00E4129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F93318">
              <w:rPr>
                <w:rFonts w:eastAsia="Times New Roman"/>
              </w:rPr>
              <w:t>0,00</w:t>
            </w:r>
          </w:p>
        </w:tc>
      </w:tr>
      <w:tr w:rsidR="00E4129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146CB1" w:rsidRDefault="00E4129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297" w:rsidRPr="00146CB1" w:rsidRDefault="00E41297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146CB1" w:rsidRDefault="00E4129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F93318">
              <w:rPr>
                <w:rFonts w:eastAsia="Times New Roman"/>
              </w:rPr>
              <w:t>0,00</w:t>
            </w:r>
          </w:p>
        </w:tc>
      </w:tr>
      <w:tr w:rsidR="00E4129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146CB1" w:rsidRDefault="00E4129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297" w:rsidRPr="00146CB1" w:rsidRDefault="00E41297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146CB1" w:rsidRDefault="00E4129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F93318">
              <w:rPr>
                <w:rFonts w:eastAsia="Times New Roman"/>
              </w:rPr>
              <w:t>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 w:rsidRPr="00DE2147">
              <w:rPr>
                <w:rFonts w:eastAsia="Times New Roman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  <w:r w:rsidR="006F4E23" w:rsidRPr="00A23B8F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339" w:rsidP="005133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 260 564,6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1EC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41297">
              <w:rPr>
                <w:rFonts w:eastAsia="Times New Roman"/>
              </w:rPr>
              <w:t>72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4129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152627">
              <w:rPr>
                <w:rFonts w:eastAsia="Times New Roman"/>
              </w:rPr>
              <w:t>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152627">
              <w:rPr>
                <w:rFonts w:eastAsia="Times New Roman"/>
              </w:rPr>
              <w:t>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4129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2 00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63553F">
              <w:rPr>
                <w:rFonts w:eastAsia="Times New Roman"/>
              </w:rPr>
              <w:t>372 00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63553F">
              <w:rPr>
                <w:rFonts w:eastAsia="Times New Roman"/>
              </w:rPr>
              <w:t>372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4129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6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927823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927823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927823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E1DC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 000</w:t>
            </w:r>
            <w:r w:rsidR="003E2977">
              <w:rPr>
                <w:rFonts w:eastAsia="Times New Roman"/>
              </w:rPr>
              <w:t> 000,00</w:t>
            </w:r>
          </w:p>
        </w:tc>
      </w:tr>
      <w:tr w:rsidR="003E297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977" w:rsidRDefault="00D54CB5">
            <w:r>
              <w:t>4 000 000,00</w:t>
            </w:r>
          </w:p>
        </w:tc>
      </w:tr>
      <w:tr w:rsidR="003E297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977" w:rsidRDefault="00D54CB5">
            <w: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A6" w:rsidP="00DE21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725C6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5</w:t>
            </w:r>
            <w:r w:rsidR="007725C6">
              <w:rPr>
                <w:rFonts w:eastAsia="Times New Roman"/>
              </w:rPr>
              <w:t>67 89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25C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17 890,00</w:t>
            </w:r>
          </w:p>
        </w:tc>
      </w:tr>
      <w:tr w:rsidR="007725C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5C6" w:rsidRDefault="007725C6">
            <w:r w:rsidRPr="003E058C">
              <w:rPr>
                <w:rFonts w:eastAsia="Times New Roman"/>
              </w:rPr>
              <w:t>4 417 890,00</w:t>
            </w:r>
          </w:p>
        </w:tc>
      </w:tr>
      <w:tr w:rsidR="007725C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5C6" w:rsidRDefault="007725C6">
            <w:r w:rsidRPr="003E058C">
              <w:rPr>
                <w:rFonts w:eastAsia="Times New Roman"/>
              </w:rPr>
              <w:t>4 417 89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4CB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9 794,3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7B3221">
              <w:rPr>
                <w:rFonts w:eastAsia="Times New Roman"/>
              </w:rPr>
              <w:t>419 794,3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7B3221">
              <w:rPr>
                <w:rFonts w:eastAsia="Times New Roman"/>
              </w:rPr>
              <w:t>419 794,3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7B3221">
              <w:rPr>
                <w:rFonts w:eastAsia="Times New Roman"/>
              </w:rPr>
              <w:t>419 794,30</w:t>
            </w:r>
          </w:p>
        </w:tc>
      </w:tr>
      <w:tr w:rsidR="00D54CB5" w:rsidRPr="00A23B8F" w:rsidTr="0046243E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Default="00D54CB5">
            <w:r w:rsidRPr="00505466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D54CB5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D54CB5" w:rsidRPr="00A23B8F" w:rsidTr="0046243E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Default="00D54CB5">
            <w:r w:rsidRPr="00505466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D54CB5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33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99 789,01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4CB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000,0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8A6653">
              <w:rPr>
                <w:rFonts w:eastAsia="Times New Roman"/>
              </w:rPr>
              <w:t>8 000,0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8A6653">
              <w:rPr>
                <w:rFonts w:eastAsia="Times New Roman"/>
              </w:rPr>
              <w:t>8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33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91 789,01</w:t>
            </w:r>
          </w:p>
        </w:tc>
      </w:tr>
      <w:tr w:rsidR="00957339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9" w:rsidRPr="00A23B8F" w:rsidRDefault="00957339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39" w:rsidRPr="00A23B8F" w:rsidRDefault="009573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39" w:rsidRPr="00A23B8F" w:rsidRDefault="009573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339" w:rsidRDefault="00957339">
            <w:r w:rsidRPr="00E247B6">
              <w:rPr>
                <w:rFonts w:eastAsia="Times New Roman"/>
              </w:rPr>
              <w:t>1 691 789,01</w:t>
            </w:r>
          </w:p>
        </w:tc>
      </w:tr>
      <w:tr w:rsidR="00957339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39" w:rsidRPr="00A23B8F" w:rsidRDefault="009573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39" w:rsidRPr="00A23B8F" w:rsidRDefault="009573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339" w:rsidRPr="00A23B8F" w:rsidRDefault="009573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339" w:rsidRDefault="00957339">
            <w:r w:rsidRPr="00E247B6">
              <w:rPr>
                <w:rFonts w:eastAsia="Times New Roman"/>
              </w:rPr>
              <w:t>1 691 789,01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927823" w:rsidRDefault="00D54CB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 000,0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9B12B6">
              <w:rPr>
                <w:rFonts w:eastAsia="Times New Roman"/>
              </w:rPr>
              <w:t>36 000,0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9B12B6">
              <w:rPr>
                <w:rFonts w:eastAsia="Times New Roman"/>
              </w:rPr>
              <w:t>36 000,0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9B12B6">
              <w:rPr>
                <w:rFonts w:eastAsia="Times New Roman"/>
              </w:rPr>
              <w:t>36 000,00</w:t>
            </w:r>
          </w:p>
        </w:tc>
      </w:tr>
    </w:tbl>
    <w:p w:rsidR="007558FE" w:rsidRPr="00A23B8F" w:rsidRDefault="007558FE" w:rsidP="00AC2183"/>
    <w:p w:rsidR="00CA0A6A" w:rsidRPr="00A23B8F" w:rsidRDefault="00CA0A6A" w:rsidP="00AC2183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A23B8F" w:rsidRDefault="00DE1DC6" w:rsidP="00AC2183">
      <w:pPr>
        <w:tabs>
          <w:tab w:val="left" w:pos="8385"/>
        </w:tabs>
      </w:pPr>
      <w:r>
        <w:t>11</w:t>
      </w:r>
      <w:r w:rsidR="00420069">
        <w:t>.</w:t>
      </w:r>
      <w:r w:rsidR="00A06543">
        <w:t>Приложение 11 изложить в новой редакции:</w:t>
      </w: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701905">
        <w:rPr>
          <w:sz w:val="20"/>
          <w:szCs w:val="20"/>
        </w:rPr>
        <w:t>Прило</w:t>
      </w:r>
      <w:r w:rsidRPr="00A23B8F">
        <w:rPr>
          <w:sz w:val="20"/>
          <w:szCs w:val="20"/>
        </w:rPr>
        <w:t>жение 1</w:t>
      </w:r>
      <w:r w:rsidR="00190D38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FE5179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FE5179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и 202</w:t>
      </w:r>
      <w:r w:rsidR="00FE5179">
        <w:rPr>
          <w:sz w:val="20"/>
          <w:szCs w:val="20"/>
        </w:rPr>
        <w:t>4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FE5179">
        <w:rPr>
          <w:rFonts w:eastAsia="Times New Roman"/>
          <w:b/>
        </w:rPr>
        <w:t>2</w:t>
      </w:r>
      <w:r w:rsidR="00C67F7E">
        <w:rPr>
          <w:rFonts w:eastAsia="Times New Roman"/>
          <w:b/>
        </w:rPr>
        <w:t xml:space="preserve">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339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6 422 194,87</w:t>
            </w:r>
          </w:p>
        </w:tc>
      </w:tr>
      <w:tr w:rsidR="00416A6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 57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D54CB5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 57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lastRenderedPageBreak/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4CB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5 57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D54CB5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70,00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2A6921">
              <w:rPr>
                <w:rFonts w:eastAsia="Times New Roman"/>
              </w:rPr>
              <w:t>20 570,00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2A6921">
              <w:rPr>
                <w:rFonts w:eastAsia="Times New Roman"/>
              </w:rPr>
              <w:t>20 57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D54CB5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 584,64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810665">
            <w:pPr>
              <w:rPr>
                <w:rFonts w:eastAsia="Times New Roman"/>
                <w:bCs/>
              </w:rPr>
            </w:pPr>
            <w:r w:rsidRPr="00190D38">
              <w:rPr>
                <w:rFonts w:eastAsia="Times New Roman"/>
                <w:bCs/>
              </w:rPr>
              <w:t>Защита населения и территории от чрезвычайных ситуаций</w:t>
            </w:r>
            <w:r>
              <w:rPr>
                <w:rFonts w:eastAsia="Times New Roman"/>
                <w:bCs/>
              </w:rPr>
              <w:t xml:space="preserve"> и стихийных бедствий</w:t>
            </w:r>
            <w:r w:rsidRPr="00190D38">
              <w:rPr>
                <w:rFonts w:eastAsia="Times New Roman"/>
                <w:bCs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BC397E">
              <w:rPr>
                <w:rFonts w:eastAsia="Times New Roman"/>
              </w:rPr>
              <w:t>24 584,64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BC397E">
              <w:rPr>
                <w:rFonts w:eastAsia="Times New Roman"/>
              </w:rPr>
              <w:t>24 584,64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BC397E">
              <w:rPr>
                <w:rFonts w:eastAsia="Times New Roman"/>
              </w:rPr>
              <w:t>24 584,64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BC397E">
              <w:rPr>
                <w:rFonts w:eastAsia="Times New Roman"/>
              </w:rPr>
              <w:t>24 584,64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BC397E">
              <w:rPr>
                <w:rFonts w:eastAsia="Times New Roman"/>
              </w:rPr>
              <w:t>24 584,6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4B10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  <w:r w:rsidR="00D54CB5">
              <w:rPr>
                <w:rFonts w:eastAsia="Times New Roman"/>
              </w:rPr>
              <w:t> 142 045,19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70190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701905" w:rsidRPr="00146CB1">
              <w:rPr>
                <w:rFonts w:eastAsia="Times New Roman"/>
                <w:bCs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243E" w:rsidP="00803C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692 045,19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6C55CF">
              <w:rPr>
                <w:rFonts w:eastAsia="Times New Roman"/>
              </w:rPr>
              <w:t>27 692 045,19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6C55CF">
              <w:rPr>
                <w:rFonts w:eastAsia="Times New Roman"/>
              </w:rPr>
              <w:t>27 692 045,1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FC14B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F330E1" w:rsidRDefault="00A863F5" w:rsidP="00F330E1">
            <w:r>
              <w:t>20</w:t>
            </w:r>
            <w:r w:rsidR="0046243E">
              <w:t> 514 725,90</w:t>
            </w:r>
          </w:p>
        </w:tc>
      </w:tr>
      <w:tr w:rsidR="00254D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Default="0046243E">
            <w:r>
              <w:t>314 525,61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6171F2">
              <w:t>314 525,61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6171F2">
              <w:t>314 525,61</w:t>
            </w:r>
          </w:p>
        </w:tc>
      </w:tr>
      <w:tr w:rsidR="00F330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1" w:rsidRPr="00F330E1" w:rsidRDefault="007224CE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F330E1" w:rsidRPr="00F330E1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2A74E6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2A74E6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Pr="00F330E1" w:rsidRDefault="00F330E1">
            <w:pPr>
              <w:jc w:val="center"/>
              <w:outlineLvl w:val="5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30E1" w:rsidRPr="00A23B8F" w:rsidRDefault="00F330E1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Default="00F330E1" w:rsidP="00A863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</w:t>
            </w:r>
            <w:r w:rsidR="00A863F5">
              <w:rPr>
                <w:rFonts w:eastAsia="Times New Roman"/>
              </w:rPr>
              <w:t> 200,2</w:t>
            </w:r>
            <w:r w:rsidR="0046243E">
              <w:rPr>
                <w:rFonts w:eastAsia="Times New Roman"/>
              </w:rPr>
              <w:t>9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F330E1" w:rsidRDefault="00A863F5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2A74E6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2A74E6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F330E1" w:rsidRDefault="00A863F5">
            <w:pPr>
              <w:jc w:val="center"/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23B8F" w:rsidRDefault="00A863F5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BA65A4">
              <w:rPr>
                <w:rFonts w:eastAsia="Times New Roman"/>
              </w:rPr>
              <w:t>20 200 200,2</w:t>
            </w:r>
            <w:r w:rsidR="0046243E">
              <w:rPr>
                <w:rFonts w:eastAsia="Times New Roman"/>
              </w:rPr>
              <w:t>9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F330E1" w:rsidRDefault="00A863F5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2A74E6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2A74E6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F330E1" w:rsidRDefault="00A863F5">
            <w:pPr>
              <w:jc w:val="center"/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23B8F" w:rsidRDefault="00A863F5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BA65A4">
              <w:rPr>
                <w:rFonts w:eastAsia="Times New Roman"/>
              </w:rPr>
              <w:t>20 200 200,2</w:t>
            </w:r>
            <w:r w:rsidR="0046243E">
              <w:rPr>
                <w:rFonts w:eastAsia="Times New Roman"/>
              </w:rPr>
              <w:t>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0654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017 319,2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0654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 319,29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1A1AF9">
              <w:rPr>
                <w:rFonts w:eastAsia="Times New Roman"/>
              </w:rPr>
              <w:t>3 017 319,29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1A1AF9">
              <w:rPr>
                <w:rFonts w:eastAsia="Times New Roman"/>
              </w:rPr>
              <w:t>3 017 319,29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5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942E4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r w:rsidR="00FB0D62"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190D38" w:rsidP="00AC2183">
            <w:pPr>
              <w:rPr>
                <w:rFonts w:eastAsia="Times New Roman"/>
                <w:bCs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C942E4" w:rsidRPr="00A23B8F">
              <w:rPr>
                <w:rFonts w:eastAsia="Times New Roman"/>
              </w:rPr>
              <w:t>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243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0 00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002010">
              <w:rPr>
                <w:rFonts w:eastAsia="Times New Roman"/>
              </w:rPr>
              <w:t>170 00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002010">
              <w:rPr>
                <w:rFonts w:eastAsia="Times New Roman"/>
              </w:rPr>
              <w:t>170 00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002010">
              <w:rPr>
                <w:rFonts w:eastAsia="Times New Roman"/>
              </w:rPr>
              <w:t>170 00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002010">
              <w:rPr>
                <w:rFonts w:eastAsia="Times New Roman"/>
              </w:rPr>
              <w:t>17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46243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146CB1" w:rsidRDefault="0046243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146CB1" w:rsidRDefault="0046243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</w:t>
            </w: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146CB1" w:rsidRDefault="0046243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521D10">
              <w:rPr>
                <w:rFonts w:eastAsia="Times New Roman"/>
              </w:rPr>
              <w:t>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146CB1" w:rsidRDefault="0046243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146CB1" w:rsidRDefault="0046243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146CB1" w:rsidRDefault="0046243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521D10">
              <w:rPr>
                <w:rFonts w:eastAsia="Times New Roman"/>
              </w:rPr>
              <w:t>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146CB1" w:rsidRDefault="0046243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146CB1" w:rsidRDefault="0046243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146CB1" w:rsidRDefault="0046243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521D10">
              <w:rPr>
                <w:rFonts w:eastAsia="Times New Roman"/>
              </w:rPr>
              <w:t>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146CB1" w:rsidRDefault="0046243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146CB1" w:rsidRDefault="0046243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146CB1" w:rsidRDefault="0046243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521D10">
              <w:rPr>
                <w:rFonts w:eastAsia="Times New Roman"/>
              </w:rPr>
              <w:t>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339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 004</w:t>
            </w:r>
            <w:r w:rsidR="002D429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490</w:t>
            </w:r>
            <w:r w:rsidR="002D429E">
              <w:rPr>
                <w:rFonts w:eastAsia="Times New Roman"/>
              </w:rPr>
              <w:t>,0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243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2 00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637E68">
              <w:rPr>
                <w:rFonts w:eastAsia="Times New Roman"/>
              </w:rPr>
              <w:t>372 00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637E68">
              <w:rPr>
                <w:rFonts w:eastAsia="Times New Roman"/>
              </w:rPr>
              <w:t>372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243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FF1AAB">
              <w:rPr>
                <w:rFonts w:eastAsia="Times New Roman"/>
              </w:rPr>
              <w:t>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FF1AAB">
              <w:rPr>
                <w:rFonts w:eastAsia="Times New Roman"/>
              </w:rPr>
              <w:t>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A53C18">
              <w:rPr>
                <w:rFonts w:eastAsia="Times New Roman"/>
              </w:rPr>
              <w:t>372 00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A53C18">
              <w:rPr>
                <w:rFonts w:eastAsia="Times New Roman"/>
              </w:rPr>
              <w:t>372 00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A23B8F" w:rsidRDefault="0046243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A23B8F" w:rsidRDefault="0046243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46243E">
            <w:r w:rsidRPr="00A53C18">
              <w:rPr>
                <w:rFonts w:eastAsia="Times New Roman"/>
              </w:rPr>
              <w:t>372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D429E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 029 949,97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F751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 864 949,97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прое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C942E4"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2D429E">
            <w:r>
              <w:t>30 968 62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DC148A" w:rsidP="00233AEC">
            <w:pPr>
              <w:rPr>
                <w:rFonts w:eastAsia="Times New Roman"/>
                <w:bCs/>
                <w:sz w:val="18"/>
                <w:szCs w:val="18"/>
              </w:rPr>
            </w:pPr>
            <w:r w:rsidRPr="00DC148A"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2D429E">
            <w:r>
              <w:t>30 968 620,00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06543" w:rsidRDefault="00A06543">
            <w:pPr>
              <w:outlineLvl w:val="5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146CB1" w:rsidRDefault="00A06543" w:rsidP="00AB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06543" w:rsidRDefault="00A06543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C24FF">
              <w:rPr>
                <w:rFonts w:eastAsia="Times New Roman"/>
                <w:sz w:val="18"/>
                <w:szCs w:val="18"/>
              </w:rPr>
              <w:t>361</w:t>
            </w:r>
            <w:r w:rsidRPr="007C24FF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7C24FF">
              <w:rPr>
                <w:rFonts w:eastAsia="Times New Roman"/>
                <w:sz w:val="18"/>
                <w:szCs w:val="18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146CB1" w:rsidRDefault="00A06543" w:rsidP="00AB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21DA4">
              <w:rPr>
                <w:rFonts w:eastAsia="Times New Roman"/>
              </w:rPr>
              <w:t>26 505 630,00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06543" w:rsidRDefault="00A06543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C24FF">
              <w:rPr>
                <w:rFonts w:eastAsia="Times New Roman"/>
                <w:sz w:val="18"/>
                <w:szCs w:val="18"/>
              </w:rPr>
              <w:t>361</w:t>
            </w:r>
            <w:r w:rsidRPr="007C24FF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7C24FF">
              <w:rPr>
                <w:rFonts w:eastAsia="Times New Roman"/>
                <w:sz w:val="18"/>
                <w:szCs w:val="18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146CB1" w:rsidRDefault="00A06543" w:rsidP="00AB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21DA4">
              <w:rPr>
                <w:rFonts w:eastAsia="Times New Roman"/>
              </w:rPr>
              <w:t>26 505 63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7224CE">
            <w:r>
              <w:t>1 337 05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33AE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E86F62">
              <w:t>1 337 05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33AE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E86F62">
              <w:t>1 337 05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06543" w:rsidRDefault="0046243E" w:rsidP="0046243E">
            <w:pPr>
              <w:outlineLvl w:val="5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146CB1" w:rsidRDefault="0046243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5B3EB5" w:rsidRDefault="005B3EB5" w:rsidP="00AC2183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58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146CB1" w:rsidRDefault="0046243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2D429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125 940,00</w:t>
            </w:r>
          </w:p>
        </w:tc>
      </w:tr>
      <w:tr w:rsidR="002D429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E" w:rsidRPr="00A06543" w:rsidRDefault="002D429E" w:rsidP="0046243E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29E" w:rsidRPr="00146CB1" w:rsidRDefault="002D429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29E" w:rsidRPr="00146CB1" w:rsidRDefault="002D429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9E" w:rsidRPr="00146CB1" w:rsidRDefault="002D429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29E" w:rsidRDefault="002D429E">
            <w:r w:rsidRPr="00B84BB8">
              <w:rPr>
                <w:rFonts w:eastAsia="Times New Roman"/>
                <w:sz w:val="18"/>
                <w:szCs w:val="18"/>
              </w:rPr>
              <w:t>361</w:t>
            </w:r>
            <w:r w:rsidRPr="00B84BB8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B84BB8">
              <w:rPr>
                <w:rFonts w:eastAsia="Times New Roman"/>
                <w:sz w:val="18"/>
                <w:szCs w:val="18"/>
              </w:rPr>
              <w:t>58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D429E" w:rsidRPr="00146CB1" w:rsidRDefault="002D429E" w:rsidP="0046243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29E" w:rsidRDefault="002D429E">
            <w:r w:rsidRPr="00287A3C">
              <w:rPr>
                <w:rFonts w:eastAsia="Times New Roman"/>
              </w:rPr>
              <w:t>3 125 940,00</w:t>
            </w:r>
          </w:p>
        </w:tc>
      </w:tr>
      <w:tr w:rsidR="002D429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E" w:rsidRPr="00A06543" w:rsidRDefault="002D429E" w:rsidP="0046243E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29E" w:rsidRPr="00146CB1" w:rsidRDefault="002D429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29E" w:rsidRPr="00146CB1" w:rsidRDefault="002D429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9E" w:rsidRPr="00146CB1" w:rsidRDefault="002D429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29E" w:rsidRDefault="002D429E">
            <w:r w:rsidRPr="00B84BB8">
              <w:rPr>
                <w:rFonts w:eastAsia="Times New Roman"/>
                <w:sz w:val="18"/>
                <w:szCs w:val="18"/>
              </w:rPr>
              <w:t>361</w:t>
            </w:r>
            <w:r w:rsidRPr="00B84BB8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B84BB8">
              <w:rPr>
                <w:rFonts w:eastAsia="Times New Roman"/>
                <w:sz w:val="18"/>
                <w:szCs w:val="18"/>
              </w:rPr>
              <w:t>58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D429E" w:rsidRPr="00146CB1" w:rsidRDefault="002D429E" w:rsidP="0046243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29E" w:rsidRDefault="002D429E">
            <w:r w:rsidRPr="00287A3C">
              <w:rPr>
                <w:rFonts w:eastAsia="Times New Roman"/>
              </w:rPr>
              <w:t>3 125 94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B263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96 329,97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7224CE" w:rsidRDefault="007224CE">
            <w:pPr>
              <w:outlineLvl w:val="4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7224CE" w:rsidRDefault="007224CE" w:rsidP="007224CE">
            <w:pPr>
              <w:outlineLvl w:val="4"/>
              <w:rPr>
                <w:color w:val="000000"/>
              </w:rPr>
            </w:pPr>
            <w:r w:rsidRPr="007224CE">
              <w:rPr>
                <w:color w:val="000000"/>
              </w:rPr>
              <w:t>36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7224CE" w:rsidRDefault="007224CE">
            <w:pPr>
              <w:outlineLvl w:val="5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7224CE" w:rsidRDefault="007224CE" w:rsidP="007224CE">
            <w:pPr>
              <w:outlineLvl w:val="5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954321" w:rsidRDefault="007224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7224CE" w:rsidRDefault="007224CE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7224CE" w:rsidRDefault="007224CE" w:rsidP="007224CE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244C8F">
              <w:rPr>
                <w:rFonts w:eastAsia="Times New Roman"/>
              </w:rPr>
              <w:t>50 00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7224CE" w:rsidRDefault="007224CE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7224CE" w:rsidRDefault="007224CE" w:rsidP="007224CE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244C8F">
              <w:rPr>
                <w:rFonts w:eastAsia="Times New Roman"/>
              </w:rPr>
              <w:t>50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B2634E">
            <w:r>
              <w:t>846 329,97</w:t>
            </w:r>
          </w:p>
        </w:tc>
      </w:tr>
      <w:tr w:rsidR="00B2634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E" w:rsidRPr="00A71A78" w:rsidRDefault="00B2634E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E" w:rsidRPr="00A71A78" w:rsidRDefault="00B263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634E" w:rsidRDefault="00B2634E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E" w:rsidRDefault="00B2634E">
            <w:r w:rsidRPr="0021678E">
              <w:t>846 329,97</w:t>
            </w:r>
          </w:p>
        </w:tc>
      </w:tr>
      <w:tr w:rsidR="00B2634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E" w:rsidRPr="00A71A78" w:rsidRDefault="00B2634E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E" w:rsidRDefault="00B2634E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634E" w:rsidRPr="00A71A78" w:rsidRDefault="00B263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E" w:rsidRDefault="00B2634E">
            <w:r w:rsidRPr="0021678E">
              <w:t>846 329,97</w:t>
            </w:r>
          </w:p>
        </w:tc>
      </w:tr>
      <w:tr w:rsidR="00B2634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E" w:rsidRPr="00A71A78" w:rsidRDefault="00B2634E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E" w:rsidRDefault="00B2634E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634E" w:rsidRPr="00A71A78" w:rsidRDefault="00B263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E" w:rsidRDefault="00B2634E">
            <w:r w:rsidRPr="0021678E">
              <w:t>846 329,9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6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6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3746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6269E4">
              <w:rPr>
                <w:rFonts w:eastAsia="Times New Roman"/>
              </w:rPr>
              <w:t>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 w:rsidP="00DD43A1">
            <w:r w:rsidRPr="00181A57">
              <w:rPr>
                <w:rFonts w:eastAsia="Times New Roman"/>
              </w:rPr>
              <w:t>16</w:t>
            </w:r>
            <w:r w:rsidR="00DD43A1">
              <w:rPr>
                <w:rFonts w:eastAsia="Times New Roman"/>
              </w:rPr>
              <w:t>5</w:t>
            </w:r>
            <w:r w:rsidRPr="00181A57">
              <w:rPr>
                <w:rFonts w:eastAsia="Times New Roman"/>
              </w:rPr>
              <w:t>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 w:rsidP="00DD43A1">
            <w:r w:rsidRPr="00181A57">
              <w:rPr>
                <w:rFonts w:eastAsia="Times New Roman"/>
              </w:rPr>
              <w:t>16</w:t>
            </w:r>
            <w:r w:rsidR="00DD43A1">
              <w:rPr>
                <w:rFonts w:eastAsia="Times New Roman"/>
              </w:rPr>
              <w:t>5</w:t>
            </w:r>
            <w:r w:rsidRPr="00181A57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00 000,0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5421AB">
              <w:rPr>
                <w:rFonts w:eastAsia="Times New Roman"/>
              </w:rPr>
              <w:t>4 000 000,0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5421AB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D429E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602 540,0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B3EB5" w:rsidP="006269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6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lastRenderedPageBreak/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A71A78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233A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233AE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233AE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B3E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1A2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2E" w:rsidRPr="00751A2E" w:rsidRDefault="00751A2E">
            <w:pPr>
              <w:outlineLvl w:val="4"/>
              <w:rPr>
                <w:bCs/>
                <w:color w:val="000000"/>
              </w:rPr>
            </w:pPr>
            <w:r w:rsidRPr="00751A2E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 (городских парков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A2E" w:rsidRPr="00A23B8F" w:rsidRDefault="00751A2E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Pr="00751A2E" w:rsidRDefault="00751A2E" w:rsidP="00233A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A2E" w:rsidRPr="00751A2E" w:rsidRDefault="00751A2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Pr="00751A2E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751A2E" w:rsidRDefault="005B3EB5">
            <w:pPr>
              <w:outlineLvl w:val="5"/>
              <w:rPr>
                <w:bCs/>
                <w:color w:val="000000"/>
              </w:rPr>
            </w:pPr>
            <w:r w:rsidRPr="00751A2E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751A2E" w:rsidRDefault="005B3EB5" w:rsidP="00233A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751A2E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B52774">
              <w:rPr>
                <w:rFonts w:eastAsia="Times New Roman"/>
              </w:rPr>
              <w:t>0,0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751A2E" w:rsidRDefault="005B3EB5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751A2E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241AC5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751A2E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B52774">
              <w:rPr>
                <w:rFonts w:eastAsia="Times New Roman"/>
              </w:rPr>
              <w:t>0,0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751A2E" w:rsidRDefault="005B3EB5">
            <w:pPr>
              <w:outlineLvl w:val="6"/>
              <w:rPr>
                <w:bCs/>
                <w:color w:val="000000"/>
              </w:rPr>
            </w:pPr>
            <w:r w:rsidRPr="00751A2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241AC5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751A2E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B52774">
              <w:rPr>
                <w:rFonts w:eastAsia="Times New Roman"/>
              </w:rPr>
              <w:t>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9 930,2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3C7D67">
              <w:rPr>
                <w:rFonts w:eastAsia="Times New Roman"/>
              </w:rPr>
              <w:t>349 930,2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3C7D67">
              <w:rPr>
                <w:rFonts w:eastAsia="Times New Roman"/>
              </w:rPr>
              <w:t>349 930,2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3C7D67">
              <w:rPr>
                <w:rFonts w:eastAsia="Times New Roman"/>
              </w:rPr>
              <w:t>349 930,2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3C7D67">
              <w:rPr>
                <w:rFonts w:eastAsia="Times New Roman"/>
              </w:rPr>
              <w:t>349 930,2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3C7D67">
              <w:rPr>
                <w:rFonts w:eastAsia="Times New Roman"/>
              </w:rPr>
              <w:t>349 930,2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080,4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080,4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DF6FBF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6269E4" w:rsidRPr="00146CB1">
              <w:rPr>
                <w:rFonts w:eastAsia="Times New Roman"/>
                <w:bCs/>
                <w:sz w:val="18"/>
                <w:szCs w:val="18"/>
              </w:rPr>
              <w:t>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  <w:lang w:val="en-US"/>
              </w:rPr>
            </w:pPr>
            <w:r w:rsidRPr="00DF6FBF">
              <w:rPr>
                <w:rFonts w:eastAsia="Times New Roman"/>
                <w:lang w:val="en-US"/>
              </w:rPr>
              <w:t>51</w:t>
            </w:r>
            <w:r w:rsidRPr="00DF6FBF">
              <w:rPr>
                <w:rFonts w:eastAsia="Times New Roman"/>
              </w:rPr>
              <w:t>4</w:t>
            </w:r>
            <w:r w:rsidR="006269E4" w:rsidRPr="00DF6FB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5B3EB5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4 680,4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146CB1" w:rsidRDefault="005B3EB5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146CB1" w:rsidRDefault="005B3EB5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146CB1" w:rsidRDefault="005B3EB5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146CB1" w:rsidRDefault="005B3EB5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DF6FBF" w:rsidRDefault="005B3EB5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146CB1" w:rsidRDefault="005B3EB5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BF6680">
              <w:rPr>
                <w:rFonts w:eastAsia="Times New Roman"/>
              </w:rPr>
              <w:t>154 680,4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146CB1" w:rsidRDefault="005B3EB5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146CB1" w:rsidRDefault="005B3EB5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146CB1" w:rsidRDefault="005B3EB5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146CB1" w:rsidRDefault="005B3EB5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DF6FBF" w:rsidRDefault="005B3EB5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146CB1" w:rsidRDefault="005B3EB5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BF6680">
              <w:rPr>
                <w:rFonts w:eastAsia="Times New Roman"/>
              </w:rPr>
              <w:t>154 680,4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146CB1" w:rsidRDefault="005B3EB5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146CB1" w:rsidRDefault="005B3EB5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146CB1" w:rsidRDefault="005B3EB5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146CB1" w:rsidRDefault="005B3EB5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DF6FBF" w:rsidRDefault="005B3EB5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146CB1" w:rsidRDefault="005B3EB5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BF6680">
              <w:rPr>
                <w:rFonts w:eastAsia="Times New Roman"/>
              </w:rPr>
              <w:t>154 680,4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DF6FBF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6FB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D429E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723 564,6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B3EB5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567 89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54D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17 890,00</w:t>
            </w:r>
          </w:p>
        </w:tc>
      </w:tr>
      <w:tr w:rsidR="00254D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Default="00254D2C">
            <w:r w:rsidRPr="00BD6011">
              <w:rPr>
                <w:rFonts w:eastAsia="Times New Roman"/>
              </w:rPr>
              <w:t>4 417 890,00</w:t>
            </w:r>
          </w:p>
        </w:tc>
      </w:tr>
      <w:tr w:rsidR="00254D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Default="00254D2C">
            <w:r w:rsidRPr="00BD6011">
              <w:rPr>
                <w:rFonts w:eastAsia="Times New Roman"/>
              </w:rPr>
              <w:t>4 417 89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9 794,3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F470A1">
              <w:rPr>
                <w:rFonts w:eastAsia="Times New Roman"/>
              </w:rPr>
              <w:t>419 794,3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F470A1">
              <w:rPr>
                <w:rFonts w:eastAsia="Times New Roman"/>
              </w:rPr>
              <w:t>419 794,3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F470A1">
              <w:rPr>
                <w:rFonts w:eastAsia="Times New Roman"/>
              </w:rPr>
              <w:t>419 794,3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277D11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8052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805299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805299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8052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5B3EB5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F470A1" w:rsidRDefault="005B3E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277D11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8052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805299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805299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8052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5B3EB5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F470A1" w:rsidRDefault="005B3E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D429E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99 789,0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7D1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000,00</w:t>
            </w:r>
          </w:p>
        </w:tc>
      </w:tr>
      <w:tr w:rsidR="00277D1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Default="00277D11">
            <w:r w:rsidRPr="0000607D">
              <w:rPr>
                <w:rFonts w:eastAsia="Times New Roman"/>
              </w:rPr>
              <w:t>8 000,00</w:t>
            </w:r>
          </w:p>
        </w:tc>
      </w:tr>
      <w:tr w:rsidR="00277D1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Default="00277D11">
            <w:r w:rsidRPr="0000607D">
              <w:rPr>
                <w:rFonts w:eastAsia="Times New Roman"/>
              </w:rPr>
              <w:t>8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D429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91 789,01</w:t>
            </w:r>
          </w:p>
        </w:tc>
      </w:tr>
      <w:tr w:rsidR="002D429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E" w:rsidRPr="00A23B8F" w:rsidRDefault="002D429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29E" w:rsidRPr="00A23B8F" w:rsidRDefault="002D429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29E" w:rsidRPr="00A23B8F" w:rsidRDefault="002D429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9E" w:rsidRPr="00A23B8F" w:rsidRDefault="002D429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29E" w:rsidRPr="00A23B8F" w:rsidRDefault="002D429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D429E" w:rsidRPr="00A23B8F" w:rsidRDefault="002D429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29E" w:rsidRDefault="002D429E" w:rsidP="002D429E">
            <w:r>
              <w:rPr>
                <w:rFonts w:eastAsia="Times New Roman"/>
              </w:rPr>
              <w:t>1 691 789,01</w:t>
            </w:r>
          </w:p>
        </w:tc>
      </w:tr>
      <w:tr w:rsidR="002D429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E" w:rsidRPr="00A23B8F" w:rsidRDefault="002D429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29E" w:rsidRPr="00A23B8F" w:rsidRDefault="002D429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29E" w:rsidRPr="00A23B8F" w:rsidRDefault="002D429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9E" w:rsidRPr="00A23B8F" w:rsidRDefault="002D429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29E" w:rsidRPr="00A23B8F" w:rsidRDefault="002D429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D429E" w:rsidRPr="00A23B8F" w:rsidRDefault="002D429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29E" w:rsidRDefault="002D429E" w:rsidP="002D429E">
            <w:r>
              <w:rPr>
                <w:rFonts w:eastAsia="Times New Roman"/>
              </w:rPr>
              <w:t>1 691 789,01</w:t>
            </w:r>
          </w:p>
        </w:tc>
      </w:tr>
      <w:tr w:rsidR="00903E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Default="00903E64">
            <w:r w:rsidRPr="00817355">
              <w:rPr>
                <w:rFonts w:eastAsia="Times New Roman"/>
              </w:rPr>
              <w:t>36 000,00</w:t>
            </w:r>
          </w:p>
        </w:tc>
      </w:tr>
      <w:tr w:rsidR="00903E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Default="00903E64">
            <w:r w:rsidRPr="00817355">
              <w:rPr>
                <w:rFonts w:eastAsia="Times New Roman"/>
              </w:rPr>
              <w:t>36 000,00</w:t>
            </w:r>
          </w:p>
        </w:tc>
      </w:tr>
      <w:tr w:rsidR="00903E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Default="00903E64">
            <w:r w:rsidRPr="00817355">
              <w:rPr>
                <w:rFonts w:eastAsia="Times New Roman"/>
              </w:rPr>
              <w:t>36 000,00</w:t>
            </w:r>
          </w:p>
        </w:tc>
      </w:tr>
      <w:tr w:rsidR="00903E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Default="00903E64">
            <w:r w:rsidRPr="00817355">
              <w:rPr>
                <w:rFonts w:eastAsia="Times New Roman"/>
              </w:rPr>
              <w:t>36 000,00</w:t>
            </w:r>
          </w:p>
        </w:tc>
      </w:tr>
      <w:tr w:rsidR="00DF6FBF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BF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Pr="00146CB1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FBF" w:rsidRPr="00DF6FBF" w:rsidRDefault="00DF6FBF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Default="00DD43A1">
            <w:r>
              <w:t>51 000 000,00</w:t>
            </w:r>
          </w:p>
        </w:tc>
      </w:tr>
      <w:tr w:rsidR="00DD43A1" w:rsidRPr="00A23B8F" w:rsidTr="00DF6FBF">
        <w:trPr>
          <w:cantSplit/>
          <w:trHeight w:val="333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DF6FBF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DF6FBF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 w:rsidP="00A863F5">
            <w:r w:rsidRPr="003D7AF9">
              <w:t>5</w:t>
            </w:r>
            <w:r w:rsidR="00A863F5">
              <w:t>0</w:t>
            </w:r>
            <w:r w:rsidRPr="003D7AF9">
              <w:t>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DC148A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003B0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003B0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003B08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DC148A" w:rsidRDefault="00DD43A1" w:rsidP="00003B08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F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003B08">
            <w:pPr>
              <w:outlineLvl w:val="1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 w:rsidP="00A863F5">
            <w:r w:rsidRPr="003D7AF9">
              <w:t>5</w:t>
            </w:r>
            <w:r w:rsidR="00A863F5">
              <w:t>0</w:t>
            </w:r>
            <w:r w:rsidRPr="003D7AF9">
              <w:t>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 w:rsidP="00A863F5">
            <w:r w:rsidRPr="003D7AF9">
              <w:t>5</w:t>
            </w:r>
            <w:r w:rsidR="00A863F5">
              <w:t>0</w:t>
            </w:r>
            <w:r w:rsidRPr="003D7AF9">
              <w:t>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 w:rsidP="00A863F5">
            <w:r w:rsidRPr="003D7AF9">
              <w:t>5</w:t>
            </w:r>
            <w:r w:rsidR="00A863F5">
              <w:t>0</w:t>
            </w:r>
            <w:r w:rsidRPr="003D7AF9">
              <w:t>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 w:rsidP="00A863F5">
            <w:r w:rsidRPr="003D7AF9">
              <w:t>5</w:t>
            </w:r>
            <w:r w:rsidR="00A863F5">
              <w:t>0</w:t>
            </w:r>
            <w:r w:rsidRPr="003D7AF9">
              <w:t> 000 000,0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outlineLvl w:val="3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jc w:val="center"/>
              <w:outlineLvl w:val="3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3"/>
              <w:rPr>
                <w:color w:val="000000"/>
              </w:rPr>
            </w:pPr>
            <w:r w:rsidRPr="00A863F5">
              <w:rPr>
                <w:color w:val="000000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863F5" w:rsidRDefault="00A863F5" w:rsidP="00DC638F">
            <w:pPr>
              <w:outlineLvl w:val="3"/>
              <w:rPr>
                <w:color w:val="000000"/>
              </w:rPr>
            </w:pPr>
            <w:r w:rsidRPr="00A863F5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3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1 000 000,0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outlineLvl w:val="4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jc w:val="center"/>
              <w:outlineLvl w:val="4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4"/>
              <w:rPr>
                <w:color w:val="000000"/>
              </w:rPr>
            </w:pPr>
            <w:r w:rsidRPr="00A863F5">
              <w:rPr>
                <w:color w:val="000000"/>
              </w:rPr>
              <w:t>39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863F5" w:rsidRDefault="00A863F5" w:rsidP="00DC638F">
            <w:pPr>
              <w:outlineLvl w:val="4"/>
              <w:rPr>
                <w:color w:val="000000"/>
              </w:rPr>
            </w:pPr>
            <w:r w:rsidRPr="00A863F5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4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1 000 000,0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outlineLvl w:val="5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jc w:val="center"/>
              <w:outlineLvl w:val="5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5"/>
              <w:rPr>
                <w:color w:val="000000"/>
              </w:rPr>
            </w:pPr>
            <w:r w:rsidRPr="00A863F5">
              <w:rPr>
                <w:color w:val="000000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863F5" w:rsidRDefault="00A863F5" w:rsidP="00DC638F">
            <w:pPr>
              <w:outlineLvl w:val="5"/>
              <w:rPr>
                <w:color w:val="000000"/>
              </w:rPr>
            </w:pPr>
            <w:r w:rsidRPr="00A863F5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5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1 000 000,0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outlineLvl w:val="6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jc w:val="center"/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863F5" w:rsidRDefault="00A863F5" w:rsidP="00DC638F">
            <w:pPr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6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1 000 000,0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outlineLvl w:val="6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jc w:val="center"/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863F5" w:rsidRDefault="00A863F5" w:rsidP="00DC638F">
            <w:pPr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6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1 00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7D1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4 500,00</w:t>
            </w:r>
          </w:p>
        </w:tc>
      </w:tr>
      <w:tr w:rsidR="00277D1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Default="00277D11">
            <w:r w:rsidRPr="00CA6C8E">
              <w:rPr>
                <w:rFonts w:eastAsia="Times New Roman"/>
              </w:rPr>
              <w:t>164 500,00</w:t>
            </w:r>
          </w:p>
        </w:tc>
      </w:tr>
      <w:tr w:rsidR="00277D1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Default="00277D11">
            <w:r w:rsidRPr="00CA6C8E">
              <w:rPr>
                <w:rFonts w:eastAsia="Times New Roman"/>
              </w:rPr>
              <w:t>164 500,00</w:t>
            </w:r>
          </w:p>
        </w:tc>
      </w:tr>
      <w:tr w:rsidR="00277D1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Default="00277D11">
            <w:r w:rsidRPr="00CA6C8E">
              <w:rPr>
                <w:rFonts w:eastAsia="Times New Roman"/>
              </w:rPr>
              <w:t>164 500,00</w:t>
            </w:r>
          </w:p>
        </w:tc>
      </w:tr>
      <w:tr w:rsidR="00277D1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Default="00277D11">
            <w:r w:rsidRPr="00CA6C8E">
              <w:rPr>
                <w:rFonts w:eastAsia="Times New Roman"/>
              </w:rPr>
              <w:t>164 500,00</w:t>
            </w:r>
          </w:p>
        </w:tc>
      </w:tr>
      <w:tr w:rsidR="00277D1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Default="00277D11">
            <w:r w:rsidRPr="00CA6C8E">
              <w:rPr>
                <w:rFonts w:eastAsia="Times New Roman"/>
              </w:rPr>
              <w:t>164 500,00</w:t>
            </w:r>
          </w:p>
        </w:tc>
      </w:tr>
      <w:tr w:rsidR="00277D1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Default="00277D11">
            <w:r w:rsidRPr="00CA6C8E">
              <w:rPr>
                <w:rFonts w:eastAsia="Times New Roman"/>
              </w:rPr>
              <w:t>164 5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90D38" w:rsidRDefault="007558FE" w:rsidP="00190D38">
            <w:pPr>
              <w:rPr>
                <w:rFonts w:eastAsia="Times New Roman"/>
                <w:bCs/>
                <w:sz w:val="18"/>
                <w:szCs w:val="18"/>
              </w:rPr>
            </w:pPr>
            <w:r w:rsidRPr="00190D38">
              <w:rPr>
                <w:rFonts w:eastAsia="Times New Roman"/>
                <w:bCs/>
                <w:sz w:val="18"/>
                <w:szCs w:val="18"/>
              </w:rPr>
              <w:t>ОБСЛУЖИВАНИЕ ГОСУДАРСТВЕННОГ</w:t>
            </w:r>
            <w:proofErr w:type="gramStart"/>
            <w:r w:rsidRPr="00190D38">
              <w:rPr>
                <w:rFonts w:eastAsia="Times New Roman"/>
                <w:bCs/>
                <w:sz w:val="18"/>
                <w:szCs w:val="18"/>
              </w:rPr>
              <w:t>О</w:t>
            </w:r>
            <w:r w:rsidR="00190D38" w:rsidRPr="00190D38">
              <w:rPr>
                <w:rFonts w:eastAsia="Times New Roman"/>
                <w:bCs/>
                <w:sz w:val="18"/>
                <w:szCs w:val="18"/>
              </w:rPr>
              <w:t>(</w:t>
            </w:r>
            <w:proofErr w:type="gramEnd"/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МУНИЦИПАЛЬНОГО</w:t>
            </w:r>
            <w:r w:rsidR="00190D38" w:rsidRPr="00190D38">
              <w:rPr>
                <w:rFonts w:eastAsia="Times New Roman"/>
                <w:bCs/>
                <w:sz w:val="18"/>
                <w:szCs w:val="18"/>
              </w:rPr>
              <w:t>)</w:t>
            </w:r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676F8C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</w:t>
            </w:r>
            <w:r w:rsidR="00676F8C" w:rsidRPr="00A23B8F">
              <w:rPr>
                <w:rFonts w:eastAsia="Times New Roman"/>
                <w:bCs/>
              </w:rPr>
              <w:t xml:space="preserve">государственного </w:t>
            </w:r>
            <w:r w:rsidR="00190D38">
              <w:rPr>
                <w:rFonts w:eastAsia="Times New Roman"/>
                <w:bCs/>
              </w:rPr>
              <w:t>(муниципального)</w:t>
            </w:r>
            <w:r w:rsidRPr="00A23B8F">
              <w:rPr>
                <w:rFonts w:eastAsia="Times New Roman"/>
                <w:bCs/>
              </w:rPr>
              <w:t xml:space="preserve">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7D1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28 070,60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277D11" w:rsidP="009016CA">
            <w:r>
              <w:rPr>
                <w:rFonts w:eastAsia="Times New Roman"/>
              </w:rPr>
              <w:t>828 070,60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277D11" w:rsidP="009016CA">
            <w:r>
              <w:t>801 070,60</w:t>
            </w:r>
          </w:p>
        </w:tc>
      </w:tr>
      <w:tr w:rsidR="00277D1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Default="00277D11">
            <w:r w:rsidRPr="00C557A9">
              <w:t>801 070,60</w:t>
            </w:r>
          </w:p>
        </w:tc>
      </w:tr>
      <w:tr w:rsidR="00277D1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Default="00277D11">
            <w:r w:rsidRPr="00C557A9">
              <w:t>801 070,60</w:t>
            </w:r>
          </w:p>
        </w:tc>
      </w:tr>
      <w:tr w:rsidR="00277D1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11" w:rsidRPr="00A23B8F" w:rsidRDefault="00277D1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77D11" w:rsidRPr="00A23B8F" w:rsidRDefault="00277D1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11" w:rsidRDefault="00277D11">
            <w:r w:rsidRPr="00C557A9">
              <w:t>801 070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7D11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7D1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4F66E1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FB5221" w:rsidRDefault="00FB5221" w:rsidP="00E50E04">
      <w:pPr>
        <w:tabs>
          <w:tab w:val="left" w:pos="8385"/>
        </w:tabs>
        <w:jc w:val="both"/>
      </w:pPr>
    </w:p>
    <w:p w:rsidR="00FB5221" w:rsidRDefault="00FB5221" w:rsidP="00E50E04">
      <w:pPr>
        <w:tabs>
          <w:tab w:val="left" w:pos="8385"/>
        </w:tabs>
        <w:jc w:val="both"/>
      </w:pPr>
    </w:p>
    <w:p w:rsidR="00E50E04" w:rsidRPr="00A23B8F" w:rsidRDefault="00DE1DC6" w:rsidP="00E50E04">
      <w:pPr>
        <w:tabs>
          <w:tab w:val="left" w:pos="8385"/>
        </w:tabs>
        <w:jc w:val="both"/>
      </w:pPr>
      <w:r>
        <w:t>12</w:t>
      </w:r>
      <w:r w:rsidR="00DC638F">
        <w:t>.</w:t>
      </w:r>
      <w:r w:rsidR="00751A2E">
        <w:t>Приложение 13 изложить в новой редакции:</w:t>
      </w:r>
    </w:p>
    <w:p w:rsidR="007558FE" w:rsidRPr="006270A3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Приложение 1</w:t>
      </w:r>
      <w:r w:rsidR="00676F8C" w:rsidRPr="006270A3">
        <w:rPr>
          <w:sz w:val="20"/>
          <w:szCs w:val="20"/>
        </w:rPr>
        <w:t>3</w:t>
      </w:r>
      <w:r w:rsidRPr="006270A3">
        <w:rPr>
          <w:sz w:val="20"/>
          <w:szCs w:val="20"/>
        </w:rPr>
        <w:t xml:space="preserve"> 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 xml:space="preserve">к решению «О бюджете 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Демидовского городского поселения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 xml:space="preserve">Демидовского района </w:t>
      </w:r>
      <w:proofErr w:type="gramStart"/>
      <w:r w:rsidRPr="006270A3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области на 202</w:t>
      </w:r>
      <w:r w:rsidR="008E7AE8" w:rsidRPr="006270A3">
        <w:rPr>
          <w:sz w:val="20"/>
          <w:szCs w:val="20"/>
        </w:rPr>
        <w:t>2</w:t>
      </w:r>
      <w:r w:rsidRPr="006270A3">
        <w:rPr>
          <w:sz w:val="20"/>
          <w:szCs w:val="20"/>
        </w:rPr>
        <w:t xml:space="preserve"> год и </w:t>
      </w:r>
      <w:proofErr w:type="gramStart"/>
      <w:r w:rsidRPr="006270A3">
        <w:rPr>
          <w:sz w:val="20"/>
          <w:szCs w:val="20"/>
        </w:rPr>
        <w:t>на</w:t>
      </w:r>
      <w:proofErr w:type="gramEnd"/>
      <w:r w:rsidRPr="006270A3">
        <w:rPr>
          <w:sz w:val="20"/>
          <w:szCs w:val="20"/>
        </w:rPr>
        <w:t xml:space="preserve"> плановый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8E7AE8">
        <w:t>3</w:t>
      </w:r>
      <w:r w:rsidRPr="00881640">
        <w:t xml:space="preserve"> и 202</w:t>
      </w:r>
      <w:r w:rsidR="008E7AE8">
        <w:t>4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8E7AE8">
        <w:rPr>
          <w:b/>
        </w:rPr>
        <w:t xml:space="preserve"> на 2022</w:t>
      </w:r>
      <w:r w:rsidR="00CD5FA4">
        <w:rPr>
          <w:b/>
        </w:rPr>
        <w:t xml:space="preserve">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A23B8F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052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832 045,1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3C53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3C53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052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832 045,1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052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14 725,90</w:t>
            </w:r>
          </w:p>
        </w:tc>
      </w:tr>
      <w:tr w:rsidR="00254D2C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D2C" w:rsidRDefault="00805299">
            <w:r>
              <w:t>314 525,61</w:t>
            </w:r>
          </w:p>
        </w:tc>
      </w:tr>
      <w:tr w:rsidR="00805299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299" w:rsidRDefault="00805299">
            <w:r w:rsidRPr="00692647">
              <w:t>314 525,61</w:t>
            </w:r>
          </w:p>
        </w:tc>
      </w:tr>
      <w:tr w:rsidR="00805299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99" w:rsidRPr="00A23B8F" w:rsidRDefault="00805299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299" w:rsidRDefault="00805299">
            <w:r w:rsidRPr="00692647">
              <w:t>314 525,61</w:t>
            </w:r>
          </w:p>
        </w:tc>
      </w:tr>
      <w:tr w:rsidR="00805299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99" w:rsidRPr="00A23B8F" w:rsidRDefault="00805299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299" w:rsidRDefault="00805299">
            <w:r w:rsidRPr="00692647">
              <w:t>314 525,61</w:t>
            </w:r>
          </w:p>
        </w:tc>
      </w:tr>
      <w:tr w:rsidR="00805299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99" w:rsidRPr="00A23B8F" w:rsidRDefault="00805299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299" w:rsidRDefault="00805299">
            <w:r w:rsidRPr="00692647">
              <w:t>314 525,61</w:t>
            </w:r>
          </w:p>
        </w:tc>
      </w:tr>
      <w:tr w:rsidR="00805299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99" w:rsidRPr="00A23B8F" w:rsidRDefault="00805299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299" w:rsidRDefault="00805299">
            <w:r w:rsidRPr="00692647">
              <w:t>314 525,61</w:t>
            </w:r>
          </w:p>
        </w:tc>
      </w:tr>
      <w:tr w:rsidR="0046397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46397E" w:rsidRDefault="0046397E" w:rsidP="0046397E">
            <w:pPr>
              <w:outlineLvl w:val="5"/>
              <w:rPr>
                <w:bCs/>
                <w:color w:val="000000"/>
              </w:rPr>
            </w:pPr>
            <w:r w:rsidRPr="004639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  <w:p w:rsidR="0046397E" w:rsidRPr="0046397E" w:rsidRDefault="0046397E" w:rsidP="009C01A1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46397E" w:rsidRDefault="0046397E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Pr="005932A9" w:rsidRDefault="00DC638F" w:rsidP="00805299">
            <w:r>
              <w:t>20 200 200,2</w:t>
            </w:r>
            <w:r w:rsidR="00805299">
              <w:t>9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</w:t>
            </w:r>
            <w:r w:rsidR="00805299">
              <w:t>9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</w:t>
            </w:r>
            <w:r w:rsidR="00805299">
              <w:t>9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</w:t>
            </w:r>
            <w:r w:rsidR="00805299">
              <w:t>9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</w:t>
            </w:r>
            <w:r w:rsidR="00805299">
              <w:t>9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</w:t>
            </w:r>
            <w:r w:rsidR="00805299">
              <w:t>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B53B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017 319,2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5715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pPr>
              <w:rPr>
                <w:rFonts w:eastAsia="Times New Roman"/>
              </w:rPr>
            </w:pPr>
          </w:p>
          <w:p w:rsidR="0035715F" w:rsidRDefault="0035715F">
            <w:pPr>
              <w:rPr>
                <w:rFonts w:eastAsia="Times New Roman"/>
              </w:rPr>
            </w:pPr>
          </w:p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B53B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805299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B53BC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D4325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D4325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5C" w:rsidRPr="00A23B8F" w:rsidRDefault="00D4325C" w:rsidP="00D4325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8E7AE8"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8E7AE8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3C53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плекс</w:t>
            </w:r>
            <w:r w:rsidRPr="003C53A0">
              <w:rPr>
                <w:rFonts w:eastAsia="Times New Roman"/>
                <w:sz w:val="18"/>
                <w:szCs w:val="18"/>
              </w:rPr>
              <w:t xml:space="preserve">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8E7AE8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3C53A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956744" w:rsidRPr="00A23B8F">
              <w:rPr>
                <w:rFonts w:eastAsia="Times New Roman"/>
              </w:rPr>
              <w:t>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="00F03C95" w:rsidRPr="00A23B8F">
              <w:rPr>
                <w:rFonts w:eastAsia="Times New Roman"/>
              </w:rPr>
              <w:t>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4325C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54383C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25C" w:rsidRDefault="00D4325C" w:rsidP="00D4325C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 w:rsidRPr="00DC0978">
              <w:rPr>
                <w:rFonts w:eastAsia="Times New Roman"/>
              </w:rPr>
              <w:t>334</w:t>
            </w:r>
            <w:r w:rsidR="008E7AE8" w:rsidRPr="00DC0978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CB53B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CB53BC">
            <w:r w:rsidRPr="00A23B8F">
              <w:rPr>
                <w:rFonts w:eastAsia="Times New Roman"/>
              </w:rPr>
              <w:t>33</w:t>
            </w:r>
            <w:r w:rsidR="00CB53B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253C35">
            <w:pPr>
              <w:rPr>
                <w:rFonts w:eastAsia="Times New Roman"/>
              </w:rPr>
            </w:pPr>
          </w:p>
          <w:p w:rsidR="008E7AE8" w:rsidRPr="00A23B8F" w:rsidRDefault="008E7AE8" w:rsidP="00CB53BC">
            <w:r w:rsidRPr="00A23B8F">
              <w:rPr>
                <w:rFonts w:eastAsia="Times New Roman"/>
              </w:rPr>
              <w:t>33</w:t>
            </w:r>
            <w:r w:rsidR="00CB53B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CB53B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46774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</w:t>
            </w:r>
            <w:r w:rsidR="00E7678F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46" w:rsidRPr="00A23B8F" w:rsidRDefault="00B263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 864 949,97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3C53A0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2D429E" w:rsidP="0046397E">
            <w:r>
              <w:t>30 968 620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9016CA" w:rsidP="003C53A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016CA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2D429E" w:rsidP="0046397E">
            <w:r>
              <w:t>30 968 620,00</w:t>
            </w:r>
          </w:p>
        </w:tc>
      </w:tr>
      <w:tr w:rsidR="00CB53BC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Pr="00CB53BC" w:rsidRDefault="00CB53BC" w:rsidP="00CB53BC">
            <w:pPr>
              <w:outlineLvl w:val="5"/>
              <w:rPr>
                <w:bCs/>
                <w:color w:val="000000"/>
              </w:rPr>
            </w:pPr>
            <w:r w:rsidRPr="00CB53BC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  <w:p w:rsidR="00CB53BC" w:rsidRPr="00146CB1" w:rsidRDefault="00CB53BC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Pr="00CB53BC" w:rsidRDefault="00CB53BC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A2069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Pr="00106163" w:rsidRDefault="00CB53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CB53BC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Pr="00146CB1" w:rsidRDefault="00CB53BC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Default="00CB53BC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DC0978" w:rsidRDefault="002C7CF2" w:rsidP="00A2069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146CB1" w:rsidRDefault="002C7CF2" w:rsidP="00A2069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146CB1" w:rsidRDefault="002C7CF2" w:rsidP="00A2069E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146CB1" w:rsidRDefault="002C7CF2" w:rsidP="00A2069E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397E">
            <w:r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DC0978" w:rsidRDefault="0046397E" w:rsidP="00DC0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805299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99" w:rsidRPr="00CB53BC" w:rsidRDefault="00805299" w:rsidP="00805299">
            <w:pPr>
              <w:outlineLvl w:val="5"/>
              <w:rPr>
                <w:bCs/>
                <w:color w:val="000000"/>
              </w:rPr>
            </w:pPr>
            <w:r w:rsidRPr="00CB53BC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  <w:p w:rsidR="00805299" w:rsidRPr="00146CB1" w:rsidRDefault="00805299" w:rsidP="008052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99" w:rsidRPr="00CB53BC" w:rsidRDefault="00805299" w:rsidP="0080529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146CB1" w:rsidRDefault="00805299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146CB1" w:rsidRDefault="00805299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146CB1" w:rsidRDefault="00805299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80529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299" w:rsidRPr="006B4907" w:rsidRDefault="002D429E">
            <w:r>
              <w:t>3 125 940,00</w:t>
            </w:r>
          </w:p>
        </w:tc>
      </w:tr>
      <w:tr w:rsidR="002D429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E" w:rsidRPr="00146CB1" w:rsidRDefault="002D429E" w:rsidP="008052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E" w:rsidRDefault="002D429E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29E" w:rsidRDefault="002D429E">
            <w:r w:rsidRPr="00974276">
              <w:t>3 125 940,00</w:t>
            </w:r>
          </w:p>
        </w:tc>
      </w:tr>
      <w:tr w:rsidR="002D429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E" w:rsidRPr="00DC0978" w:rsidRDefault="002D429E" w:rsidP="0080529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E" w:rsidRDefault="002D429E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29E" w:rsidRDefault="002D429E">
            <w:r w:rsidRPr="00974276">
              <w:t>3 125 940,00</w:t>
            </w:r>
          </w:p>
        </w:tc>
      </w:tr>
      <w:tr w:rsidR="002D429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E" w:rsidRPr="00146CB1" w:rsidRDefault="002D429E" w:rsidP="008052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E" w:rsidRDefault="002D429E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29E" w:rsidRDefault="002D429E">
            <w:r w:rsidRPr="00974276">
              <w:t>3 125 940,00</w:t>
            </w:r>
          </w:p>
        </w:tc>
      </w:tr>
      <w:tr w:rsidR="002D429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E" w:rsidRPr="00146CB1" w:rsidRDefault="002D429E" w:rsidP="0080529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E" w:rsidRDefault="002D429E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29E" w:rsidRDefault="002D429E">
            <w:r w:rsidRPr="00974276">
              <w:t>3 125 940,00</w:t>
            </w:r>
          </w:p>
        </w:tc>
      </w:tr>
      <w:tr w:rsidR="002D429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E" w:rsidRPr="00146CB1" w:rsidRDefault="002D429E" w:rsidP="0080529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E" w:rsidRDefault="002D429E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E" w:rsidRPr="00146CB1" w:rsidRDefault="002D429E" w:rsidP="0080529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29E" w:rsidRDefault="002D429E">
            <w:r w:rsidRPr="00974276">
              <w:t>3 125 940,00</w:t>
            </w:r>
          </w:p>
        </w:tc>
      </w:tr>
      <w:tr w:rsidR="00A2069E" w:rsidRPr="00A23B8F" w:rsidTr="0008647D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A2069E" w:rsidRDefault="00A2069E">
            <w:pPr>
              <w:outlineLvl w:val="3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146CB1" w:rsidRDefault="00A2069E" w:rsidP="007E2B9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A23B8F" w:rsidRDefault="00A2069E" w:rsidP="00A2069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9E" w:rsidRPr="006051F3" w:rsidRDefault="00B2634E">
            <w:r>
              <w:t>896 329,97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A2069E" w:rsidRDefault="0008647D" w:rsidP="0008647D">
            <w:pPr>
              <w:outlineLvl w:val="4"/>
              <w:rPr>
                <w:bCs/>
                <w:color w:val="000000"/>
              </w:rPr>
            </w:pPr>
            <w:r w:rsidRPr="0008647D">
              <w:rPr>
                <w:bCs/>
                <w:color w:val="000000"/>
              </w:rPr>
              <w:t xml:space="preserve"> Комплекс процессных мероприятий "Модернизация систем водоснабжения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46397E" w:rsidRDefault="0046397E" w:rsidP="0046397E">
            <w:pPr>
              <w:outlineLvl w:val="4"/>
              <w:rPr>
                <w:color w:val="000000"/>
              </w:rPr>
            </w:pPr>
            <w:r w:rsidRPr="0046397E">
              <w:rPr>
                <w:color w:val="000000"/>
              </w:rPr>
              <w:t>3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Pr="00A41B12" w:rsidRDefault="0046397E">
            <w:r>
              <w:t>50 000,00</w:t>
            </w:r>
          </w:p>
        </w:tc>
      </w:tr>
      <w:tr w:rsidR="0008647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A2069E" w:rsidRDefault="0008647D" w:rsidP="003B5FF7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46397E" w:rsidRDefault="0008647D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47D" w:rsidRDefault="0008647D">
            <w:r w:rsidRPr="00A21543">
              <w:t>50 000,00</w:t>
            </w:r>
          </w:p>
        </w:tc>
      </w:tr>
      <w:tr w:rsidR="0008647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DC0978" w:rsidRDefault="0008647D" w:rsidP="003B5F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46397E" w:rsidRDefault="0008647D" w:rsidP="0046397E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A2069E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47D" w:rsidRDefault="0008647D">
            <w:r w:rsidRPr="00A21543">
              <w:t>50 000,00</w:t>
            </w:r>
          </w:p>
        </w:tc>
      </w:tr>
      <w:tr w:rsidR="0008647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146CB1" w:rsidRDefault="0008647D" w:rsidP="003B5FF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46397E" w:rsidRDefault="0008647D" w:rsidP="0046397E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47D" w:rsidRDefault="0008647D">
            <w:r w:rsidRPr="00A21543">
              <w:t>50 000,00</w:t>
            </w:r>
          </w:p>
        </w:tc>
      </w:tr>
      <w:tr w:rsidR="0008647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146CB1" w:rsidRDefault="0008647D" w:rsidP="003B5FF7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46397E" w:rsidRDefault="0008647D" w:rsidP="0046397E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47D" w:rsidRDefault="0008647D">
            <w:r w:rsidRPr="00A21543">
              <w:t>50 000,00</w:t>
            </w:r>
          </w:p>
        </w:tc>
      </w:tr>
      <w:tr w:rsidR="00A2069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A2069E" w:rsidRDefault="00A2069E">
            <w:pPr>
              <w:outlineLvl w:val="4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146CB1" w:rsidRDefault="00A2069E" w:rsidP="007E2B9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9E" w:rsidRDefault="00B2634E">
            <w:r>
              <w:t>846 329,97</w:t>
            </w:r>
          </w:p>
        </w:tc>
      </w:tr>
      <w:tr w:rsidR="00B2634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Pr="00A2069E" w:rsidRDefault="00B2634E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Pr="00146CB1" w:rsidRDefault="00B2634E" w:rsidP="007E2B9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4E" w:rsidRDefault="00B2634E">
            <w:r w:rsidRPr="00F450BE">
              <w:t>846 329,97</w:t>
            </w:r>
          </w:p>
        </w:tc>
      </w:tr>
      <w:tr w:rsidR="00B2634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Pr="00DC0978" w:rsidRDefault="00B2634E" w:rsidP="005002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Default="00B2634E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A2069E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4E" w:rsidRDefault="00B2634E">
            <w:r w:rsidRPr="00F450BE">
              <w:t>846 329,97</w:t>
            </w:r>
          </w:p>
        </w:tc>
      </w:tr>
      <w:tr w:rsidR="00B2634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Pr="00146CB1" w:rsidRDefault="00B2634E" w:rsidP="005002E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Default="00B2634E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4E" w:rsidRDefault="00B2634E">
            <w:r w:rsidRPr="00F450BE">
              <w:t>846 329,97</w:t>
            </w:r>
          </w:p>
        </w:tc>
      </w:tr>
      <w:tr w:rsidR="00B2634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Pr="00146CB1" w:rsidRDefault="00B2634E" w:rsidP="005002E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Default="00B2634E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4E" w:rsidRDefault="00B2634E">
            <w:r w:rsidRPr="00F450BE">
              <w:t>846 329,9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D3E9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 365 964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7E2B90"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D3E9E" w:rsidP="007E7B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 365 964,80</w:t>
            </w:r>
          </w:p>
        </w:tc>
      </w:tr>
      <w:tr w:rsidR="0035715F" w:rsidRPr="00A23B8F" w:rsidTr="0024493D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E823DD" w:rsidRDefault="0035715F" w:rsidP="009C01A1">
            <w:pPr>
              <w:rPr>
                <w:rFonts w:eastAsia="Times New Roman"/>
              </w:rPr>
            </w:pPr>
            <w:r w:rsidRPr="009016CA">
              <w:rPr>
                <w:rFonts w:eastAsia="Times New Roman"/>
              </w:rPr>
              <w:lastRenderedPageBreak/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E823DD" w:rsidRDefault="0035715F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5715F" w:rsidRPr="00146CB1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7D3E9E" w:rsidP="007E7B48">
            <w:r>
              <w:t>53 36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Pr="009C4A27" w:rsidRDefault="00F55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х-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DC09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</w:t>
            </w:r>
            <w:r w:rsidR="007E7B48">
              <w:rPr>
                <w:rFonts w:eastAsia="Times New Roman"/>
              </w:rPr>
              <w:t>0</w:t>
            </w:r>
            <w:r w:rsidRPr="009C4A27">
              <w:rPr>
                <w:rFonts w:eastAsia="Times New Roman"/>
              </w:rPr>
              <w:t>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«Демидовский район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»С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 w:rsidP="007E7B48">
            <w:r w:rsidRPr="009C4A27">
              <w:rPr>
                <w:rFonts w:eastAsia="Times New Roman"/>
              </w:rPr>
              <w:t>5</w:t>
            </w:r>
            <w:r w:rsidR="007E7B48">
              <w:rPr>
                <w:rFonts w:eastAsia="Times New Roman"/>
              </w:rPr>
              <w:t>0</w:t>
            </w:r>
            <w:r w:rsidRPr="009C4A27">
              <w:rPr>
                <w:rFonts w:eastAsia="Times New Roman"/>
              </w:rPr>
              <w:t>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7E7B48">
            <w:r>
              <w:rPr>
                <w:rFonts w:eastAsia="Times New Roman"/>
              </w:rPr>
              <w:t>50</w:t>
            </w:r>
            <w:r w:rsidR="0035715F" w:rsidRPr="009C4A27">
              <w:rPr>
                <w:rFonts w:eastAsia="Times New Roman"/>
              </w:rPr>
              <w:t>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7E7B48">
            <w:r>
              <w:rPr>
                <w:rFonts w:eastAsia="Times New Roman"/>
              </w:rPr>
              <w:t>50</w:t>
            </w:r>
            <w:r w:rsidR="0035715F" w:rsidRPr="009C4A27">
              <w:rPr>
                <w:rFonts w:eastAsia="Times New Roman"/>
              </w:rPr>
              <w:t>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7E7B48">
            <w:r>
              <w:rPr>
                <w:rFonts w:eastAsia="Times New Roman"/>
              </w:rPr>
              <w:t>50</w:t>
            </w:r>
            <w:r w:rsidR="0035715F" w:rsidRPr="009C4A27">
              <w:rPr>
                <w:rFonts w:eastAsia="Times New Roman"/>
              </w:rPr>
              <w:t>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DC0978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DC097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 w:rsidP="007E7B48">
            <w:r w:rsidRPr="009C4A27">
              <w:rPr>
                <w:rFonts w:eastAsia="Times New Roman"/>
              </w:rPr>
              <w:t>5</w:t>
            </w:r>
            <w:r w:rsidR="007E7B48">
              <w:rPr>
                <w:rFonts w:eastAsia="Times New Roman"/>
              </w:rPr>
              <w:t>0</w:t>
            </w:r>
            <w:r w:rsidRPr="009C4A27">
              <w:rPr>
                <w:rFonts w:eastAsia="Times New Roman"/>
              </w:rPr>
              <w:t> 00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D3E9E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0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pPr>
              <w:rPr>
                <w:rFonts w:eastAsia="Times New Roman"/>
              </w:rPr>
            </w:pPr>
          </w:p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0A2C82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0A2C82">
            <w:pPr>
              <w:outlineLvl w:val="4"/>
              <w:rPr>
                <w:rFonts w:eastAsia="Times New Roman"/>
              </w:rPr>
            </w:pPr>
            <w:r w:rsidRPr="000A2C82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 (городских парков</w:t>
            </w:r>
            <w:r w:rsidRPr="000A2C82">
              <w:rPr>
                <w:rFonts w:ascii="Arial CYR" w:hAnsi="Arial CYR" w:cs="Arial CYR"/>
                <w:bCs/>
                <w:color w:val="000000"/>
              </w:rPr>
              <w:t>)"</w:t>
            </w:r>
            <w:r w:rsidRPr="00A23B8F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0A2C82" w:rsidRDefault="000A2C82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Pr="00A23B8F" w:rsidRDefault="00835961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835961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0A2C82" w:rsidRDefault="00835961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5E0D51">
              <w:rPr>
                <w:rFonts w:eastAsia="Times New Roman"/>
              </w:rPr>
              <w:t>0,00</w:t>
            </w:r>
          </w:p>
        </w:tc>
      </w:tr>
      <w:tr w:rsidR="00835961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Default="00835961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5E0D51">
              <w:rPr>
                <w:rFonts w:eastAsia="Times New Roman"/>
              </w:rPr>
              <w:t>0,00</w:t>
            </w:r>
          </w:p>
        </w:tc>
      </w:tr>
      <w:tr w:rsidR="00835961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Default="00835961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5E0D51">
              <w:rPr>
                <w:rFonts w:eastAsia="Times New Roman"/>
              </w:rPr>
              <w:t>0,00</w:t>
            </w:r>
          </w:p>
        </w:tc>
      </w:tr>
      <w:tr w:rsidR="00835961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Default="00835961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5E0D51">
              <w:rPr>
                <w:rFonts w:eastAsia="Times New Roman"/>
              </w:rPr>
              <w:t>0,00</w:t>
            </w:r>
          </w:p>
        </w:tc>
      </w:tr>
      <w:tr w:rsidR="00835961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Default="00835961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5E0D51">
              <w:rPr>
                <w:rFonts w:eastAsia="Times New Roman"/>
              </w:rPr>
              <w:t>0,00</w:t>
            </w:r>
          </w:p>
        </w:tc>
      </w:tr>
      <w:tr w:rsidR="00835961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Default="00835961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5E0D51">
              <w:rPr>
                <w:rFonts w:eastAsia="Times New Roman"/>
              </w:rPr>
              <w:t>0,00</w:t>
            </w:r>
          </w:p>
        </w:tc>
      </w:tr>
      <w:tr w:rsidR="007E7B48" w:rsidRPr="00A23B8F" w:rsidTr="00A14B1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outlineLvl w:val="4"/>
              <w:rPr>
                <w:rFonts w:eastAsia="Times New Roman"/>
              </w:rPr>
            </w:pPr>
            <w:r w:rsidRPr="000A2C82">
              <w:rPr>
                <w:bCs/>
                <w:color w:val="000000"/>
              </w:rPr>
              <w:lastRenderedPageBreak/>
              <w:t>Комплекс процессных мероприятий "Обустройство мест массового отдыха населени</w:t>
            </w:r>
            <w:r>
              <w:rPr>
                <w:bCs/>
                <w:color w:val="000000"/>
              </w:rPr>
              <w:t>я</w:t>
            </w:r>
            <w:r w:rsidRPr="000A2C82">
              <w:rPr>
                <w:rFonts w:ascii="Arial CYR" w:hAnsi="Arial CYR" w:cs="Arial CYR"/>
                <w:bCs/>
                <w:color w:val="000000"/>
              </w:rPr>
              <w:t>"</w:t>
            </w:r>
            <w:r w:rsidRPr="00A23B8F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0A2C82" w:rsidRDefault="007E7B48" w:rsidP="00A14B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Pr="008F128E" w:rsidRDefault="007E7B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000 000,00</w:t>
            </w:r>
          </w:p>
        </w:tc>
      </w:tr>
      <w:tr w:rsidR="007E7B48" w:rsidRPr="00A23B8F" w:rsidTr="00A14B1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0A2C82" w:rsidRDefault="007E7B48" w:rsidP="00A14B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Default="007E7B48">
            <w:r w:rsidRPr="003D1239">
              <w:rPr>
                <w:rFonts w:eastAsia="Times New Roman"/>
              </w:rPr>
              <w:t>1 000 000,00</w:t>
            </w:r>
          </w:p>
        </w:tc>
      </w:tr>
      <w:tr w:rsidR="007E7B48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8" w:rsidRDefault="007E7B48" w:rsidP="00A14B10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Default="007E7B48">
            <w:r w:rsidRPr="003D1239">
              <w:rPr>
                <w:rFonts w:eastAsia="Times New Roman"/>
              </w:rPr>
              <w:t>1 000 000,00</w:t>
            </w:r>
          </w:p>
        </w:tc>
      </w:tr>
      <w:tr w:rsidR="007E7B48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8" w:rsidRDefault="007E7B48" w:rsidP="00A14B10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Default="007E7B48">
            <w:r w:rsidRPr="003D1239">
              <w:rPr>
                <w:rFonts w:eastAsia="Times New Roman"/>
              </w:rPr>
              <w:t>1 000 000,00</w:t>
            </w:r>
          </w:p>
        </w:tc>
      </w:tr>
      <w:tr w:rsidR="007E7B48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8" w:rsidRDefault="007E7B48" w:rsidP="00A14B10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7E7B48" w:rsidRDefault="007E7B48" w:rsidP="00A14B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Default="007E7B48">
            <w:r w:rsidRPr="003D1239">
              <w:rPr>
                <w:rFonts w:eastAsia="Times New Roman"/>
              </w:rPr>
              <w:t>1 000 000,00</w:t>
            </w:r>
          </w:p>
        </w:tc>
      </w:tr>
      <w:tr w:rsidR="007E7B48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8" w:rsidRDefault="007E7B48" w:rsidP="00A14B10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7E7B48" w:rsidRDefault="007E7B48" w:rsidP="00A14B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Default="007E7B48">
            <w:r w:rsidRPr="003D1239">
              <w:rPr>
                <w:rFonts w:eastAsia="Times New Roman"/>
              </w:rPr>
              <w:t>1 000 000,00</w:t>
            </w:r>
          </w:p>
        </w:tc>
      </w:tr>
      <w:tr w:rsidR="007E7B48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8" w:rsidRDefault="007E7B48" w:rsidP="00A14B10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7E7B48" w:rsidRDefault="007E7B48" w:rsidP="00A14B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A14B1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Default="007E7B48">
            <w:r w:rsidRPr="003D1239">
              <w:rPr>
                <w:rFonts w:eastAsia="Times New Roman"/>
              </w:rPr>
              <w:t>1 0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83596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9 930,20</w:t>
            </w:r>
          </w:p>
        </w:tc>
      </w:tr>
      <w:tr w:rsidR="00835961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DC0978">
        <w:trPr>
          <w:cantSplit/>
          <w:trHeight w:val="44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DC09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A23B8F" w:rsidRDefault="00835961" w:rsidP="007E2B9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A23B8F" w:rsidRDefault="00835961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835961" w:rsidRPr="00A23B8F" w:rsidRDefault="00835961" w:rsidP="007E2B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A23B8F" w:rsidRDefault="00835961" w:rsidP="007E2B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A23B8F" w:rsidRDefault="00835961" w:rsidP="007E2B90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A23B8F" w:rsidRDefault="00835961" w:rsidP="007E2B9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A23B8F" w:rsidRDefault="00835961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835961" w:rsidRPr="00A23B8F" w:rsidRDefault="00835961" w:rsidP="007E2B9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83596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080,4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83596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080,4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83596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4 680,4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835961">
            <w:r>
              <w:rPr>
                <w:rFonts w:eastAsia="Times New Roman"/>
              </w:rPr>
              <w:t>154 680,4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146CB1" w:rsidRDefault="00835961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13A51">
              <w:rPr>
                <w:rFonts w:eastAsia="Times New Roman"/>
              </w:rPr>
              <w:t>154 680,4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146CB1" w:rsidRDefault="00835961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13A51">
              <w:rPr>
                <w:rFonts w:eastAsia="Times New Roman"/>
              </w:rPr>
              <w:t>154 680,4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146CB1" w:rsidRDefault="00835961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13A51">
              <w:rPr>
                <w:rFonts w:eastAsia="Times New Roman"/>
              </w:rPr>
              <w:t>154 680,4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146CB1" w:rsidRDefault="00835961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13A51">
              <w:rPr>
                <w:rFonts w:eastAsia="Times New Roman"/>
              </w:rPr>
              <w:t>154 680,4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  <w:p w:rsidR="00835961" w:rsidRPr="00146CB1" w:rsidRDefault="00835961" w:rsidP="002A5D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13A51">
              <w:rPr>
                <w:rFonts w:eastAsia="Times New Roman"/>
              </w:rPr>
              <w:t>154 680,4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20787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E2B90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02A7C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A23B8F" w:rsidRDefault="00C02A7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7C" w:rsidRDefault="00835961">
            <w:r>
              <w:t>801 070,60</w:t>
            </w:r>
          </w:p>
        </w:tc>
      </w:tr>
      <w:tr w:rsidR="00835961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</w:t>
            </w:r>
            <w:r>
              <w:rPr>
                <w:rFonts w:eastAsia="Times New Roman"/>
              </w:rPr>
              <w:t xml:space="preserve">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C02A7C" w:rsidRDefault="00835961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C02A7C" w:rsidRDefault="0083596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C02A7C" w:rsidRDefault="0083596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C02A7C" w:rsidRDefault="0083596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C02A7C" w:rsidRDefault="0083596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F307B">
              <w:t>801 070,60</w:t>
            </w:r>
          </w:p>
        </w:tc>
      </w:tr>
      <w:tr w:rsidR="00835961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</w:t>
            </w:r>
            <w:r>
              <w:rPr>
                <w:rFonts w:eastAsia="Times New Roman"/>
              </w:rPr>
              <w:t xml:space="preserve">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C02A7C" w:rsidRDefault="00835961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C02A7C" w:rsidRDefault="0083596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C02A7C" w:rsidRDefault="0083596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C02A7C" w:rsidRDefault="0083596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C02A7C" w:rsidRDefault="0083596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F307B">
              <w:t>801 070,60</w:t>
            </w:r>
          </w:p>
        </w:tc>
      </w:tr>
      <w:tr w:rsidR="00835961" w:rsidRPr="00A23B8F" w:rsidTr="001F369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F307B">
              <w:t>801 070,60</w:t>
            </w:r>
          </w:p>
        </w:tc>
      </w:tr>
      <w:tr w:rsidR="00835961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F307B">
              <w:t>801 070,60</w:t>
            </w:r>
          </w:p>
        </w:tc>
      </w:tr>
      <w:tr w:rsidR="00835961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F307B">
              <w:t>801 070,6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835961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835961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</w:t>
            </w:r>
            <w:r w:rsidR="00C02A7C">
              <w:rPr>
                <w:rFonts w:eastAsia="Times New Roman"/>
              </w:rPr>
              <w:t>(</w:t>
            </w:r>
            <w:r w:rsidRPr="00A23B8F">
              <w:rPr>
                <w:rFonts w:eastAsia="Times New Roman"/>
              </w:rPr>
              <w:t>МУНИЦИПАЛЬНОГО</w:t>
            </w:r>
            <w:r w:rsidR="00C02A7C">
              <w:rPr>
                <w:rFonts w:eastAsia="Times New Roman"/>
              </w:rPr>
              <w:t>)</w:t>
            </w:r>
            <w:r w:rsidRPr="00A23B8F">
              <w:rPr>
                <w:rFonts w:eastAsia="Times New Roman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</w:t>
            </w:r>
            <w:proofErr w:type="gramStart"/>
            <w:r w:rsidRPr="00A23B8F">
              <w:rPr>
                <w:rFonts w:eastAsia="Times New Roman"/>
              </w:rPr>
              <w:t>о</w:t>
            </w:r>
            <w:r w:rsidR="00C02A7C">
              <w:rPr>
                <w:rFonts w:eastAsia="Times New Roman"/>
              </w:rPr>
              <w:t>(</w:t>
            </w:r>
            <w:proofErr w:type="gramEnd"/>
            <w:r w:rsidR="00C02A7C">
              <w:rPr>
                <w:rFonts w:eastAsia="Times New Roman"/>
              </w:rPr>
              <w:t>муниципального)</w:t>
            </w:r>
            <w:r w:rsidRPr="00A23B8F">
              <w:rPr>
                <w:rFonts w:eastAsia="Times New Roman"/>
              </w:rPr>
              <w:t xml:space="preserve">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DE1DC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 584,64</w:t>
            </w:r>
          </w:p>
        </w:tc>
      </w:tr>
      <w:tr w:rsidR="00DE1DC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C6" w:rsidRDefault="00DE1DC6">
            <w:r w:rsidRPr="00FB2C53">
              <w:rPr>
                <w:rFonts w:eastAsia="Times New Roman"/>
              </w:rPr>
              <w:t>24 584,64</w:t>
            </w:r>
          </w:p>
        </w:tc>
      </w:tr>
      <w:tr w:rsidR="00DE1DC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C6" w:rsidRDefault="00DE1DC6">
            <w:r w:rsidRPr="00FB2C53">
              <w:rPr>
                <w:rFonts w:eastAsia="Times New Roman"/>
              </w:rPr>
              <w:t>24 584,64</w:t>
            </w:r>
          </w:p>
        </w:tc>
      </w:tr>
      <w:tr w:rsidR="00DE1DC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C6" w:rsidRDefault="00DE1DC6">
            <w:r w:rsidRPr="00FB2C53">
              <w:rPr>
                <w:rFonts w:eastAsia="Times New Roman"/>
              </w:rPr>
              <w:t>24 584,64</w:t>
            </w:r>
          </w:p>
        </w:tc>
      </w:tr>
      <w:tr w:rsidR="00DE1DC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C02A7C" w:rsidRDefault="00DE1DC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C6" w:rsidRDefault="00DE1DC6">
            <w:r w:rsidRPr="00FB2C53">
              <w:rPr>
                <w:rFonts w:eastAsia="Times New Roman"/>
              </w:rPr>
              <w:t>24 584,64</w:t>
            </w:r>
          </w:p>
        </w:tc>
      </w:tr>
      <w:tr w:rsidR="00DE1DC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C02A7C" w:rsidRDefault="00DE1DC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C6" w:rsidRDefault="00DE1DC6">
            <w:r w:rsidRPr="00FB2C53">
              <w:rPr>
                <w:rFonts w:eastAsia="Times New Roman"/>
              </w:rPr>
              <w:t>24 584,64</w:t>
            </w:r>
          </w:p>
        </w:tc>
      </w:tr>
      <w:tr w:rsidR="00DE1DC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C02A7C" w:rsidRDefault="00DE1DC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C6" w:rsidRDefault="00DE1DC6">
            <w:r w:rsidRPr="00FB2C53">
              <w:rPr>
                <w:rFonts w:eastAsia="Times New Roman"/>
              </w:rPr>
              <w:t>24 584,64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83596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4 500,0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613613">
              <w:rPr>
                <w:rFonts w:eastAsia="Times New Roman"/>
              </w:rPr>
              <w:t>164 500,0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613613">
              <w:rPr>
                <w:rFonts w:eastAsia="Times New Roman"/>
              </w:rPr>
              <w:t>164 500,0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613613">
              <w:rPr>
                <w:rFonts w:eastAsia="Times New Roman"/>
              </w:rPr>
              <w:t>164 500,0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613613">
              <w:rPr>
                <w:rFonts w:eastAsia="Times New Roman"/>
              </w:rPr>
              <w:t>164 500,0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613613">
              <w:rPr>
                <w:rFonts w:eastAsia="Times New Roman"/>
              </w:rPr>
              <w:t>164 500,0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613613">
              <w:rPr>
                <w:rFonts w:eastAsia="Times New Roman"/>
              </w:rPr>
              <w:t>164 500,0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613613">
              <w:rPr>
                <w:rFonts w:eastAsia="Times New Roman"/>
              </w:rPr>
              <w:t>164 5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83596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0 000,0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6B4C1C">
              <w:rPr>
                <w:rFonts w:eastAsia="Times New Roman"/>
              </w:rPr>
              <w:t>170 000,0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6B4C1C">
              <w:rPr>
                <w:rFonts w:eastAsia="Times New Roman"/>
              </w:rPr>
              <w:t>170 000,0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6B4C1C">
              <w:rPr>
                <w:rFonts w:eastAsia="Times New Roman"/>
              </w:rPr>
              <w:t>170 000,0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6B4C1C">
              <w:rPr>
                <w:rFonts w:eastAsia="Times New Roman"/>
              </w:rPr>
              <w:t>170 000,0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6B4C1C">
              <w:rPr>
                <w:rFonts w:eastAsia="Times New Roman"/>
              </w:rPr>
              <w:t>170 000,0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6B4C1C">
              <w:rPr>
                <w:rFonts w:eastAsia="Times New Roman"/>
              </w:rPr>
              <w:t>17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83596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 57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835961" w:rsidRDefault="0083596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70,00</w:t>
            </w:r>
          </w:p>
        </w:tc>
      </w:tr>
      <w:tr w:rsidR="00835961" w:rsidRPr="00A23B8F" w:rsidTr="00A41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528FB">
              <w:rPr>
                <w:rFonts w:eastAsia="Times New Roman"/>
              </w:rPr>
              <w:t>20 570,00</w:t>
            </w:r>
          </w:p>
        </w:tc>
      </w:tr>
      <w:tr w:rsidR="00835961" w:rsidRPr="00A23B8F" w:rsidTr="00A41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528FB">
              <w:rPr>
                <w:rFonts w:eastAsia="Times New Roman"/>
              </w:rPr>
              <w:t>20 570,00</w:t>
            </w:r>
          </w:p>
        </w:tc>
      </w:tr>
      <w:tr w:rsidR="00835961" w:rsidRPr="00A23B8F" w:rsidTr="00A41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528FB">
              <w:rPr>
                <w:rFonts w:eastAsia="Times New Roman"/>
              </w:rPr>
              <w:t>20 570,00</w:t>
            </w:r>
          </w:p>
        </w:tc>
      </w:tr>
      <w:tr w:rsidR="00835961" w:rsidRPr="00A23B8F" w:rsidTr="00A41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528FB">
              <w:rPr>
                <w:rFonts w:eastAsia="Times New Roman"/>
              </w:rPr>
              <w:t>20 570,00</w:t>
            </w:r>
          </w:p>
        </w:tc>
      </w:tr>
      <w:tr w:rsidR="00835961" w:rsidRPr="00A23B8F" w:rsidTr="00A41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528FB">
              <w:rPr>
                <w:rFonts w:eastAsia="Times New Roman"/>
              </w:rPr>
              <w:t>20 570,00</w:t>
            </w:r>
          </w:p>
        </w:tc>
      </w:tr>
      <w:tr w:rsidR="007E2B90" w:rsidRPr="00A23B8F" w:rsidTr="00835961">
        <w:trPr>
          <w:cantSplit/>
          <w:trHeight w:val="34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Default="0083596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  <w:p w:rsidR="00835961" w:rsidRPr="00011FEA" w:rsidRDefault="00835961" w:rsidP="00AC2183">
            <w:pPr>
              <w:rPr>
                <w:rFonts w:eastAsia="Times New Roman"/>
              </w:rPr>
            </w:pPr>
          </w:p>
        </w:tc>
      </w:tr>
      <w:tr w:rsidR="00835961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DA185E">
              <w:rPr>
                <w:rFonts w:eastAsia="Times New Roman"/>
              </w:rPr>
              <w:t>0,00</w:t>
            </w:r>
          </w:p>
        </w:tc>
      </w:tr>
      <w:tr w:rsidR="00835961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146CB1" w:rsidRDefault="00835961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DA185E">
              <w:rPr>
                <w:rFonts w:eastAsia="Times New Roman"/>
              </w:rPr>
              <w:t>0,00</w:t>
            </w:r>
          </w:p>
        </w:tc>
      </w:tr>
      <w:tr w:rsidR="00835961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146CB1" w:rsidRDefault="00835961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DA185E">
              <w:rPr>
                <w:rFonts w:eastAsia="Times New Roman"/>
              </w:rPr>
              <w:t>0,00</w:t>
            </w:r>
          </w:p>
        </w:tc>
      </w:tr>
      <w:tr w:rsidR="00835961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146CB1" w:rsidRDefault="00835961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DA185E">
              <w:rPr>
                <w:rFonts w:eastAsia="Times New Roman"/>
              </w:rPr>
              <w:t>0,00</w:t>
            </w:r>
          </w:p>
        </w:tc>
      </w:tr>
      <w:tr w:rsidR="00835961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146CB1" w:rsidRDefault="00835961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DA185E">
              <w:rPr>
                <w:rFonts w:eastAsia="Times New Roman"/>
              </w:rPr>
              <w:t>0,00</w:t>
            </w:r>
          </w:p>
        </w:tc>
      </w:tr>
      <w:tr w:rsidR="00835961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146CB1" w:rsidRDefault="00835961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146CB1" w:rsidRDefault="00835961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DA185E">
              <w:rPr>
                <w:rFonts w:eastAsia="Times New Roman"/>
              </w:rPr>
              <w:t>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7E2B90" w:rsidRPr="0073760D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D1A55" w:rsidP="000D1A55">
            <w:pPr>
              <w:rPr>
                <w:rFonts w:eastAsia="Times New Roman"/>
              </w:rPr>
            </w:pPr>
            <w:r w:rsidRPr="000D1A55">
              <w:rPr>
                <w:rFonts w:eastAsia="Times New Roman"/>
              </w:rPr>
              <w:lastRenderedPageBreak/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4F3836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7E2B9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0D1A55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517ADC" w:rsidP="007376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2D429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2</w:t>
            </w:r>
            <w:r w:rsidR="002D429E">
              <w:rPr>
                <w:rFonts w:eastAsia="Times New Roman"/>
              </w:rPr>
              <w:t>60 564,67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517AD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2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517AD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4948A3">
              <w:rPr>
                <w:rFonts w:eastAsia="Times New Roman"/>
              </w:rPr>
              <w:t>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4948A3">
              <w:rPr>
                <w:rFonts w:eastAsia="Times New Roman"/>
              </w:rPr>
              <w:t>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4948A3">
              <w:rPr>
                <w:rFonts w:eastAsia="Times New Roman"/>
              </w:rPr>
              <w:t>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4948A3">
              <w:rPr>
                <w:rFonts w:eastAsia="Times New Roman"/>
              </w:rPr>
              <w:t>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4948A3">
              <w:rPr>
                <w:rFonts w:eastAsia="Times New Roman"/>
              </w:rPr>
              <w:t>0,00</w:t>
            </w:r>
          </w:p>
        </w:tc>
      </w:tr>
      <w:tr w:rsidR="00517ADC" w:rsidRPr="00A23B8F" w:rsidTr="00A41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9D7583">
              <w:rPr>
                <w:rFonts w:eastAsia="Times New Roman"/>
              </w:rPr>
              <w:t>372 00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9D7583">
              <w:rPr>
                <w:rFonts w:eastAsia="Times New Roman"/>
              </w:rPr>
              <w:t>372 00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9D7583">
              <w:rPr>
                <w:rFonts w:eastAsia="Times New Roman"/>
              </w:rPr>
              <w:t>372 00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9D7583">
              <w:rPr>
                <w:rFonts w:eastAsia="Times New Roman"/>
              </w:rPr>
              <w:t>372 00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9D7583">
              <w:rPr>
                <w:rFonts w:eastAsia="Times New Roman"/>
              </w:rPr>
              <w:t>372 00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9D7583">
              <w:rPr>
                <w:rFonts w:eastAsia="Times New Roman"/>
              </w:rPr>
              <w:t>372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517AD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65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2C2F44">
            <w:r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BF0E50">
        <w:trPr>
          <w:cantSplit/>
          <w:trHeight w:val="49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517AD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00 00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D71F9E">
              <w:rPr>
                <w:rFonts w:eastAsia="Times New Roman"/>
              </w:rPr>
              <w:t>4 000 00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D71F9E">
              <w:rPr>
                <w:rFonts w:eastAsia="Times New Roman"/>
              </w:rPr>
              <w:t>4 000 00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D71F9E">
              <w:rPr>
                <w:rFonts w:eastAsia="Times New Roman"/>
              </w:rPr>
              <w:t>4 000 00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D71F9E">
              <w:rPr>
                <w:rFonts w:eastAsia="Times New Roman"/>
              </w:rPr>
              <w:t>4 000 000,0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D71F9E">
              <w:rPr>
                <w:rFonts w:eastAsia="Times New Roman"/>
              </w:rPr>
              <w:t>4 0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C2F44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54D2C">
              <w:rPr>
                <w:rFonts w:eastAsia="Times New Roman"/>
              </w:rPr>
              <w:t> 567 890</w:t>
            </w:r>
            <w:r w:rsidR="007E2B90">
              <w:rPr>
                <w:rFonts w:eastAsia="Times New Roman"/>
              </w:rPr>
              <w:t>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81D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517AD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1D32CA"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1D32CA"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1D32CA"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1D32CA"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1D32CA"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1D32CA"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517ADC" w:rsidRDefault="00517A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DC" w:rsidRPr="00A23B8F" w:rsidRDefault="00517ADC" w:rsidP="002A5D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="00903E64">
              <w:rPr>
                <w:rFonts w:eastAsia="Times New Roman"/>
              </w:rPr>
              <w:t>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517ADC" w:rsidRDefault="00517A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DC" w:rsidRPr="00A23B8F" w:rsidRDefault="00517ADC" w:rsidP="002A5D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D429E" w:rsidP="002A5D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99 789,01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903E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000,00</w:t>
            </w:r>
          </w:p>
        </w:tc>
      </w:tr>
      <w:tr w:rsidR="00903E6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706E2E">
              <w:rPr>
                <w:rFonts w:eastAsia="Times New Roman"/>
              </w:rPr>
              <w:t>8 000,00</w:t>
            </w:r>
          </w:p>
        </w:tc>
      </w:tr>
      <w:tr w:rsidR="00903E6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706E2E">
              <w:rPr>
                <w:rFonts w:eastAsia="Times New Roman"/>
              </w:rPr>
              <w:t>8 000,00</w:t>
            </w:r>
          </w:p>
        </w:tc>
      </w:tr>
      <w:tr w:rsidR="00903E6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706E2E">
              <w:rPr>
                <w:rFonts w:eastAsia="Times New Roman"/>
              </w:rPr>
              <w:t>8 000,00</w:t>
            </w:r>
          </w:p>
        </w:tc>
      </w:tr>
      <w:tr w:rsidR="00903E6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706E2E">
              <w:rPr>
                <w:rFonts w:eastAsia="Times New Roman"/>
              </w:rPr>
              <w:t>8 000,00</w:t>
            </w:r>
          </w:p>
        </w:tc>
      </w:tr>
      <w:tr w:rsidR="00903E6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706E2E">
              <w:rPr>
                <w:rFonts w:eastAsia="Times New Roman"/>
              </w:rPr>
              <w:t>8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9609C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91 789,01</w:t>
            </w:r>
          </w:p>
        </w:tc>
      </w:tr>
      <w:tr w:rsidR="009609C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9CE" w:rsidRDefault="009609CE">
            <w:r w:rsidRPr="00076536">
              <w:rPr>
                <w:rFonts w:eastAsia="Times New Roman"/>
              </w:rPr>
              <w:t>1 691 789,01</w:t>
            </w:r>
          </w:p>
        </w:tc>
      </w:tr>
      <w:tr w:rsidR="009609C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9CE" w:rsidRDefault="009609CE">
            <w:r w:rsidRPr="00076536">
              <w:rPr>
                <w:rFonts w:eastAsia="Times New Roman"/>
              </w:rPr>
              <w:t>1 691 789,01</w:t>
            </w:r>
          </w:p>
        </w:tc>
      </w:tr>
      <w:tr w:rsidR="009609C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9CE" w:rsidRDefault="009609CE">
            <w:r w:rsidRPr="00076536">
              <w:rPr>
                <w:rFonts w:eastAsia="Times New Roman"/>
              </w:rPr>
              <w:t>1 691 789,01</w:t>
            </w:r>
          </w:p>
        </w:tc>
      </w:tr>
      <w:tr w:rsidR="009609C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9CE" w:rsidRDefault="009609CE">
            <w:r w:rsidRPr="00076536">
              <w:rPr>
                <w:rFonts w:eastAsia="Times New Roman"/>
              </w:rPr>
              <w:t>1 691 789,01</w:t>
            </w:r>
          </w:p>
        </w:tc>
      </w:tr>
      <w:tr w:rsidR="009609C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CE" w:rsidRPr="00A23B8F" w:rsidRDefault="009609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9CE" w:rsidRDefault="009609CE">
            <w:r w:rsidRPr="00076536">
              <w:rPr>
                <w:rFonts w:eastAsia="Times New Roman"/>
              </w:rPr>
              <w:t>1 691 789,01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E823DD" w:rsidRDefault="00903E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 000,00</w:t>
            </w:r>
          </w:p>
        </w:tc>
      </w:tr>
      <w:tr w:rsidR="00903E64" w:rsidRPr="00A23B8F" w:rsidTr="00BF0E50">
        <w:trPr>
          <w:cantSplit/>
          <w:trHeight w:val="34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6D7823">
              <w:rPr>
                <w:rFonts w:eastAsia="Times New Roman"/>
              </w:rPr>
              <w:t>36 000,00</w:t>
            </w:r>
          </w:p>
        </w:tc>
      </w:tr>
      <w:tr w:rsidR="00903E64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6D7823">
              <w:rPr>
                <w:rFonts w:eastAsia="Times New Roman"/>
              </w:rPr>
              <w:t>36 000,00</w:t>
            </w:r>
          </w:p>
        </w:tc>
      </w:tr>
      <w:tr w:rsidR="00903E64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6D7823">
              <w:rPr>
                <w:rFonts w:eastAsia="Times New Roman"/>
              </w:rPr>
              <w:t>36 000,00</w:t>
            </w:r>
          </w:p>
        </w:tc>
      </w:tr>
      <w:tr w:rsidR="00903E64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6D7823">
              <w:rPr>
                <w:rFonts w:eastAsia="Times New Roman"/>
              </w:rPr>
              <w:t>36 000,00</w:t>
            </w:r>
          </w:p>
        </w:tc>
      </w:tr>
      <w:tr w:rsidR="00903E64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6D7823">
              <w:rPr>
                <w:rFonts w:eastAsia="Times New Roman"/>
              </w:rPr>
              <w:t>36 000,00</w:t>
            </w:r>
          </w:p>
        </w:tc>
      </w:tr>
      <w:tr w:rsidR="00903E64" w:rsidRPr="00A23B8F" w:rsidTr="00BF0E50">
        <w:trPr>
          <w:cantSplit/>
          <w:trHeight w:val="72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6D7823">
              <w:rPr>
                <w:rFonts w:eastAsia="Times New Roman"/>
              </w:rPr>
              <w:t>36 000,00</w:t>
            </w:r>
          </w:p>
        </w:tc>
      </w:tr>
    </w:tbl>
    <w:p w:rsidR="00246F6D" w:rsidRDefault="00246F6D" w:rsidP="00EC6FA3">
      <w:pPr>
        <w:pStyle w:val="ConsNormal"/>
        <w:jc w:val="both"/>
        <w:rPr>
          <w:rFonts w:ascii="Times New Roman" w:hAnsi="Times New Roman" w:cs="Times New Roman"/>
        </w:rPr>
      </w:pPr>
    </w:p>
    <w:p w:rsidR="00246F6D" w:rsidRDefault="00246F6D" w:rsidP="00EC6FA3">
      <w:pPr>
        <w:pStyle w:val="ConsNormal"/>
        <w:jc w:val="both"/>
        <w:rPr>
          <w:rFonts w:ascii="Times New Roman" w:hAnsi="Times New Roman" w:cs="Times New Roman"/>
        </w:rPr>
      </w:pPr>
    </w:p>
    <w:p w:rsidR="00246F6D" w:rsidRDefault="00246F6D" w:rsidP="00EC6FA3">
      <w:pPr>
        <w:pStyle w:val="ConsNormal"/>
        <w:jc w:val="both"/>
        <w:rPr>
          <w:rFonts w:ascii="Times New Roman" w:hAnsi="Times New Roman" w:cs="Times New Roman"/>
        </w:rPr>
      </w:pPr>
    </w:p>
    <w:p w:rsidR="00246F6D" w:rsidRDefault="00246F6D" w:rsidP="00EC6FA3">
      <w:pPr>
        <w:pStyle w:val="ConsNormal"/>
        <w:jc w:val="both"/>
        <w:rPr>
          <w:rFonts w:ascii="Times New Roman" w:hAnsi="Times New Roman" w:cs="Times New Roman"/>
        </w:rPr>
      </w:pPr>
    </w:p>
    <w:p w:rsidR="00EC6FA3" w:rsidRDefault="00EC6FA3" w:rsidP="00EC6FA3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EC6FA3" w:rsidRDefault="00EC6FA3" w:rsidP="00EC6FA3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EC6FA3" w:rsidRPr="00A23B8F" w:rsidRDefault="00EC6FA3" w:rsidP="00EC6FA3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В.К. Матвеев</w:t>
      </w:r>
    </w:p>
    <w:p w:rsidR="0031095C" w:rsidRDefault="0031095C" w:rsidP="0024493D">
      <w:pPr>
        <w:jc w:val="center"/>
        <w:sectPr w:rsidR="0031095C" w:rsidSect="0031095C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tbl>
      <w:tblPr>
        <w:tblW w:w="5192" w:type="pct"/>
        <w:tblInd w:w="392" w:type="dxa"/>
        <w:tblLook w:val="04A0"/>
      </w:tblPr>
      <w:tblGrid>
        <w:gridCol w:w="2789"/>
        <w:gridCol w:w="542"/>
        <w:gridCol w:w="1058"/>
        <w:gridCol w:w="1208"/>
        <w:gridCol w:w="619"/>
        <w:gridCol w:w="763"/>
        <w:gridCol w:w="2238"/>
        <w:gridCol w:w="1454"/>
        <w:gridCol w:w="1469"/>
        <w:gridCol w:w="1444"/>
        <w:gridCol w:w="211"/>
        <w:gridCol w:w="1559"/>
      </w:tblGrid>
      <w:tr w:rsidR="0024493D" w:rsidTr="00A14A31">
        <w:trPr>
          <w:trHeight w:val="795"/>
        </w:trPr>
        <w:tc>
          <w:tcPr>
            <w:tcW w:w="15354" w:type="dxa"/>
            <w:gridSpan w:val="12"/>
            <w:shd w:val="clear" w:color="auto" w:fill="auto"/>
            <w:vAlign w:val="bottom"/>
          </w:tcPr>
          <w:p w:rsidR="0024493D" w:rsidRDefault="0024493D" w:rsidP="0024493D">
            <w:pPr>
              <w:jc w:val="center"/>
            </w:pPr>
            <w:r>
              <w:lastRenderedPageBreak/>
              <w:t xml:space="preserve">                                             </w:t>
            </w:r>
          </w:p>
          <w:p w:rsidR="0085259B" w:rsidRDefault="0085259B" w:rsidP="0024493D">
            <w:pPr>
              <w:jc w:val="center"/>
            </w:pPr>
          </w:p>
          <w:p w:rsidR="0085259B" w:rsidRDefault="0085259B" w:rsidP="0024493D">
            <w:pPr>
              <w:jc w:val="center"/>
            </w:pPr>
          </w:p>
          <w:p w:rsidR="0024493D" w:rsidRDefault="0024493D" w:rsidP="0024493D">
            <w:pPr>
              <w:jc w:val="center"/>
            </w:pPr>
            <w:r>
              <w:t xml:space="preserve">Справочная таблица к решению от   </w:t>
            </w:r>
            <w:r w:rsidR="00EF07C8">
              <w:t>27.09.2022</w:t>
            </w:r>
            <w:r>
              <w:t xml:space="preserve">  года № </w:t>
            </w:r>
            <w:r w:rsidR="00EF07C8">
              <w:t>52</w:t>
            </w:r>
          </w:p>
          <w:p w:rsidR="0024493D" w:rsidRDefault="0024493D" w:rsidP="0024493D">
            <w:pPr>
              <w:jc w:val="center"/>
            </w:pPr>
            <w:r>
              <w:t xml:space="preserve">   О внесении изменений в решение Совета депутатов Демидовского городского поселения </w:t>
            </w:r>
          </w:p>
          <w:p w:rsidR="0024493D" w:rsidRDefault="0024493D" w:rsidP="0024493D">
            <w:pPr>
              <w:jc w:val="center"/>
            </w:pPr>
            <w:r>
              <w:t>Демидовского района Смоленской области</w:t>
            </w:r>
          </w:p>
          <w:p w:rsidR="0024493D" w:rsidRDefault="0024493D" w:rsidP="0024493D"/>
          <w:p w:rsidR="0024493D" w:rsidRDefault="0024493D" w:rsidP="0024493D"/>
        </w:tc>
      </w:tr>
      <w:tr w:rsidR="0024493D" w:rsidTr="00A14A31">
        <w:trPr>
          <w:trHeight w:val="255"/>
        </w:trPr>
        <w:tc>
          <w:tcPr>
            <w:tcW w:w="153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rPr>
                <w:b/>
              </w:rPr>
            </w:pPr>
            <w:r>
              <w:rPr>
                <w:b/>
              </w:rPr>
              <w:t>Расходы:</w:t>
            </w:r>
          </w:p>
        </w:tc>
      </w:tr>
      <w:tr w:rsidR="005E0A12" w:rsidTr="00A14A31">
        <w:trPr>
          <w:trHeight w:val="255"/>
        </w:trPr>
        <w:tc>
          <w:tcPr>
            <w:tcW w:w="2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ind w:left="-1842"/>
              <w:jc w:val="center"/>
            </w:pPr>
            <w:r>
              <w:t>Наименование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r>
              <w:t>Раз-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roofErr w:type="spellStart"/>
            <w:r>
              <w:t>Подразд</w:t>
            </w:r>
            <w:proofErr w:type="spellEnd"/>
            <w:r>
              <w:t>.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r>
              <w:t>Вид</w:t>
            </w:r>
          </w:p>
        </w:tc>
        <w:tc>
          <w:tcPr>
            <w:tcW w:w="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jc w:val="center"/>
            </w:pPr>
            <w:proofErr w:type="gramStart"/>
            <w:r>
              <w:t>Эк</w:t>
            </w:r>
            <w:proofErr w:type="gramEnd"/>
            <w:r>
              <w:t>. Класс.</w:t>
            </w:r>
          </w:p>
        </w:tc>
        <w:tc>
          <w:tcPr>
            <w:tcW w:w="2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jc w:val="center"/>
            </w:pPr>
            <w:r>
              <w:t>Доп. Класс.</w:t>
            </w:r>
          </w:p>
        </w:tc>
        <w:tc>
          <w:tcPr>
            <w:tcW w:w="1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jc w:val="center"/>
            </w:pPr>
            <w:proofErr w:type="spellStart"/>
            <w:r>
              <w:t>Рег</w:t>
            </w:r>
            <w:proofErr w:type="spellEnd"/>
            <w:r>
              <w:t>. Класс.</w:t>
            </w:r>
          </w:p>
        </w:tc>
        <w:tc>
          <w:tcPr>
            <w:tcW w:w="468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jc w:val="center"/>
            </w:pPr>
            <w:r>
              <w:t>Сумма, руб.</w:t>
            </w:r>
          </w:p>
        </w:tc>
      </w:tr>
      <w:tr w:rsidR="005E0A12" w:rsidTr="00A14A31">
        <w:trPr>
          <w:trHeight w:val="350"/>
        </w:trPr>
        <w:tc>
          <w:tcPr>
            <w:tcW w:w="2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  <w:tc>
          <w:tcPr>
            <w:tcW w:w="5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r>
              <w:t>дел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>
            <w:r>
              <w:t>подраздел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>
            <w:r>
              <w:t>Целевая статья</w:t>
            </w:r>
          </w:p>
        </w:tc>
        <w:tc>
          <w:tcPr>
            <w:tcW w:w="6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roofErr w:type="spellStart"/>
            <w:r>
              <w:t>расх</w:t>
            </w:r>
            <w:proofErr w:type="spellEnd"/>
            <w:r>
              <w:t>.</w:t>
            </w:r>
          </w:p>
        </w:tc>
        <w:tc>
          <w:tcPr>
            <w:tcW w:w="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  <w:tc>
          <w:tcPr>
            <w:tcW w:w="2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  <w:tc>
          <w:tcPr>
            <w:tcW w:w="1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  <w:tc>
          <w:tcPr>
            <w:tcW w:w="4683" w:type="dxa"/>
            <w:gridSpan w:val="4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</w:tr>
      <w:tr w:rsidR="005E0A12" w:rsidTr="00A14A31">
        <w:trPr>
          <w:trHeight w:val="590"/>
        </w:trPr>
        <w:tc>
          <w:tcPr>
            <w:tcW w:w="2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5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24493D">
            <w:r>
              <w:t> </w:t>
            </w:r>
          </w:p>
        </w:tc>
        <w:tc>
          <w:tcPr>
            <w:tcW w:w="10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1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6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795F" w:rsidRDefault="00E3795F" w:rsidP="0024493D">
            <w:r>
              <w:t> </w:t>
            </w:r>
          </w:p>
        </w:tc>
        <w:tc>
          <w:tcPr>
            <w:tcW w:w="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2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1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>
            <w:r>
              <w:t>2022 год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E3795F">
            <w:r>
              <w:t>2023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E3795F">
            <w:r>
              <w:t>2024 год</w:t>
            </w:r>
          </w:p>
        </w:tc>
      </w:tr>
      <w:tr w:rsidR="005E0A12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</w:t>
            </w:r>
            <w:r w:rsidR="00F04CAB">
              <w:t>(</w:t>
            </w:r>
            <w:proofErr w:type="gramEnd"/>
            <w:r w:rsidR="00F04CAB">
              <w:t>доплата до МРОТ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F04CAB" w:rsidP="0024493D">
            <w:pPr>
              <w:jc w:val="center"/>
            </w:pPr>
            <w:r>
              <w:t>0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F04CAB" w:rsidP="0024493D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F04CAB" w:rsidP="0024493D">
            <w:pPr>
              <w:jc w:val="center"/>
            </w:pPr>
            <w:r>
              <w:t>759000014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F04CAB" w:rsidP="0024493D">
            <w:pPr>
              <w:jc w:val="center"/>
            </w:pPr>
            <w:r>
              <w:t>121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F04CAB" w:rsidP="0024493D">
            <w:pPr>
              <w:jc w:val="center"/>
            </w:pPr>
            <w:r>
              <w:t>211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010732" w:rsidRDefault="00F04CAB" w:rsidP="00244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100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F04CAB" w:rsidRDefault="00F04CAB" w:rsidP="00A14A31">
            <w:pPr>
              <w:jc w:val="center"/>
            </w:pPr>
            <w:r>
              <w:rPr>
                <w:lang w:val="en-US"/>
              </w:rPr>
              <w:t>+6</w:t>
            </w:r>
            <w:r>
              <w:t xml:space="preserve"> </w:t>
            </w:r>
            <w:r w:rsidR="009565B1">
              <w:rPr>
                <w:lang w:val="en-US"/>
              </w:rPr>
              <w:t>4</w:t>
            </w:r>
            <w:r w:rsidR="009565B1">
              <w:t>9</w:t>
            </w:r>
            <w:proofErr w:type="spellStart"/>
            <w:r>
              <w:rPr>
                <w:lang w:val="en-US"/>
              </w:rPr>
              <w:t>9</w:t>
            </w:r>
            <w:proofErr w:type="spellEnd"/>
            <w:r>
              <w:t>,5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CD52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F04CAB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04CAB" w:rsidRDefault="00F04CAB" w:rsidP="00F04CAB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>начисление налогов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  <w:r>
              <w:t>0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  <w:r>
              <w:t>759000014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04CAB" w:rsidRDefault="00F04CAB" w:rsidP="00F04CAB">
            <w:pPr>
              <w:jc w:val="center"/>
            </w:pPr>
            <w:r>
              <w:t>129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  <w:r>
              <w:t>213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Pr="00010732" w:rsidRDefault="00F04CAB" w:rsidP="00F04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100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Pr="00F04CAB" w:rsidRDefault="00F04CAB" w:rsidP="00A14A31">
            <w:pPr>
              <w:jc w:val="center"/>
            </w:pPr>
            <w:r>
              <w:t>+1 962,85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24493D">
            <w:pPr>
              <w:jc w:val="center"/>
            </w:pPr>
          </w:p>
        </w:tc>
      </w:tr>
      <w:tr w:rsidR="00F04CAB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04CAB" w:rsidRDefault="00F04CAB" w:rsidP="00F04CAB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  <w:r>
              <w:t>0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  <w:r>
              <w:t>759000014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04CAB" w:rsidRDefault="00F04CAB" w:rsidP="00F04CAB">
            <w:pPr>
              <w:jc w:val="center"/>
            </w:pPr>
            <w:r>
              <w:t>121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  <w:r>
              <w:t>211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Pr="00F04CAB" w:rsidRDefault="00F04CAB" w:rsidP="00F04CAB">
            <w:pPr>
              <w:jc w:val="center"/>
            </w:pPr>
            <w:r>
              <w:rPr>
                <w:lang w:val="en-US"/>
              </w:rPr>
              <w:t>Y2100</w:t>
            </w:r>
            <w:r>
              <w:t>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Pr="00F04CAB" w:rsidRDefault="00F04CAB" w:rsidP="00F04CAB">
            <w:pPr>
              <w:jc w:val="center"/>
            </w:pPr>
            <w:r>
              <w:rPr>
                <w:lang w:val="en-US"/>
              </w:rPr>
              <w:t>+6</w:t>
            </w:r>
            <w:r>
              <w:t xml:space="preserve"> </w:t>
            </w:r>
            <w:r w:rsidR="009565B1">
              <w:rPr>
                <w:lang w:val="en-US"/>
              </w:rPr>
              <w:t>4</w:t>
            </w:r>
            <w:r w:rsidR="009565B1">
              <w:t>9</w:t>
            </w:r>
            <w:r>
              <w:rPr>
                <w:lang w:val="en-US"/>
              </w:rPr>
              <w:t>9</w:t>
            </w:r>
            <w:r>
              <w:t>,5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24493D">
            <w:pPr>
              <w:jc w:val="center"/>
            </w:pPr>
          </w:p>
        </w:tc>
      </w:tr>
      <w:tr w:rsidR="00F04CAB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04CAB" w:rsidRDefault="00F04CAB" w:rsidP="00977697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  <w:r>
              <w:t>0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  <w:r>
              <w:t>759000014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04CAB" w:rsidRDefault="00F04CAB" w:rsidP="00F04CAB">
            <w:pPr>
              <w:jc w:val="center"/>
            </w:pPr>
            <w:r>
              <w:t>129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  <w:r>
              <w:t>213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F04CAB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Pr="00F04CAB" w:rsidRDefault="00F04CAB" w:rsidP="00F04CAB">
            <w:pPr>
              <w:jc w:val="center"/>
            </w:pPr>
            <w:r>
              <w:rPr>
                <w:lang w:val="en-US"/>
              </w:rPr>
              <w:t>Y2100</w:t>
            </w:r>
            <w:r>
              <w:t>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Pr="00F04CAB" w:rsidRDefault="00F04CAB" w:rsidP="00F04CAB">
            <w:pPr>
              <w:jc w:val="center"/>
            </w:pPr>
            <w:r>
              <w:t>+1 962,85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4CAB" w:rsidRDefault="00F04CAB" w:rsidP="0024493D">
            <w:pPr>
              <w:jc w:val="center"/>
            </w:pPr>
          </w:p>
        </w:tc>
      </w:tr>
      <w:tr w:rsidR="005E0A12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A14A31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</w:t>
            </w:r>
            <w:r w:rsidR="00F04CAB">
              <w:t>(</w:t>
            </w:r>
            <w:proofErr w:type="gramEnd"/>
            <w:r w:rsidR="00F04CAB">
              <w:t>Региональный фонд капитального ремонта многоквартирных домов Смоленской области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F04CAB" w:rsidP="0024493D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F04CAB" w:rsidP="0024493D">
            <w:pPr>
              <w:jc w:val="center"/>
            </w:pPr>
            <w:r>
              <w:t>01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F04CAB" w:rsidP="00010732">
            <w:pPr>
              <w:jc w:val="center"/>
            </w:pPr>
            <w:r>
              <w:t>931009601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F04CAB" w:rsidP="0024493D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F04CAB" w:rsidP="0024493D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E3795F" w:rsidRDefault="00010732" w:rsidP="0024493D">
            <w:pPr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F04CAB" w:rsidP="0024493D">
            <w:pPr>
              <w:jc w:val="center"/>
            </w:pPr>
            <w:r>
              <w:t>+72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5E0A12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795F" w:rsidRDefault="00E3795F" w:rsidP="0024493D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</w:t>
            </w:r>
            <w:r w:rsidR="00977697">
              <w:t>(</w:t>
            </w:r>
            <w:proofErr w:type="gramEnd"/>
            <w:r w:rsidR="00977697">
              <w:t xml:space="preserve">местная доля </w:t>
            </w:r>
            <w:proofErr w:type="spellStart"/>
            <w:r w:rsidR="00977697">
              <w:t>софи</w:t>
            </w:r>
            <w:r w:rsidR="00F04CAB">
              <w:t>нансирован</w:t>
            </w:r>
            <w:r w:rsidR="00977697">
              <w:t>ие</w:t>
            </w:r>
            <w:proofErr w:type="spellEnd"/>
            <w:r w:rsidR="00F04CAB">
              <w:t xml:space="preserve"> по чистой </w:t>
            </w:r>
            <w:r w:rsidR="00F04CAB">
              <w:lastRenderedPageBreak/>
              <w:t>воде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F04CAB" w:rsidP="00EC6FA3">
            <w:pPr>
              <w:jc w:val="center"/>
            </w:pPr>
            <w:r>
              <w:lastRenderedPageBreak/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F04CAB" w:rsidP="00010732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Pr="00F04CAB" w:rsidRDefault="00F04CAB" w:rsidP="00EC6FA3">
            <w:pPr>
              <w:jc w:val="center"/>
            </w:pPr>
            <w:r>
              <w:t>361</w:t>
            </w:r>
            <w:r>
              <w:rPr>
                <w:lang w:val="en-US"/>
              </w:rPr>
              <w:t>F</w:t>
            </w:r>
            <w:r w:rsidR="00A419D8">
              <w:t>5</w:t>
            </w:r>
            <w:r>
              <w:t>8133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795F" w:rsidRDefault="00F04CAB" w:rsidP="00EC6FA3">
            <w:pPr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F04CAB" w:rsidP="00EC6FA3">
            <w:pPr>
              <w:jc w:val="center"/>
            </w:pPr>
            <w:r>
              <w:t>310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F04CAB" w:rsidP="00EC6FA3">
            <w:pPr>
              <w:jc w:val="center"/>
            </w:pPr>
            <w:r>
              <w:t>81330-22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Pr="00E3795F" w:rsidRDefault="00010732" w:rsidP="00EC6FA3">
            <w:pPr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F04CAB" w:rsidP="0071734C">
            <w:pPr>
              <w:jc w:val="center"/>
            </w:pPr>
            <w:r>
              <w:t>+</w:t>
            </w:r>
            <w:r w:rsidR="0071734C">
              <w:t>30 601,45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24493D">
            <w:pPr>
              <w:jc w:val="center"/>
            </w:pPr>
          </w:p>
        </w:tc>
      </w:tr>
      <w:tr w:rsidR="00977697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 w:rsidP="0024493D">
            <w:r>
              <w:lastRenderedPageBreak/>
              <w:t>Расходы на обеспечение деятельности полномочий муниципального образования (субсидия МУП «Родник»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010732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  <w:r>
              <w:t>932006058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 w:rsidP="00EC6FA3">
            <w:pPr>
              <w:jc w:val="center"/>
            </w:pPr>
            <w:r>
              <w:t>811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  <w:r>
              <w:t>244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Pr="00977697" w:rsidRDefault="00977697" w:rsidP="00EC6FA3">
            <w:pPr>
              <w:jc w:val="center"/>
            </w:pPr>
            <w:r>
              <w:rPr>
                <w:lang w:val="en-US"/>
              </w:rPr>
              <w:t>D1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Pr="00977697" w:rsidRDefault="00977697" w:rsidP="00EC6FA3">
            <w:pPr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010732">
            <w:pPr>
              <w:jc w:val="center"/>
            </w:pPr>
            <w:r>
              <w:t>+400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</w:tr>
      <w:tr w:rsidR="00977697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 w:rsidP="0024493D">
            <w:r>
              <w:t>Расходы на обеспечение деятельности полномочий муниципального образования (субсидия МУП «Заказчик» благоустройство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010732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A419D8" w:rsidP="00CE6354">
            <w:pPr>
              <w:jc w:val="center"/>
            </w:pPr>
            <w:r>
              <w:t>936</w:t>
            </w:r>
            <w:r w:rsidR="00977697">
              <w:t>006058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 w:rsidP="00CE6354">
            <w:pPr>
              <w:jc w:val="center"/>
            </w:pPr>
            <w:r>
              <w:t>811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CE6354">
            <w:pPr>
              <w:jc w:val="center"/>
            </w:pPr>
            <w:r>
              <w:t>244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Pr="00977697" w:rsidRDefault="00977697" w:rsidP="00CE6354">
            <w:pPr>
              <w:jc w:val="center"/>
            </w:pPr>
            <w:r>
              <w:rPr>
                <w:lang w:val="en-US"/>
              </w:rPr>
              <w:t>D1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Pr="00977697" w:rsidRDefault="00977697" w:rsidP="00CE6354">
            <w:pPr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71734C">
            <w:pPr>
              <w:jc w:val="center"/>
            </w:pPr>
            <w:r>
              <w:t>+</w:t>
            </w:r>
            <w:r w:rsidR="0071734C">
              <w:t>91 789,01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</w:tr>
      <w:tr w:rsidR="00977697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>
            <w:r w:rsidRPr="00E13817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  <w:r>
              <w:t>0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010732">
            <w:pPr>
              <w:jc w:val="center"/>
            </w:pPr>
            <w:r>
              <w:t>1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  <w:r>
              <w:t>860002241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 w:rsidP="00EC6FA3">
            <w:pPr>
              <w:jc w:val="center"/>
            </w:pPr>
            <w:r>
              <w:t>853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  <w:r>
              <w:t>297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977697">
            <w:pPr>
              <w:jc w:val="center"/>
            </w:pPr>
            <w:r w:rsidRPr="000B6EFD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010732">
            <w:pPr>
              <w:jc w:val="center"/>
            </w:pPr>
            <w:r>
              <w:t>-1 43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</w:tr>
      <w:tr w:rsidR="00977697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>
            <w:r w:rsidRPr="00E13817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  <w:r>
              <w:t>03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010732">
            <w:pPr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  <w:r>
              <w:t>830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977697">
            <w:pPr>
              <w:jc w:val="center"/>
            </w:pPr>
            <w:r w:rsidRPr="000B6EFD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010732">
            <w:pPr>
              <w:jc w:val="center"/>
            </w:pPr>
            <w:r>
              <w:t>-415,36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</w:tr>
      <w:tr w:rsidR="00977697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>
            <w:r w:rsidRPr="00E13817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010732">
            <w:pPr>
              <w:jc w:val="center"/>
            </w:pPr>
            <w:r>
              <w:t>1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  <w:r>
              <w:t>85</w:t>
            </w:r>
            <w:r w:rsidR="003D3484">
              <w:t>0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3D3484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977697">
            <w:pPr>
              <w:jc w:val="center"/>
            </w:pPr>
            <w:r w:rsidRPr="000B6EFD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010732">
            <w:pPr>
              <w:jc w:val="center"/>
            </w:pPr>
            <w:r>
              <w:t>-330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</w:tr>
      <w:tr w:rsidR="00977697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>
            <w:r w:rsidRPr="00E13817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010732">
            <w:pPr>
              <w:jc w:val="center"/>
            </w:pPr>
            <w:r>
              <w:t>1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864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3D3484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977697">
            <w:pPr>
              <w:jc w:val="center"/>
            </w:pPr>
            <w:r w:rsidRPr="000B6EFD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010732">
            <w:pPr>
              <w:jc w:val="center"/>
            </w:pPr>
            <w:r>
              <w:t>-100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</w:tr>
      <w:tr w:rsidR="00977697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>
            <w:r w:rsidRPr="00E13817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010732">
            <w:pPr>
              <w:jc w:val="center"/>
            </w:pPr>
            <w:r>
              <w:t>01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931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3D3484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977697">
            <w:pPr>
              <w:jc w:val="center"/>
            </w:pPr>
            <w:r w:rsidRPr="000B6EFD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010732">
            <w:pPr>
              <w:jc w:val="center"/>
            </w:pPr>
            <w:r>
              <w:t>-10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</w:tr>
      <w:tr w:rsidR="00977697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>
            <w:r w:rsidRPr="00E13817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010732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48402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3D3484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977697">
            <w:pPr>
              <w:jc w:val="center"/>
            </w:pPr>
            <w:r w:rsidRPr="000B6EFD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010732">
            <w:pPr>
              <w:jc w:val="center"/>
            </w:pPr>
            <w:r>
              <w:t>-69,8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</w:tr>
      <w:tr w:rsidR="00977697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>
            <w:r w:rsidRPr="00E13817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010732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936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3D3484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977697">
            <w:pPr>
              <w:jc w:val="center"/>
            </w:pPr>
            <w:r w:rsidRPr="000B6EFD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010732">
            <w:pPr>
              <w:jc w:val="center"/>
            </w:pPr>
            <w:r>
              <w:t>-27 5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</w:tr>
      <w:tr w:rsidR="00977697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>
            <w:r w:rsidRPr="00E13817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010732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936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3D3484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228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Pr="00977697" w:rsidRDefault="003D3484" w:rsidP="00EC6FA3">
            <w:pPr>
              <w:jc w:val="center"/>
            </w:pPr>
            <w:r w:rsidRPr="000B6EFD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010732">
            <w:pPr>
              <w:jc w:val="center"/>
            </w:pPr>
            <w:r>
              <w:t>-100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</w:tr>
      <w:tr w:rsidR="003D3484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3484" w:rsidRDefault="003D3484">
            <w:r w:rsidRPr="00E13817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010732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EC6FA3">
            <w:pPr>
              <w:jc w:val="center"/>
            </w:pPr>
            <w:r>
              <w:t>937006058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3484" w:rsidRDefault="003D3484" w:rsidP="00EC6FA3">
            <w:pPr>
              <w:jc w:val="center"/>
            </w:pPr>
            <w:r>
              <w:t>811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EC6FA3">
            <w:pPr>
              <w:jc w:val="center"/>
            </w:pPr>
            <w:r>
              <w:t>244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Pr="00977697" w:rsidRDefault="003D3484" w:rsidP="00CE6354">
            <w:pPr>
              <w:jc w:val="center"/>
            </w:pPr>
            <w:r>
              <w:rPr>
                <w:lang w:val="en-US"/>
              </w:rPr>
              <w:t>D1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Pr="00977697" w:rsidRDefault="003D3484" w:rsidP="00CE6354">
            <w:pPr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010732">
            <w:pPr>
              <w:jc w:val="center"/>
            </w:pPr>
            <w:r>
              <w:t>-14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24493D">
            <w:pPr>
              <w:jc w:val="center"/>
            </w:pPr>
          </w:p>
        </w:tc>
      </w:tr>
      <w:tr w:rsidR="00977697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977697">
            <w:r w:rsidRPr="00E13817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010732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39402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77697" w:rsidRDefault="003D3484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3D3484" w:rsidP="00EC6FA3">
            <w:pPr>
              <w:jc w:val="center"/>
            </w:pPr>
            <w:r>
              <w:t>221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Pr="003D3484" w:rsidRDefault="003D3484" w:rsidP="00EC6F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Pr="003D3484" w:rsidRDefault="003D3484" w:rsidP="00010732">
            <w:pPr>
              <w:jc w:val="center"/>
              <w:rPr>
                <w:lang w:val="en-US"/>
              </w:rPr>
            </w:pPr>
            <w:r w:rsidRPr="003D3484">
              <w:t>-24</w:t>
            </w:r>
            <w:r>
              <w:rPr>
                <w:lang w:val="en-US"/>
              </w:rPr>
              <w:t> </w:t>
            </w:r>
            <w:r w:rsidRPr="003D3484">
              <w:t>300</w:t>
            </w:r>
            <w:r>
              <w:t>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7697" w:rsidRDefault="00977697" w:rsidP="0024493D">
            <w:pPr>
              <w:jc w:val="center"/>
            </w:pPr>
          </w:p>
        </w:tc>
      </w:tr>
      <w:tr w:rsidR="003D3484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3484" w:rsidRDefault="003D3484">
            <w:r w:rsidRPr="00E13817">
              <w:t xml:space="preserve">Расходы на обеспечение деятельности полномочий </w:t>
            </w:r>
            <w:r w:rsidRPr="00E13817">
              <w:lastRenderedPageBreak/>
              <w:t xml:space="preserve">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CE6354">
            <w:pPr>
              <w:jc w:val="center"/>
            </w:pPr>
            <w:r>
              <w:lastRenderedPageBreak/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CE6354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CE6354">
            <w:pPr>
              <w:jc w:val="center"/>
            </w:pPr>
            <w:r>
              <w:t>39402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3484" w:rsidRDefault="003D3484" w:rsidP="00CE6354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CE6354">
            <w:pPr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CE6354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Pr="003D3484" w:rsidRDefault="003D3484" w:rsidP="00CE63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010732">
            <w:pPr>
              <w:jc w:val="center"/>
            </w:pPr>
            <w:r>
              <w:t>-3 6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24493D">
            <w:pPr>
              <w:jc w:val="center"/>
            </w:pPr>
          </w:p>
        </w:tc>
      </w:tr>
      <w:tr w:rsidR="003D3484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3484" w:rsidRDefault="003D3484">
            <w:r w:rsidRPr="00E13817">
              <w:lastRenderedPageBreak/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010732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EC6FA3">
            <w:pPr>
              <w:jc w:val="center"/>
            </w:pPr>
            <w:r>
              <w:t>38401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3484" w:rsidRDefault="003D3484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EC6FA3">
            <w:pPr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3D3484">
            <w:pPr>
              <w:jc w:val="center"/>
            </w:pPr>
            <w:r w:rsidRPr="0005506E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010732">
            <w:pPr>
              <w:jc w:val="center"/>
            </w:pPr>
            <w:r>
              <w:t>-547 329,97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24493D">
            <w:pPr>
              <w:jc w:val="center"/>
            </w:pPr>
          </w:p>
        </w:tc>
      </w:tr>
      <w:tr w:rsidR="00120934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20934" w:rsidRDefault="00120934" w:rsidP="004905B9">
            <w:r w:rsidRPr="00AD186E">
              <w:t xml:space="preserve">Расходы на обеспечение деятельности полномочий муниципального образования </w:t>
            </w:r>
            <w:r>
              <w:t>(услуги по проведению государственной экспертизы проектной документации подготовленной для объекта капитального строительства «Реконструкция напорной канализации в г</w:t>
            </w:r>
            <w:proofErr w:type="gramStart"/>
            <w:r>
              <w:t>.Д</w:t>
            </w:r>
            <w:proofErr w:type="gramEnd"/>
            <w:r>
              <w:t>емидов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20934" w:rsidRDefault="00120934" w:rsidP="004905B9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20934" w:rsidRDefault="00120934" w:rsidP="004905B9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20934" w:rsidRDefault="00120934" w:rsidP="004905B9">
            <w:pPr>
              <w:jc w:val="center"/>
            </w:pPr>
            <w:r>
              <w:t>36402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20934" w:rsidRDefault="00120934" w:rsidP="004905B9">
            <w:pPr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20934" w:rsidRDefault="00120934" w:rsidP="004905B9">
            <w:pPr>
              <w:jc w:val="center"/>
            </w:pPr>
            <w:r>
              <w:t>228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20934" w:rsidRDefault="00120934" w:rsidP="004905B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20934" w:rsidRDefault="00120934" w:rsidP="004905B9">
            <w:pPr>
              <w:jc w:val="center"/>
            </w:pPr>
            <w:r w:rsidRPr="00AC2CCD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20934" w:rsidRDefault="00120934" w:rsidP="004905B9">
            <w:pPr>
              <w:jc w:val="center"/>
            </w:pPr>
            <w:r>
              <w:t>+547 329,97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20934" w:rsidRDefault="00120934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20934" w:rsidRDefault="00120934" w:rsidP="0024493D">
            <w:pPr>
              <w:jc w:val="center"/>
            </w:pPr>
          </w:p>
        </w:tc>
      </w:tr>
      <w:tr w:rsidR="003D3484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3484" w:rsidRDefault="003D3484">
            <w:r w:rsidRPr="00796A0A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EC6FA3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010732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EC6FA3">
            <w:pPr>
              <w:jc w:val="center"/>
            </w:pPr>
            <w:r>
              <w:t>33401022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3484" w:rsidRDefault="00805CEF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EC6FA3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3D3484">
            <w:pPr>
              <w:jc w:val="center"/>
            </w:pPr>
            <w:r w:rsidRPr="0005506E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010732">
            <w:pPr>
              <w:jc w:val="center"/>
            </w:pPr>
            <w:r>
              <w:t>-69 885,66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24493D">
            <w:pPr>
              <w:jc w:val="center"/>
            </w:pPr>
          </w:p>
        </w:tc>
      </w:tr>
      <w:tr w:rsidR="003D3484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3484" w:rsidRDefault="003D3484">
            <w:r w:rsidRPr="00796A0A">
              <w:t>Расходы на обеспечение деятельности полномочий муниципального образовани</w:t>
            </w:r>
            <w:proofErr w:type="gramStart"/>
            <w:r w:rsidRPr="00796A0A">
              <w:t>я</w:t>
            </w:r>
            <w:r w:rsidR="00805CEF">
              <w:t>(</w:t>
            </w:r>
            <w:proofErr w:type="gramEnd"/>
            <w:r w:rsidR="00805CEF">
              <w:t>услуги по обращению с твердыми коммунальными отходами)</w:t>
            </w:r>
            <w:r w:rsidRPr="00796A0A">
              <w:t xml:space="preserve">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010732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EC6FA3">
            <w:pPr>
              <w:jc w:val="center"/>
            </w:pPr>
            <w:r>
              <w:t>935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3484" w:rsidRDefault="00805CEF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EC6FA3">
            <w:pPr>
              <w:jc w:val="center"/>
            </w:pPr>
            <w:r>
              <w:t>223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Pr="00805CEF" w:rsidRDefault="003D3484" w:rsidP="003D3484">
            <w:pPr>
              <w:jc w:val="center"/>
            </w:pPr>
            <w:r w:rsidRPr="0005506E">
              <w:rPr>
                <w:lang w:val="en-US"/>
              </w:rPr>
              <w:t>U</w:t>
            </w:r>
            <w:r w:rsidR="00805CEF">
              <w:t>2231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010732">
            <w:pPr>
              <w:jc w:val="center"/>
            </w:pPr>
            <w:r>
              <w:t>+69 885,66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24493D">
            <w:pPr>
              <w:jc w:val="center"/>
            </w:pPr>
          </w:p>
        </w:tc>
      </w:tr>
      <w:tr w:rsidR="003D3484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3484" w:rsidRDefault="003D3484">
            <w:r w:rsidRPr="00796A0A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EC6FA3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010732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EC6FA3">
            <w:pPr>
              <w:jc w:val="center"/>
            </w:pPr>
            <w:r>
              <w:t>33401022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3484" w:rsidRDefault="00805CEF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EC6FA3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3D3484">
            <w:pPr>
              <w:jc w:val="center"/>
            </w:pPr>
            <w:r w:rsidRPr="0005506E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805CEF" w:rsidP="00010732">
            <w:pPr>
              <w:jc w:val="center"/>
            </w:pPr>
            <w:r>
              <w:t>-0,08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3484" w:rsidRDefault="003D3484" w:rsidP="0024493D">
            <w:pPr>
              <w:jc w:val="center"/>
            </w:pPr>
          </w:p>
        </w:tc>
      </w:tr>
      <w:tr w:rsidR="00805CEF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05CEF" w:rsidRDefault="00805CEF">
            <w:r w:rsidRPr="00796A0A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EC6FA3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010732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EC6FA3">
            <w:pPr>
              <w:jc w:val="center"/>
            </w:pPr>
            <w:r>
              <w:t>3340157841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05CEF" w:rsidRDefault="00805CEF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EC6FA3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EC6FA3">
            <w:pPr>
              <w:jc w:val="center"/>
            </w:pPr>
            <w:r>
              <w:t>22-57840-00000-00001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805CEF">
            <w:pPr>
              <w:jc w:val="center"/>
            </w:pPr>
            <w:r w:rsidRPr="00074A9D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010732">
            <w:pPr>
              <w:jc w:val="center"/>
            </w:pPr>
            <w:r>
              <w:t>+0,08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24493D">
            <w:pPr>
              <w:jc w:val="center"/>
            </w:pPr>
          </w:p>
        </w:tc>
      </w:tr>
      <w:tr w:rsidR="00805CEF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05CEF" w:rsidRDefault="00805CEF">
            <w:r w:rsidRPr="00796A0A">
              <w:t xml:space="preserve">Расходы на обеспечение деятельности полномочий муниципального образования </w:t>
            </w:r>
            <w:r>
              <w:t>(уведомление №8120350 от 25 июля 2022 года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010732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Pr="00805CEF" w:rsidRDefault="00805CEF" w:rsidP="00EC6FA3">
            <w:pPr>
              <w:jc w:val="center"/>
            </w:pPr>
            <w:r>
              <w:t>361</w:t>
            </w:r>
            <w:r>
              <w:rPr>
                <w:lang w:val="en-US"/>
              </w:rPr>
              <w:t>F</w:t>
            </w:r>
            <w:r>
              <w:t>58133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05CEF" w:rsidRDefault="00805CEF" w:rsidP="00EC6FA3">
            <w:pPr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EC6FA3">
            <w:pPr>
              <w:jc w:val="center"/>
            </w:pPr>
            <w:r>
              <w:t>310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EC6FA3">
            <w:pPr>
              <w:jc w:val="center"/>
            </w:pPr>
            <w:r>
              <w:t>81330-22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Pr="00805CEF" w:rsidRDefault="00805CEF" w:rsidP="00805CEF">
            <w:pPr>
              <w:jc w:val="center"/>
            </w:pPr>
            <w:r>
              <w:t>03201</w:t>
            </w:r>
            <w:r>
              <w:rPr>
                <w:lang w:val="en-US"/>
              </w:rPr>
              <w:t>#</w:t>
            </w:r>
            <w:r>
              <w:t>3813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71734C" w:rsidP="00010732">
            <w:pPr>
              <w:jc w:val="center"/>
            </w:pPr>
            <w:r>
              <w:t>3 094 64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24493D">
            <w:pPr>
              <w:jc w:val="center"/>
            </w:pPr>
          </w:p>
        </w:tc>
      </w:tr>
      <w:tr w:rsidR="00805CEF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05CEF" w:rsidRDefault="00805CEF">
            <w:r w:rsidRPr="009276AF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EC6FA3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010732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EC6FA3">
            <w:pPr>
              <w:jc w:val="center"/>
            </w:pPr>
            <w:r>
              <w:t>33401022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05CEF" w:rsidRDefault="00805CEF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EC6FA3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805CEF">
            <w:pPr>
              <w:jc w:val="center"/>
            </w:pPr>
            <w:r w:rsidRPr="00F002AE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010732">
            <w:pPr>
              <w:jc w:val="center"/>
            </w:pPr>
            <w:r>
              <w:t>-698,55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24493D">
            <w:pPr>
              <w:jc w:val="center"/>
            </w:pPr>
          </w:p>
        </w:tc>
      </w:tr>
      <w:tr w:rsidR="009E5885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5885" w:rsidRDefault="009E5885">
            <w:r w:rsidRPr="009276AF">
              <w:t xml:space="preserve">Расходы на обеспечение деятельности полномочий муниципального образования </w:t>
            </w:r>
            <w:r>
              <w:t>(местная доля по чистой воде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CE6354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CE6354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Pr="00805CEF" w:rsidRDefault="009E5885" w:rsidP="00CE6354">
            <w:pPr>
              <w:jc w:val="center"/>
            </w:pPr>
            <w:r>
              <w:t>361</w:t>
            </w:r>
            <w:r>
              <w:rPr>
                <w:lang w:val="en-US"/>
              </w:rPr>
              <w:t>F</w:t>
            </w:r>
            <w:r>
              <w:t>58133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5885" w:rsidRDefault="009E5885" w:rsidP="00CE6354">
            <w:pPr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CE6354">
            <w:pPr>
              <w:jc w:val="center"/>
            </w:pPr>
            <w:r>
              <w:t>310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CE6354">
            <w:pPr>
              <w:jc w:val="center"/>
            </w:pPr>
            <w:r>
              <w:t>81330-22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805CEF">
            <w:pPr>
              <w:jc w:val="center"/>
            </w:pPr>
            <w:r w:rsidRPr="00F002AE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010732">
            <w:pPr>
              <w:jc w:val="center"/>
            </w:pPr>
            <w:r>
              <w:t>+698,55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24493D">
            <w:pPr>
              <w:jc w:val="center"/>
            </w:pPr>
          </w:p>
        </w:tc>
      </w:tr>
      <w:tr w:rsidR="00805CEF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05CEF" w:rsidRDefault="00805CEF">
            <w:r w:rsidRPr="009276AF">
              <w:t xml:space="preserve">Расходы на обеспечение </w:t>
            </w:r>
            <w:r w:rsidRPr="009276AF">
              <w:lastRenderedPageBreak/>
              <w:t xml:space="preserve">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9E5885" w:rsidP="00EC6FA3">
            <w:pPr>
              <w:jc w:val="center"/>
            </w:pPr>
            <w:r>
              <w:lastRenderedPageBreak/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9E5885" w:rsidP="00010732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9E5885" w:rsidP="00EC6FA3">
            <w:pPr>
              <w:jc w:val="center"/>
            </w:pPr>
            <w:r>
              <w:t>935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05CEF" w:rsidRDefault="009E5885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9E5885" w:rsidP="00EC6FA3">
            <w:pPr>
              <w:jc w:val="center"/>
            </w:pPr>
            <w:r>
              <w:t>223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Pr="009E5885" w:rsidRDefault="00805CEF" w:rsidP="00805CEF">
            <w:pPr>
              <w:jc w:val="center"/>
            </w:pPr>
            <w:r w:rsidRPr="00F002AE">
              <w:rPr>
                <w:lang w:val="en-US"/>
              </w:rPr>
              <w:t>U</w:t>
            </w:r>
            <w:r w:rsidR="009E5885">
              <w:t>2231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9E5885" w:rsidP="00010732">
            <w:pPr>
              <w:jc w:val="center"/>
            </w:pPr>
            <w:r>
              <w:t>-91,36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05CEF" w:rsidRDefault="00805CEF" w:rsidP="0024493D">
            <w:pPr>
              <w:jc w:val="center"/>
            </w:pPr>
          </w:p>
        </w:tc>
      </w:tr>
      <w:tr w:rsidR="009E5885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5885" w:rsidRDefault="009E5885">
            <w:r w:rsidRPr="009276AF">
              <w:lastRenderedPageBreak/>
              <w:t xml:space="preserve">Расходы на обеспечение деятельности полномочий муниципального образования </w:t>
            </w:r>
            <w:r>
              <w:t>(пеня по оказанию услуг по обращению с твердыми коммунальными отходами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010732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935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5885" w:rsidRDefault="009E5885" w:rsidP="00EC6FA3">
            <w:pPr>
              <w:jc w:val="center"/>
            </w:pPr>
            <w:r>
              <w:t>853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293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9E5885">
            <w:pPr>
              <w:jc w:val="center"/>
            </w:pPr>
            <w:r w:rsidRPr="00AA4415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010732">
            <w:pPr>
              <w:jc w:val="center"/>
            </w:pPr>
            <w:r>
              <w:t>+91,36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24493D">
            <w:pPr>
              <w:jc w:val="center"/>
            </w:pPr>
          </w:p>
        </w:tc>
      </w:tr>
      <w:tr w:rsidR="009E5885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5885" w:rsidRDefault="009E5885">
            <w:r w:rsidRPr="009276AF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010732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33401022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5885" w:rsidRDefault="009E5885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9E5885">
            <w:pPr>
              <w:jc w:val="center"/>
            </w:pPr>
            <w:r w:rsidRPr="00AA4415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010732">
            <w:pPr>
              <w:jc w:val="center"/>
            </w:pPr>
            <w:r>
              <w:t>-54 680,4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24493D">
            <w:pPr>
              <w:jc w:val="center"/>
            </w:pPr>
          </w:p>
        </w:tc>
      </w:tr>
      <w:tr w:rsidR="009E5885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5885" w:rsidRDefault="009E5885">
            <w:r w:rsidRPr="0075371C">
              <w:t xml:space="preserve">Расходы на обеспечение деятельности полномочий муниципального образования </w:t>
            </w:r>
            <w:r>
              <w:t>(оказание услуг по созданию мест контейнерных площадок для накопления ТКО на территории Демидовского городского поселения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010732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51401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5885" w:rsidRDefault="009E5885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310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9E5885">
            <w:pPr>
              <w:jc w:val="center"/>
            </w:pPr>
            <w:r w:rsidRPr="004B4A78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010732">
            <w:pPr>
              <w:jc w:val="center"/>
            </w:pPr>
            <w:r>
              <w:t>+54 680,4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24493D">
            <w:pPr>
              <w:jc w:val="center"/>
            </w:pPr>
          </w:p>
        </w:tc>
      </w:tr>
      <w:tr w:rsidR="009E5885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5885" w:rsidRDefault="009E5885">
            <w:r w:rsidRPr="0075371C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010732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936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5885" w:rsidRDefault="009E5885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9E5885">
            <w:pPr>
              <w:jc w:val="center"/>
            </w:pPr>
            <w:r w:rsidRPr="004B4A78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010732">
            <w:pPr>
              <w:jc w:val="center"/>
            </w:pPr>
            <w:r>
              <w:t>-64 5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24493D">
            <w:pPr>
              <w:jc w:val="center"/>
            </w:pPr>
          </w:p>
        </w:tc>
      </w:tr>
      <w:tr w:rsidR="009E5885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5885" w:rsidRDefault="009E5885">
            <w:r w:rsidRPr="0075371C">
              <w:t>Расходы на обеспечение деятельности полномочий муниципального образования</w:t>
            </w:r>
            <w:r>
              <w:t>(проведения праздника г</w:t>
            </w:r>
            <w:proofErr w:type="gramStart"/>
            <w:r>
              <w:t>.Д</w:t>
            </w:r>
            <w:proofErr w:type="gramEnd"/>
            <w:r>
              <w:t>емидов)</w:t>
            </w:r>
            <w:r w:rsidRPr="0075371C">
              <w:t xml:space="preserve">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08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010732">
            <w:pPr>
              <w:jc w:val="center"/>
            </w:pPr>
            <w:r>
              <w:t>01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84100200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5885" w:rsidRDefault="009E5885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  <w:r>
              <w:t>34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EC6FA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9E5885">
            <w:pPr>
              <w:jc w:val="center"/>
            </w:pPr>
            <w:r w:rsidRPr="004B4A78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010732">
            <w:pPr>
              <w:jc w:val="center"/>
            </w:pPr>
            <w:r>
              <w:t>+64 5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E5885" w:rsidRDefault="009E5885" w:rsidP="0024493D">
            <w:pPr>
              <w:jc w:val="center"/>
            </w:pPr>
          </w:p>
        </w:tc>
      </w:tr>
      <w:tr w:rsidR="005F1501" w:rsidTr="00A14A31">
        <w:trPr>
          <w:trHeight w:val="385"/>
        </w:trPr>
        <w:tc>
          <w:tcPr>
            <w:tcW w:w="106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1501" w:rsidRDefault="005F1501" w:rsidP="0024493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1501" w:rsidRPr="0071734C" w:rsidRDefault="005F1501" w:rsidP="0071734C">
            <w:pPr>
              <w:jc w:val="center"/>
            </w:pPr>
            <w:r>
              <w:rPr>
                <w:lang w:val="en-US"/>
              </w:rPr>
              <w:t>+</w:t>
            </w:r>
            <w:r w:rsidR="0071734C">
              <w:t>3 094 64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1501" w:rsidRDefault="005F1501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1501" w:rsidRDefault="005F1501" w:rsidP="0024493D">
            <w:pPr>
              <w:jc w:val="center"/>
            </w:pPr>
          </w:p>
        </w:tc>
      </w:tr>
      <w:tr w:rsidR="005F1501" w:rsidTr="00A14A31">
        <w:trPr>
          <w:trHeight w:val="385"/>
        </w:trPr>
        <w:tc>
          <w:tcPr>
            <w:tcW w:w="153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1501" w:rsidRDefault="005F1501" w:rsidP="0024493D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</w:tr>
      <w:tr w:rsidR="005F1501" w:rsidTr="005F1501">
        <w:trPr>
          <w:trHeight w:val="385"/>
        </w:trPr>
        <w:tc>
          <w:tcPr>
            <w:tcW w:w="6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1501" w:rsidRDefault="005F1501" w:rsidP="0024493D">
            <w:pPr>
              <w:rPr>
                <w:b/>
              </w:rPr>
            </w:pPr>
            <w:r w:rsidRPr="00011808">
              <w:t>954 2022</w:t>
            </w:r>
            <w:r>
              <w:t xml:space="preserve"> </w:t>
            </w:r>
            <w:r w:rsidRPr="00011808">
              <w:t>5443</w:t>
            </w:r>
            <w:r>
              <w:t xml:space="preserve"> </w:t>
            </w:r>
            <w:r w:rsidRPr="00011808">
              <w:t>13</w:t>
            </w:r>
            <w:r>
              <w:t xml:space="preserve"> 0000150(уведомление № 8120350</w:t>
            </w:r>
            <w:r w:rsidRPr="00011808">
              <w:t xml:space="preserve"> о предоставлении субсидии,</w:t>
            </w:r>
            <w:r>
              <w:t xml:space="preserve"> </w:t>
            </w:r>
            <w:r w:rsidRPr="00011808">
              <w:t>субвенции,</w:t>
            </w:r>
            <w:r>
              <w:t xml:space="preserve"> </w:t>
            </w:r>
            <w:r w:rsidRPr="00011808">
              <w:t>иного межбюджетного трансферта,</w:t>
            </w:r>
            <w:r>
              <w:t xml:space="preserve"> </w:t>
            </w:r>
            <w:r w:rsidRPr="00011808">
              <w:t>имеющего целевое назначение на  2022 год и плановый пери</w:t>
            </w:r>
            <w:r>
              <w:t>од 2023 и 2024 годов от 25 июля</w:t>
            </w:r>
            <w:r w:rsidRPr="00011808">
              <w:t xml:space="preserve"> 2022 года)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1501" w:rsidRDefault="005F1501" w:rsidP="0024493D">
            <w:pPr>
              <w:rPr>
                <w:b/>
              </w:rPr>
            </w:pPr>
            <w:r>
              <w:t>81320-22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1501" w:rsidRPr="005F1501" w:rsidRDefault="005F1501" w:rsidP="0024493D">
            <w:pPr>
              <w:jc w:val="center"/>
              <w:rPr>
                <w:lang w:val="en-US"/>
              </w:rPr>
            </w:pPr>
            <w:r>
              <w:t>03201</w:t>
            </w:r>
            <w:r>
              <w:rPr>
                <w:lang w:val="en-US"/>
              </w:rPr>
              <w:t>#3813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1501" w:rsidRPr="005F1501" w:rsidRDefault="005F1501" w:rsidP="006E11FC">
            <w:pPr>
              <w:jc w:val="center"/>
            </w:pPr>
            <w:r>
              <w:rPr>
                <w:lang w:val="en-US"/>
              </w:rPr>
              <w:t>+6 985 528</w:t>
            </w:r>
            <w:r>
              <w:t>,0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1501" w:rsidRDefault="005F1501" w:rsidP="00CD52EE">
            <w:pPr>
              <w:jc w:val="center"/>
            </w:pP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1501" w:rsidRDefault="005F1501" w:rsidP="007725C6">
            <w:pPr>
              <w:jc w:val="center"/>
            </w:pPr>
          </w:p>
        </w:tc>
      </w:tr>
      <w:tr w:rsidR="0071734C" w:rsidTr="005F1501">
        <w:trPr>
          <w:trHeight w:val="385"/>
        </w:trPr>
        <w:tc>
          <w:tcPr>
            <w:tcW w:w="6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1734C" w:rsidRDefault="0071734C" w:rsidP="00B57170">
            <w:pPr>
              <w:rPr>
                <w:b/>
              </w:rPr>
            </w:pPr>
            <w:r w:rsidRPr="00011808">
              <w:t>954 2022</w:t>
            </w:r>
            <w:r>
              <w:t xml:space="preserve"> </w:t>
            </w:r>
            <w:r w:rsidRPr="00011808">
              <w:t>5443</w:t>
            </w:r>
            <w:r>
              <w:t xml:space="preserve"> </w:t>
            </w:r>
            <w:r w:rsidRPr="00011808">
              <w:t>13</w:t>
            </w:r>
            <w:r>
              <w:t xml:space="preserve"> 0000150(уведомление № 8120374</w:t>
            </w:r>
            <w:r w:rsidRPr="00011808">
              <w:t xml:space="preserve"> о предоставлении субсидии,</w:t>
            </w:r>
            <w:r>
              <w:t xml:space="preserve"> </w:t>
            </w:r>
            <w:r w:rsidRPr="00011808">
              <w:t>субвенции,</w:t>
            </w:r>
            <w:r>
              <w:t xml:space="preserve"> </w:t>
            </w:r>
            <w:r w:rsidRPr="00011808">
              <w:t>иного межбюджетного трансферта,</w:t>
            </w:r>
            <w:r>
              <w:t xml:space="preserve"> </w:t>
            </w:r>
            <w:r w:rsidRPr="00011808">
              <w:t>имеющего целевое назначение на  2022 год и плановый пери</w:t>
            </w:r>
            <w:r>
              <w:t xml:space="preserve">од 2023 и 2024 годов от </w:t>
            </w:r>
            <w:r w:rsidR="00B57170">
              <w:t>23 сентября</w:t>
            </w:r>
            <w:r w:rsidRPr="00011808">
              <w:t xml:space="preserve"> 2022 года)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34C" w:rsidRDefault="0071734C" w:rsidP="00A25FE9">
            <w:pPr>
              <w:rPr>
                <w:b/>
              </w:rPr>
            </w:pPr>
            <w:r>
              <w:t>81320-22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1734C" w:rsidRPr="005F1501" w:rsidRDefault="0071734C" w:rsidP="00A25FE9">
            <w:pPr>
              <w:jc w:val="center"/>
              <w:rPr>
                <w:lang w:val="en-US"/>
              </w:rPr>
            </w:pPr>
            <w:r>
              <w:t>03201</w:t>
            </w:r>
            <w:r>
              <w:rPr>
                <w:lang w:val="en-US"/>
              </w:rPr>
              <w:t>#3813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1734C" w:rsidRPr="0071734C" w:rsidRDefault="0071734C" w:rsidP="006E11FC">
            <w:pPr>
              <w:jc w:val="center"/>
            </w:pPr>
            <w:r>
              <w:t>-3 890 888,0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1734C" w:rsidRDefault="0071734C" w:rsidP="00CD52EE">
            <w:pPr>
              <w:jc w:val="center"/>
            </w:pP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1734C" w:rsidRDefault="0071734C" w:rsidP="007725C6">
            <w:pPr>
              <w:jc w:val="center"/>
            </w:pPr>
          </w:p>
        </w:tc>
      </w:tr>
      <w:tr w:rsidR="005F1501" w:rsidTr="005F1501">
        <w:trPr>
          <w:trHeight w:val="385"/>
        </w:trPr>
        <w:tc>
          <w:tcPr>
            <w:tcW w:w="92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1501" w:rsidRDefault="005F1501" w:rsidP="0024493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1501" w:rsidRDefault="005F1501" w:rsidP="0024493D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1501" w:rsidRPr="0071734C" w:rsidRDefault="0071734C" w:rsidP="0071734C">
            <w:pPr>
              <w:jc w:val="center"/>
            </w:pPr>
            <w:r>
              <w:rPr>
                <w:lang w:val="en-US"/>
              </w:rPr>
              <w:t>+</w:t>
            </w:r>
            <w:r>
              <w:t>3 094 640,0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1501" w:rsidRDefault="005F1501" w:rsidP="00CD52EE">
            <w:pPr>
              <w:jc w:val="center"/>
            </w:pP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1501" w:rsidRDefault="005F1501" w:rsidP="007725C6">
            <w:pPr>
              <w:jc w:val="center"/>
            </w:pPr>
          </w:p>
        </w:tc>
      </w:tr>
    </w:tbl>
    <w:p w:rsidR="00A26910" w:rsidRPr="00703E38" w:rsidRDefault="00A26910" w:rsidP="0079117D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85259B">
      <w:pgSz w:w="16838" w:h="11906" w:orient="landscape"/>
      <w:pgMar w:top="709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03B08"/>
    <w:rsid w:val="00010732"/>
    <w:rsid w:val="00011703"/>
    <w:rsid w:val="00011808"/>
    <w:rsid w:val="00011FEA"/>
    <w:rsid w:val="00012163"/>
    <w:rsid w:val="00020787"/>
    <w:rsid w:val="00021ECB"/>
    <w:rsid w:val="00022227"/>
    <w:rsid w:val="0004506B"/>
    <w:rsid w:val="0005510C"/>
    <w:rsid w:val="00060AB7"/>
    <w:rsid w:val="000625F6"/>
    <w:rsid w:val="00066E2A"/>
    <w:rsid w:val="000724BA"/>
    <w:rsid w:val="00072571"/>
    <w:rsid w:val="00077633"/>
    <w:rsid w:val="000776BE"/>
    <w:rsid w:val="00080723"/>
    <w:rsid w:val="000820B3"/>
    <w:rsid w:val="0008647D"/>
    <w:rsid w:val="00094AA3"/>
    <w:rsid w:val="00095D6E"/>
    <w:rsid w:val="000A2C82"/>
    <w:rsid w:val="000A6F66"/>
    <w:rsid w:val="000B18A7"/>
    <w:rsid w:val="000C5A68"/>
    <w:rsid w:val="000C724C"/>
    <w:rsid w:val="000C7479"/>
    <w:rsid w:val="000D0778"/>
    <w:rsid w:val="000D1A55"/>
    <w:rsid w:val="000D3D2C"/>
    <w:rsid w:val="000E3935"/>
    <w:rsid w:val="000E4A67"/>
    <w:rsid w:val="000E5BA6"/>
    <w:rsid w:val="000E63F3"/>
    <w:rsid w:val="000F4AAB"/>
    <w:rsid w:val="0010756C"/>
    <w:rsid w:val="00110350"/>
    <w:rsid w:val="00110C4F"/>
    <w:rsid w:val="00120934"/>
    <w:rsid w:val="00131409"/>
    <w:rsid w:val="00131B24"/>
    <w:rsid w:val="00131BF9"/>
    <w:rsid w:val="00136E9D"/>
    <w:rsid w:val="001406FC"/>
    <w:rsid w:val="001629A5"/>
    <w:rsid w:val="00163E4D"/>
    <w:rsid w:val="0017508E"/>
    <w:rsid w:val="001762F4"/>
    <w:rsid w:val="00176BC1"/>
    <w:rsid w:val="00180A45"/>
    <w:rsid w:val="00181456"/>
    <w:rsid w:val="00190D38"/>
    <w:rsid w:val="001B1341"/>
    <w:rsid w:val="001C4936"/>
    <w:rsid w:val="001C6A2C"/>
    <w:rsid w:val="001C7475"/>
    <w:rsid w:val="001D0BFC"/>
    <w:rsid w:val="001D3069"/>
    <w:rsid w:val="001E6B9D"/>
    <w:rsid w:val="001F12D3"/>
    <w:rsid w:val="001F3699"/>
    <w:rsid w:val="001F4F10"/>
    <w:rsid w:val="001F6F1C"/>
    <w:rsid w:val="00200448"/>
    <w:rsid w:val="0021134B"/>
    <w:rsid w:val="00216697"/>
    <w:rsid w:val="00230986"/>
    <w:rsid w:val="00233AEC"/>
    <w:rsid w:val="0023495F"/>
    <w:rsid w:val="002352E9"/>
    <w:rsid w:val="0024493D"/>
    <w:rsid w:val="0024697B"/>
    <w:rsid w:val="00246F6D"/>
    <w:rsid w:val="002519F4"/>
    <w:rsid w:val="00253C35"/>
    <w:rsid w:val="00254D2C"/>
    <w:rsid w:val="00255E1B"/>
    <w:rsid w:val="002561FB"/>
    <w:rsid w:val="0026074B"/>
    <w:rsid w:val="00266499"/>
    <w:rsid w:val="00266CC1"/>
    <w:rsid w:val="002710BC"/>
    <w:rsid w:val="00271295"/>
    <w:rsid w:val="00272B78"/>
    <w:rsid w:val="00277D11"/>
    <w:rsid w:val="00281AE3"/>
    <w:rsid w:val="00281D2F"/>
    <w:rsid w:val="00291DCB"/>
    <w:rsid w:val="00296336"/>
    <w:rsid w:val="002A3130"/>
    <w:rsid w:val="002A4F6C"/>
    <w:rsid w:val="002A5918"/>
    <w:rsid w:val="002A5DFF"/>
    <w:rsid w:val="002A74E6"/>
    <w:rsid w:val="002B165F"/>
    <w:rsid w:val="002B2114"/>
    <w:rsid w:val="002C2F44"/>
    <w:rsid w:val="002C682B"/>
    <w:rsid w:val="002C7CF2"/>
    <w:rsid w:val="002D429E"/>
    <w:rsid w:val="002D4DED"/>
    <w:rsid w:val="002D6210"/>
    <w:rsid w:val="002D6DA9"/>
    <w:rsid w:val="002E2811"/>
    <w:rsid w:val="002F064D"/>
    <w:rsid w:val="00302486"/>
    <w:rsid w:val="0030445E"/>
    <w:rsid w:val="0031095C"/>
    <w:rsid w:val="003157E7"/>
    <w:rsid w:val="003167F0"/>
    <w:rsid w:val="0035395C"/>
    <w:rsid w:val="0035715F"/>
    <w:rsid w:val="003578D6"/>
    <w:rsid w:val="00367402"/>
    <w:rsid w:val="0037463E"/>
    <w:rsid w:val="00374653"/>
    <w:rsid w:val="00377F31"/>
    <w:rsid w:val="00381503"/>
    <w:rsid w:val="003830E8"/>
    <w:rsid w:val="00385081"/>
    <w:rsid w:val="003A4686"/>
    <w:rsid w:val="003A6F8F"/>
    <w:rsid w:val="003B5FF7"/>
    <w:rsid w:val="003B6233"/>
    <w:rsid w:val="003B6778"/>
    <w:rsid w:val="003B7988"/>
    <w:rsid w:val="003C09D3"/>
    <w:rsid w:val="003C2F65"/>
    <w:rsid w:val="003C34B8"/>
    <w:rsid w:val="003C352D"/>
    <w:rsid w:val="003C4A99"/>
    <w:rsid w:val="003C53A0"/>
    <w:rsid w:val="003C5C1A"/>
    <w:rsid w:val="003D0E98"/>
    <w:rsid w:val="003D3484"/>
    <w:rsid w:val="003E0687"/>
    <w:rsid w:val="003E2711"/>
    <w:rsid w:val="003E2977"/>
    <w:rsid w:val="003E3179"/>
    <w:rsid w:val="003E3994"/>
    <w:rsid w:val="003F25F0"/>
    <w:rsid w:val="003F39CA"/>
    <w:rsid w:val="003F751C"/>
    <w:rsid w:val="0040427B"/>
    <w:rsid w:val="00406449"/>
    <w:rsid w:val="004072FC"/>
    <w:rsid w:val="004127AE"/>
    <w:rsid w:val="00416A63"/>
    <w:rsid w:val="00420069"/>
    <w:rsid w:val="00423020"/>
    <w:rsid w:val="00423628"/>
    <w:rsid w:val="004242CE"/>
    <w:rsid w:val="00425E23"/>
    <w:rsid w:val="0043171E"/>
    <w:rsid w:val="00433B76"/>
    <w:rsid w:val="0043669F"/>
    <w:rsid w:val="0045171D"/>
    <w:rsid w:val="004552B8"/>
    <w:rsid w:val="00460136"/>
    <w:rsid w:val="004604F8"/>
    <w:rsid w:val="00460F6C"/>
    <w:rsid w:val="0046243E"/>
    <w:rsid w:val="0046397E"/>
    <w:rsid w:val="0046706F"/>
    <w:rsid w:val="00467746"/>
    <w:rsid w:val="004771C1"/>
    <w:rsid w:val="00480618"/>
    <w:rsid w:val="0049156E"/>
    <w:rsid w:val="004A2647"/>
    <w:rsid w:val="004B58A1"/>
    <w:rsid w:val="004C1698"/>
    <w:rsid w:val="004E03FA"/>
    <w:rsid w:val="004E49C9"/>
    <w:rsid w:val="004F3836"/>
    <w:rsid w:val="004F66E1"/>
    <w:rsid w:val="004F6CDD"/>
    <w:rsid w:val="005002E9"/>
    <w:rsid w:val="00501133"/>
    <w:rsid w:val="00503614"/>
    <w:rsid w:val="00504790"/>
    <w:rsid w:val="00512B1F"/>
    <w:rsid w:val="0051331C"/>
    <w:rsid w:val="00517ADC"/>
    <w:rsid w:val="00520F21"/>
    <w:rsid w:val="005416C4"/>
    <w:rsid w:val="0054383C"/>
    <w:rsid w:val="00554944"/>
    <w:rsid w:val="00554B62"/>
    <w:rsid w:val="00571A51"/>
    <w:rsid w:val="00571B84"/>
    <w:rsid w:val="005779E3"/>
    <w:rsid w:val="0058117A"/>
    <w:rsid w:val="00581FEE"/>
    <w:rsid w:val="005845D1"/>
    <w:rsid w:val="00586DA9"/>
    <w:rsid w:val="005A3401"/>
    <w:rsid w:val="005A4569"/>
    <w:rsid w:val="005A5E6C"/>
    <w:rsid w:val="005B3EB5"/>
    <w:rsid w:val="005B5880"/>
    <w:rsid w:val="005C6017"/>
    <w:rsid w:val="005C607F"/>
    <w:rsid w:val="005D6B0B"/>
    <w:rsid w:val="005E0A12"/>
    <w:rsid w:val="005E3CB7"/>
    <w:rsid w:val="005E4440"/>
    <w:rsid w:val="005F1501"/>
    <w:rsid w:val="005F15B7"/>
    <w:rsid w:val="005F3A03"/>
    <w:rsid w:val="005F46B6"/>
    <w:rsid w:val="006057F9"/>
    <w:rsid w:val="00606CCC"/>
    <w:rsid w:val="00611BFC"/>
    <w:rsid w:val="00613D7A"/>
    <w:rsid w:val="00620A0F"/>
    <w:rsid w:val="00621EAB"/>
    <w:rsid w:val="006232A8"/>
    <w:rsid w:val="006269E4"/>
    <w:rsid w:val="006270A3"/>
    <w:rsid w:val="00635520"/>
    <w:rsid w:val="00641FA5"/>
    <w:rsid w:val="00650871"/>
    <w:rsid w:val="006550D1"/>
    <w:rsid w:val="00666450"/>
    <w:rsid w:val="006711E6"/>
    <w:rsid w:val="00672F75"/>
    <w:rsid w:val="00674986"/>
    <w:rsid w:val="006761F2"/>
    <w:rsid w:val="00676F8C"/>
    <w:rsid w:val="00682AC0"/>
    <w:rsid w:val="0069202B"/>
    <w:rsid w:val="006B0F50"/>
    <w:rsid w:val="006C238D"/>
    <w:rsid w:val="006C5163"/>
    <w:rsid w:val="006C6048"/>
    <w:rsid w:val="006D1D6A"/>
    <w:rsid w:val="006D441D"/>
    <w:rsid w:val="006E11FC"/>
    <w:rsid w:val="006E41F3"/>
    <w:rsid w:val="006E6B35"/>
    <w:rsid w:val="006F041D"/>
    <w:rsid w:val="006F1C43"/>
    <w:rsid w:val="006F2CD3"/>
    <w:rsid w:val="006F4E23"/>
    <w:rsid w:val="006F7238"/>
    <w:rsid w:val="00701601"/>
    <w:rsid w:val="00701905"/>
    <w:rsid w:val="00703E38"/>
    <w:rsid w:val="007059FF"/>
    <w:rsid w:val="0071622A"/>
    <w:rsid w:val="0071734C"/>
    <w:rsid w:val="007224CE"/>
    <w:rsid w:val="0073760D"/>
    <w:rsid w:val="00737726"/>
    <w:rsid w:val="00742153"/>
    <w:rsid w:val="00745F55"/>
    <w:rsid w:val="00751A2E"/>
    <w:rsid w:val="00753191"/>
    <w:rsid w:val="007558FE"/>
    <w:rsid w:val="0076786B"/>
    <w:rsid w:val="007716C1"/>
    <w:rsid w:val="007725C6"/>
    <w:rsid w:val="00775571"/>
    <w:rsid w:val="00786793"/>
    <w:rsid w:val="0079117D"/>
    <w:rsid w:val="0079563B"/>
    <w:rsid w:val="007A02E1"/>
    <w:rsid w:val="007A2008"/>
    <w:rsid w:val="007B66CE"/>
    <w:rsid w:val="007D3E9E"/>
    <w:rsid w:val="007D5820"/>
    <w:rsid w:val="007E20CD"/>
    <w:rsid w:val="007E2B90"/>
    <w:rsid w:val="007E7B48"/>
    <w:rsid w:val="007F2E39"/>
    <w:rsid w:val="007F5764"/>
    <w:rsid w:val="007F79B9"/>
    <w:rsid w:val="00801D10"/>
    <w:rsid w:val="0080307C"/>
    <w:rsid w:val="00803C05"/>
    <w:rsid w:val="00805299"/>
    <w:rsid w:val="00805CEF"/>
    <w:rsid w:val="00807F16"/>
    <w:rsid w:val="00810665"/>
    <w:rsid w:val="008123BA"/>
    <w:rsid w:val="008202B9"/>
    <w:rsid w:val="00826583"/>
    <w:rsid w:val="00831B14"/>
    <w:rsid w:val="00835961"/>
    <w:rsid w:val="008377E0"/>
    <w:rsid w:val="00842741"/>
    <w:rsid w:val="008451BA"/>
    <w:rsid w:val="0085259B"/>
    <w:rsid w:val="00852C92"/>
    <w:rsid w:val="008539C6"/>
    <w:rsid w:val="00856FBA"/>
    <w:rsid w:val="00860FA0"/>
    <w:rsid w:val="00871D2D"/>
    <w:rsid w:val="00874F28"/>
    <w:rsid w:val="008776FB"/>
    <w:rsid w:val="00881640"/>
    <w:rsid w:val="00882CA9"/>
    <w:rsid w:val="00892574"/>
    <w:rsid w:val="00892DCD"/>
    <w:rsid w:val="008950CF"/>
    <w:rsid w:val="008956F5"/>
    <w:rsid w:val="008A24CC"/>
    <w:rsid w:val="008A2F13"/>
    <w:rsid w:val="008A6A03"/>
    <w:rsid w:val="008B10F7"/>
    <w:rsid w:val="008B5569"/>
    <w:rsid w:val="008C2F80"/>
    <w:rsid w:val="008C7AEA"/>
    <w:rsid w:val="008D1104"/>
    <w:rsid w:val="008D6437"/>
    <w:rsid w:val="008E037E"/>
    <w:rsid w:val="008E75A6"/>
    <w:rsid w:val="008E7AE8"/>
    <w:rsid w:val="008E7FE7"/>
    <w:rsid w:val="008F6D6A"/>
    <w:rsid w:val="009016CA"/>
    <w:rsid w:val="00902007"/>
    <w:rsid w:val="00903E64"/>
    <w:rsid w:val="00906FAF"/>
    <w:rsid w:val="00910262"/>
    <w:rsid w:val="0091063A"/>
    <w:rsid w:val="00911935"/>
    <w:rsid w:val="00911D38"/>
    <w:rsid w:val="00927823"/>
    <w:rsid w:val="00935BD3"/>
    <w:rsid w:val="009475B5"/>
    <w:rsid w:val="0094783B"/>
    <w:rsid w:val="00951B00"/>
    <w:rsid w:val="009565B1"/>
    <w:rsid w:val="00956744"/>
    <w:rsid w:val="00957339"/>
    <w:rsid w:val="009576FE"/>
    <w:rsid w:val="009609CE"/>
    <w:rsid w:val="00964E74"/>
    <w:rsid w:val="00977697"/>
    <w:rsid w:val="00982292"/>
    <w:rsid w:val="0098277D"/>
    <w:rsid w:val="009842EF"/>
    <w:rsid w:val="00985715"/>
    <w:rsid w:val="00986628"/>
    <w:rsid w:val="00987595"/>
    <w:rsid w:val="00991473"/>
    <w:rsid w:val="009A1440"/>
    <w:rsid w:val="009A594E"/>
    <w:rsid w:val="009B1C6D"/>
    <w:rsid w:val="009C01A1"/>
    <w:rsid w:val="009C04B0"/>
    <w:rsid w:val="009D6C25"/>
    <w:rsid w:val="009E1957"/>
    <w:rsid w:val="009E5885"/>
    <w:rsid w:val="009F21A0"/>
    <w:rsid w:val="009F5D2F"/>
    <w:rsid w:val="00A06543"/>
    <w:rsid w:val="00A07434"/>
    <w:rsid w:val="00A145EA"/>
    <w:rsid w:val="00A14A31"/>
    <w:rsid w:val="00A14B10"/>
    <w:rsid w:val="00A2069E"/>
    <w:rsid w:val="00A209B8"/>
    <w:rsid w:val="00A20CC1"/>
    <w:rsid w:val="00A23B8F"/>
    <w:rsid w:val="00A25FE9"/>
    <w:rsid w:val="00A26910"/>
    <w:rsid w:val="00A27E97"/>
    <w:rsid w:val="00A31969"/>
    <w:rsid w:val="00A419D8"/>
    <w:rsid w:val="00A52AD6"/>
    <w:rsid w:val="00A55897"/>
    <w:rsid w:val="00A55A99"/>
    <w:rsid w:val="00A565E8"/>
    <w:rsid w:val="00A6366B"/>
    <w:rsid w:val="00A64F86"/>
    <w:rsid w:val="00A71A78"/>
    <w:rsid w:val="00A73C89"/>
    <w:rsid w:val="00A7788A"/>
    <w:rsid w:val="00A800B4"/>
    <w:rsid w:val="00A82E00"/>
    <w:rsid w:val="00A863F5"/>
    <w:rsid w:val="00AA4F56"/>
    <w:rsid w:val="00AB11E4"/>
    <w:rsid w:val="00AB2077"/>
    <w:rsid w:val="00AB2688"/>
    <w:rsid w:val="00AB2EEE"/>
    <w:rsid w:val="00AB2FBF"/>
    <w:rsid w:val="00AB46A0"/>
    <w:rsid w:val="00AB5416"/>
    <w:rsid w:val="00AB7C05"/>
    <w:rsid w:val="00AC07DA"/>
    <w:rsid w:val="00AC2183"/>
    <w:rsid w:val="00AC4742"/>
    <w:rsid w:val="00AC7C36"/>
    <w:rsid w:val="00AD1346"/>
    <w:rsid w:val="00AE0E66"/>
    <w:rsid w:val="00AF107B"/>
    <w:rsid w:val="00AF63B2"/>
    <w:rsid w:val="00B06473"/>
    <w:rsid w:val="00B22BD9"/>
    <w:rsid w:val="00B2634E"/>
    <w:rsid w:val="00B3281E"/>
    <w:rsid w:val="00B444F5"/>
    <w:rsid w:val="00B52B2B"/>
    <w:rsid w:val="00B53786"/>
    <w:rsid w:val="00B5599B"/>
    <w:rsid w:val="00B57170"/>
    <w:rsid w:val="00B6106A"/>
    <w:rsid w:val="00B64E9B"/>
    <w:rsid w:val="00B721A6"/>
    <w:rsid w:val="00B77F27"/>
    <w:rsid w:val="00B83875"/>
    <w:rsid w:val="00B84087"/>
    <w:rsid w:val="00B84C16"/>
    <w:rsid w:val="00B85A07"/>
    <w:rsid w:val="00B87856"/>
    <w:rsid w:val="00B91664"/>
    <w:rsid w:val="00B91822"/>
    <w:rsid w:val="00B95A44"/>
    <w:rsid w:val="00B975E6"/>
    <w:rsid w:val="00BB4350"/>
    <w:rsid w:val="00BB601F"/>
    <w:rsid w:val="00BC63FE"/>
    <w:rsid w:val="00BD1CB1"/>
    <w:rsid w:val="00BE09B0"/>
    <w:rsid w:val="00BF0E50"/>
    <w:rsid w:val="00BF4168"/>
    <w:rsid w:val="00C02A7C"/>
    <w:rsid w:val="00C1484A"/>
    <w:rsid w:val="00C2256A"/>
    <w:rsid w:val="00C22F07"/>
    <w:rsid w:val="00C26F6F"/>
    <w:rsid w:val="00C27CCF"/>
    <w:rsid w:val="00C53950"/>
    <w:rsid w:val="00C56726"/>
    <w:rsid w:val="00C64521"/>
    <w:rsid w:val="00C67609"/>
    <w:rsid w:val="00C67F7E"/>
    <w:rsid w:val="00C748D1"/>
    <w:rsid w:val="00C80A4F"/>
    <w:rsid w:val="00C85D69"/>
    <w:rsid w:val="00C92DC4"/>
    <w:rsid w:val="00C942E4"/>
    <w:rsid w:val="00C953FF"/>
    <w:rsid w:val="00CA0A6A"/>
    <w:rsid w:val="00CA15DB"/>
    <w:rsid w:val="00CA561F"/>
    <w:rsid w:val="00CA5E69"/>
    <w:rsid w:val="00CB0674"/>
    <w:rsid w:val="00CB1A27"/>
    <w:rsid w:val="00CB53BC"/>
    <w:rsid w:val="00CC004E"/>
    <w:rsid w:val="00CC7295"/>
    <w:rsid w:val="00CD32C5"/>
    <w:rsid w:val="00CD3A6B"/>
    <w:rsid w:val="00CD4A14"/>
    <w:rsid w:val="00CD4ADB"/>
    <w:rsid w:val="00CD52EE"/>
    <w:rsid w:val="00CD5FA4"/>
    <w:rsid w:val="00CE177D"/>
    <w:rsid w:val="00CE3BCB"/>
    <w:rsid w:val="00CE6354"/>
    <w:rsid w:val="00CF5126"/>
    <w:rsid w:val="00CF678C"/>
    <w:rsid w:val="00CF7BCA"/>
    <w:rsid w:val="00D01048"/>
    <w:rsid w:val="00D01FC0"/>
    <w:rsid w:val="00D05D4E"/>
    <w:rsid w:val="00D27D8F"/>
    <w:rsid w:val="00D3488A"/>
    <w:rsid w:val="00D4325C"/>
    <w:rsid w:val="00D522B8"/>
    <w:rsid w:val="00D54CB5"/>
    <w:rsid w:val="00D556D6"/>
    <w:rsid w:val="00D6150D"/>
    <w:rsid w:val="00D61B5C"/>
    <w:rsid w:val="00D67C46"/>
    <w:rsid w:val="00D753BC"/>
    <w:rsid w:val="00D84D67"/>
    <w:rsid w:val="00D9392D"/>
    <w:rsid w:val="00D96E68"/>
    <w:rsid w:val="00DA20C9"/>
    <w:rsid w:val="00DA4B93"/>
    <w:rsid w:val="00DA6C16"/>
    <w:rsid w:val="00DB366D"/>
    <w:rsid w:val="00DC0978"/>
    <w:rsid w:val="00DC148A"/>
    <w:rsid w:val="00DC627D"/>
    <w:rsid w:val="00DC638F"/>
    <w:rsid w:val="00DD43A1"/>
    <w:rsid w:val="00DE1DC6"/>
    <w:rsid w:val="00DE2147"/>
    <w:rsid w:val="00DE3B8B"/>
    <w:rsid w:val="00DE760C"/>
    <w:rsid w:val="00DF1CD8"/>
    <w:rsid w:val="00DF3832"/>
    <w:rsid w:val="00DF3EFE"/>
    <w:rsid w:val="00DF4654"/>
    <w:rsid w:val="00DF6FBF"/>
    <w:rsid w:val="00DF7641"/>
    <w:rsid w:val="00DF7F18"/>
    <w:rsid w:val="00E0092A"/>
    <w:rsid w:val="00E20557"/>
    <w:rsid w:val="00E20C25"/>
    <w:rsid w:val="00E2672D"/>
    <w:rsid w:val="00E33AAE"/>
    <w:rsid w:val="00E37484"/>
    <w:rsid w:val="00E3795F"/>
    <w:rsid w:val="00E40263"/>
    <w:rsid w:val="00E41297"/>
    <w:rsid w:val="00E50061"/>
    <w:rsid w:val="00E50E04"/>
    <w:rsid w:val="00E528D0"/>
    <w:rsid w:val="00E74152"/>
    <w:rsid w:val="00E74800"/>
    <w:rsid w:val="00E7678F"/>
    <w:rsid w:val="00E7783C"/>
    <w:rsid w:val="00E80E2F"/>
    <w:rsid w:val="00E823DD"/>
    <w:rsid w:val="00E838AF"/>
    <w:rsid w:val="00E872E7"/>
    <w:rsid w:val="00E900E3"/>
    <w:rsid w:val="00EA0A37"/>
    <w:rsid w:val="00EA42D4"/>
    <w:rsid w:val="00EA4D71"/>
    <w:rsid w:val="00EA5D97"/>
    <w:rsid w:val="00EB30F9"/>
    <w:rsid w:val="00EB61DF"/>
    <w:rsid w:val="00EB654E"/>
    <w:rsid w:val="00EC6FA3"/>
    <w:rsid w:val="00ED1DC3"/>
    <w:rsid w:val="00ED2237"/>
    <w:rsid w:val="00ED779C"/>
    <w:rsid w:val="00ED7DD9"/>
    <w:rsid w:val="00EE51F7"/>
    <w:rsid w:val="00EF07C8"/>
    <w:rsid w:val="00EF31BF"/>
    <w:rsid w:val="00EF5127"/>
    <w:rsid w:val="00F021FD"/>
    <w:rsid w:val="00F0242A"/>
    <w:rsid w:val="00F03C95"/>
    <w:rsid w:val="00F04CAB"/>
    <w:rsid w:val="00F05042"/>
    <w:rsid w:val="00F06336"/>
    <w:rsid w:val="00F13E40"/>
    <w:rsid w:val="00F27649"/>
    <w:rsid w:val="00F3253D"/>
    <w:rsid w:val="00F330E1"/>
    <w:rsid w:val="00F433D5"/>
    <w:rsid w:val="00F450E3"/>
    <w:rsid w:val="00F455F2"/>
    <w:rsid w:val="00F46E49"/>
    <w:rsid w:val="00F558DD"/>
    <w:rsid w:val="00F570EA"/>
    <w:rsid w:val="00F71C57"/>
    <w:rsid w:val="00F75144"/>
    <w:rsid w:val="00F8645E"/>
    <w:rsid w:val="00F926D4"/>
    <w:rsid w:val="00FA323B"/>
    <w:rsid w:val="00FB0D62"/>
    <w:rsid w:val="00FB14F2"/>
    <w:rsid w:val="00FB5221"/>
    <w:rsid w:val="00FC14B6"/>
    <w:rsid w:val="00FC339F"/>
    <w:rsid w:val="00FC73F3"/>
    <w:rsid w:val="00FD51A1"/>
    <w:rsid w:val="00FD5C33"/>
    <w:rsid w:val="00FE02BC"/>
    <w:rsid w:val="00FE428A"/>
    <w:rsid w:val="00FE5179"/>
    <w:rsid w:val="00FE6497"/>
    <w:rsid w:val="00FE6BFC"/>
    <w:rsid w:val="00FF053F"/>
    <w:rsid w:val="00FF2D12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qFormat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0E5A-6EFF-4A2B-86DC-0D3CF0EA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44</Pages>
  <Words>18517</Words>
  <Characters>105550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5</cp:revision>
  <cp:lastPrinted>2022-10-04T07:12:00Z</cp:lastPrinted>
  <dcterms:created xsi:type="dcterms:W3CDTF">2020-11-11T04:36:00Z</dcterms:created>
  <dcterms:modified xsi:type="dcterms:W3CDTF">2022-10-04T07:12:00Z</dcterms:modified>
</cp:coreProperties>
</file>